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19C"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Instituto Nacional de Aprendizaje</w:t>
      </w:r>
    </w:p>
    <w:p w14:paraId="387D2431" w14:textId="77777777" w:rsidR="00BF4CEA" w:rsidRPr="00057E15" w:rsidRDefault="00BF4CEA" w:rsidP="00463FD3">
      <w:pPr>
        <w:rPr>
          <w:rFonts w:cs="Times New Roman"/>
          <w:b/>
          <w:bCs/>
          <w:sz w:val="40"/>
          <w:szCs w:val="40"/>
          <w:lang w:val="es-MX"/>
        </w:rPr>
      </w:pPr>
    </w:p>
    <w:p w14:paraId="33E23D53"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Programador de Aplicaciones Informáticas</w:t>
      </w:r>
    </w:p>
    <w:p w14:paraId="0957649C" w14:textId="4E370052" w:rsidR="00BF4CEA" w:rsidRDefault="00BF4CEA" w:rsidP="00CD565F">
      <w:pPr>
        <w:jc w:val="center"/>
        <w:rPr>
          <w:rFonts w:cs="Times New Roman"/>
          <w:b/>
          <w:bCs/>
          <w:sz w:val="40"/>
          <w:szCs w:val="40"/>
        </w:rPr>
      </w:pPr>
      <w:bookmarkStart w:id="0" w:name="_Hlk108886937"/>
      <w:r w:rsidRPr="00057E15">
        <w:rPr>
          <w:rFonts w:cs="Times New Roman"/>
          <w:b/>
          <w:bCs/>
          <w:sz w:val="40"/>
          <w:szCs w:val="40"/>
        </w:rPr>
        <w:t xml:space="preserve">Módulo </w:t>
      </w:r>
      <w:r w:rsidR="00AC1BC9">
        <w:rPr>
          <w:rFonts w:cs="Times New Roman"/>
          <w:b/>
          <w:bCs/>
          <w:sz w:val="40"/>
          <w:szCs w:val="40"/>
        </w:rPr>
        <w:t xml:space="preserve">Gestión de </w:t>
      </w:r>
      <w:r w:rsidR="00415F04">
        <w:rPr>
          <w:rFonts w:cs="Times New Roman"/>
          <w:b/>
          <w:bCs/>
          <w:sz w:val="40"/>
          <w:szCs w:val="40"/>
        </w:rPr>
        <w:t>Base de Datos</w:t>
      </w:r>
    </w:p>
    <w:bookmarkEnd w:id="0"/>
    <w:p w14:paraId="4815F14C" w14:textId="77777777" w:rsidR="00BF4CEA" w:rsidRPr="00057E15" w:rsidRDefault="00BF4CEA" w:rsidP="00463FD3">
      <w:pPr>
        <w:rPr>
          <w:rFonts w:cs="Times New Roman"/>
          <w:b/>
          <w:bCs/>
          <w:sz w:val="40"/>
          <w:szCs w:val="40"/>
        </w:rPr>
      </w:pPr>
    </w:p>
    <w:p w14:paraId="261EBB17" w14:textId="3A1A8EFC" w:rsidR="00BF4CEA" w:rsidRDefault="005F3BA6" w:rsidP="00CD565F">
      <w:pPr>
        <w:jc w:val="center"/>
        <w:rPr>
          <w:rFonts w:cs="Times New Roman"/>
          <w:b/>
          <w:bCs/>
          <w:sz w:val="40"/>
          <w:szCs w:val="40"/>
        </w:rPr>
      </w:pPr>
      <w:r>
        <w:rPr>
          <w:rFonts w:cs="Times New Roman"/>
          <w:b/>
          <w:bCs/>
          <w:sz w:val="40"/>
          <w:szCs w:val="40"/>
        </w:rPr>
        <w:t>Proyecto Individual</w:t>
      </w:r>
    </w:p>
    <w:p w14:paraId="27EC3051" w14:textId="3E1C38DB" w:rsidR="00415F04" w:rsidRDefault="00415F04" w:rsidP="00CD565F">
      <w:pPr>
        <w:jc w:val="center"/>
        <w:rPr>
          <w:rFonts w:cs="Times New Roman"/>
          <w:b/>
          <w:bCs/>
          <w:sz w:val="40"/>
          <w:szCs w:val="40"/>
        </w:rPr>
      </w:pPr>
      <w:r>
        <w:rPr>
          <w:rFonts w:cs="Times New Roman"/>
          <w:b/>
          <w:bCs/>
          <w:sz w:val="40"/>
          <w:szCs w:val="40"/>
        </w:rPr>
        <w:t>Fase I</w:t>
      </w:r>
      <w:r w:rsidR="008D6EC2">
        <w:rPr>
          <w:rFonts w:cs="Times New Roman"/>
          <w:b/>
          <w:bCs/>
          <w:sz w:val="40"/>
          <w:szCs w:val="40"/>
        </w:rPr>
        <w:t>I</w:t>
      </w:r>
    </w:p>
    <w:p w14:paraId="0E257D4F" w14:textId="77777777" w:rsidR="00894F45" w:rsidRPr="00057E15" w:rsidRDefault="00894F45" w:rsidP="008D6EC2">
      <w:pPr>
        <w:rPr>
          <w:rFonts w:cs="Times New Roman"/>
          <w:b/>
          <w:bCs/>
          <w:sz w:val="40"/>
          <w:szCs w:val="40"/>
        </w:rPr>
      </w:pPr>
    </w:p>
    <w:p w14:paraId="7C7DD598" w14:textId="77777777" w:rsidR="00BF4CEA" w:rsidRPr="00057E15" w:rsidRDefault="00BF4CEA" w:rsidP="00CD565F">
      <w:pPr>
        <w:jc w:val="center"/>
        <w:rPr>
          <w:rFonts w:cs="Times New Roman"/>
          <w:b/>
          <w:bCs/>
          <w:sz w:val="40"/>
          <w:szCs w:val="40"/>
        </w:rPr>
      </w:pPr>
      <w:r w:rsidRPr="00057E15">
        <w:rPr>
          <w:rFonts w:cs="Times New Roman"/>
          <w:b/>
          <w:bCs/>
          <w:sz w:val="40"/>
          <w:szCs w:val="40"/>
        </w:rPr>
        <w:t>Estudiante: Mariel Daniela Rojas Sanchez</w:t>
      </w:r>
    </w:p>
    <w:p w14:paraId="02782461" w14:textId="77777777" w:rsidR="00BF4CEA" w:rsidRPr="00057E15" w:rsidRDefault="00BF4CEA" w:rsidP="00CD565F">
      <w:pPr>
        <w:jc w:val="center"/>
        <w:rPr>
          <w:rFonts w:cs="Times New Roman"/>
          <w:b/>
          <w:bCs/>
          <w:sz w:val="40"/>
          <w:szCs w:val="40"/>
        </w:rPr>
      </w:pPr>
      <w:r w:rsidRPr="00057E15">
        <w:rPr>
          <w:rFonts w:cs="Times New Roman"/>
          <w:b/>
          <w:bCs/>
          <w:sz w:val="40"/>
          <w:szCs w:val="40"/>
        </w:rPr>
        <w:t>Cedula: 208030487</w:t>
      </w:r>
    </w:p>
    <w:p w14:paraId="7DC08F72" w14:textId="77777777" w:rsidR="00BF4CEA" w:rsidRPr="00057E15" w:rsidRDefault="00BF4CEA" w:rsidP="00CD565F">
      <w:pPr>
        <w:jc w:val="center"/>
        <w:rPr>
          <w:rFonts w:cs="Times New Roman"/>
          <w:b/>
          <w:bCs/>
          <w:sz w:val="40"/>
          <w:szCs w:val="40"/>
        </w:rPr>
      </w:pPr>
    </w:p>
    <w:p w14:paraId="5F4BFBA7" w14:textId="325504AB" w:rsidR="00BF4CEA" w:rsidRDefault="00BF4CEA" w:rsidP="00CD565F">
      <w:pPr>
        <w:jc w:val="center"/>
        <w:rPr>
          <w:rFonts w:cs="Times New Roman"/>
          <w:b/>
          <w:bCs/>
          <w:sz w:val="40"/>
          <w:szCs w:val="40"/>
        </w:rPr>
      </w:pPr>
      <w:r w:rsidRPr="00057E15">
        <w:rPr>
          <w:rFonts w:cs="Times New Roman"/>
          <w:b/>
          <w:bCs/>
          <w:sz w:val="40"/>
          <w:szCs w:val="40"/>
        </w:rPr>
        <w:t xml:space="preserve">Profesor: </w:t>
      </w:r>
      <w:r w:rsidR="005F3BA6">
        <w:rPr>
          <w:rFonts w:cs="Times New Roman"/>
          <w:b/>
          <w:bCs/>
          <w:sz w:val="40"/>
          <w:szCs w:val="40"/>
        </w:rPr>
        <w:t>Luis Alonso Bogantes</w:t>
      </w:r>
    </w:p>
    <w:p w14:paraId="6397F225" w14:textId="77777777" w:rsidR="008D6EC2" w:rsidRPr="00057E15" w:rsidRDefault="008D6EC2" w:rsidP="00CD565F">
      <w:pPr>
        <w:jc w:val="center"/>
        <w:rPr>
          <w:rFonts w:cs="Times New Roman"/>
          <w:b/>
          <w:bCs/>
          <w:sz w:val="40"/>
          <w:szCs w:val="40"/>
        </w:rPr>
      </w:pPr>
    </w:p>
    <w:p w14:paraId="3D997764" w14:textId="6B3BF085" w:rsidR="00BF4CEA" w:rsidRDefault="008D6EC2" w:rsidP="008D6EC2">
      <w:pPr>
        <w:jc w:val="center"/>
        <w:rPr>
          <w:rFonts w:cs="Times New Roman"/>
          <w:b/>
          <w:bCs/>
          <w:sz w:val="40"/>
          <w:szCs w:val="40"/>
        </w:rPr>
      </w:pPr>
      <w:r>
        <w:rPr>
          <w:rFonts w:cs="Times New Roman"/>
          <w:b/>
          <w:bCs/>
          <w:sz w:val="40"/>
          <w:szCs w:val="40"/>
        </w:rPr>
        <w:t>06</w:t>
      </w:r>
      <w:r w:rsidR="00CC6702">
        <w:rPr>
          <w:rFonts w:cs="Times New Roman"/>
          <w:b/>
          <w:bCs/>
          <w:sz w:val="40"/>
          <w:szCs w:val="40"/>
        </w:rPr>
        <w:t xml:space="preserve"> </w:t>
      </w:r>
      <w:r>
        <w:rPr>
          <w:rFonts w:cs="Times New Roman"/>
          <w:b/>
          <w:bCs/>
          <w:sz w:val="40"/>
          <w:szCs w:val="40"/>
        </w:rPr>
        <w:t>febrero</w:t>
      </w:r>
      <w:r w:rsidR="00415F04">
        <w:rPr>
          <w:rFonts w:cs="Times New Roman"/>
          <w:b/>
          <w:bCs/>
          <w:sz w:val="40"/>
          <w:szCs w:val="40"/>
        </w:rPr>
        <w:t xml:space="preserve"> </w:t>
      </w:r>
      <w:r w:rsidR="00BF4CEA" w:rsidRPr="00057E15">
        <w:rPr>
          <w:rFonts w:cs="Times New Roman"/>
          <w:b/>
          <w:bCs/>
          <w:sz w:val="40"/>
          <w:szCs w:val="40"/>
        </w:rPr>
        <w:t>2022</w:t>
      </w:r>
    </w:p>
    <w:p w14:paraId="00EF2A5D" w14:textId="77777777" w:rsidR="003D2226" w:rsidRDefault="003D2226" w:rsidP="00BF4CEA">
      <w:pPr>
        <w:rPr>
          <w:rFonts w:cs="Times New Roman"/>
          <w:b/>
          <w:bCs/>
          <w:sz w:val="40"/>
          <w:szCs w:val="40"/>
        </w:rPr>
      </w:pPr>
    </w:p>
    <w:sdt>
      <w:sdtPr>
        <w:rPr>
          <w:rFonts w:asciiTheme="minorHAnsi" w:eastAsiaTheme="minorHAnsi" w:hAnsiTheme="minorHAnsi" w:cstheme="minorBidi"/>
          <w:color w:val="auto"/>
          <w:sz w:val="22"/>
          <w:szCs w:val="22"/>
          <w:lang w:val="es-ES" w:eastAsia="en-US"/>
        </w:rPr>
        <w:id w:val="-1343778544"/>
        <w:docPartObj>
          <w:docPartGallery w:val="Table of Contents"/>
          <w:docPartUnique/>
        </w:docPartObj>
      </w:sdtPr>
      <w:sdtEndPr>
        <w:rPr>
          <w:rFonts w:ascii="Calibri Light" w:hAnsi="Calibri Light"/>
          <w:b/>
          <w:bCs/>
        </w:rPr>
      </w:sdtEndPr>
      <w:sdtContent>
        <w:p w14:paraId="6F323409" w14:textId="4419D31E" w:rsidR="00BF4CEA" w:rsidRPr="005E7E4F" w:rsidRDefault="00BF4CEA" w:rsidP="00D959E2">
          <w:pPr>
            <w:pStyle w:val="TtuloTDC"/>
            <w:spacing w:line="276" w:lineRule="auto"/>
            <w:jc w:val="both"/>
            <w:rPr>
              <w:rStyle w:val="Ttulo1Car"/>
              <w:color w:val="auto"/>
            </w:rPr>
          </w:pPr>
          <w:r w:rsidRPr="005E7E4F">
            <w:rPr>
              <w:rStyle w:val="Ttulo1Car"/>
              <w:color w:val="auto"/>
            </w:rPr>
            <w:t>Índice</w:t>
          </w:r>
        </w:p>
        <w:p w14:paraId="4F7F7F1D" w14:textId="4AD271A7" w:rsidR="008D6EC2" w:rsidRDefault="00BF4CEA">
          <w:pPr>
            <w:pStyle w:val="TDC1"/>
            <w:rPr>
              <w:rFonts w:asciiTheme="minorHAnsi" w:eastAsiaTheme="minorEastAsia" w:hAnsiTheme="minorHAnsi" w:cstheme="minorBidi"/>
              <w:b w:val="0"/>
              <w:bCs w:val="0"/>
              <w:szCs w:val="22"/>
              <w:lang w:eastAsia="es-CR"/>
            </w:rPr>
          </w:pPr>
          <w:r w:rsidRPr="00CC6702">
            <w:fldChar w:fldCharType="begin"/>
          </w:r>
          <w:r w:rsidRPr="00CC6702">
            <w:instrText xml:space="preserve"> TOC \o "1-3" \h \z \u </w:instrText>
          </w:r>
          <w:r w:rsidRPr="00CC6702">
            <w:fldChar w:fldCharType="separate"/>
          </w:r>
          <w:hyperlink w:anchor="_Toc126570804" w:history="1">
            <w:r w:rsidR="008D6EC2" w:rsidRPr="001F3F1D">
              <w:rPr>
                <w:rStyle w:val="Hipervnculo"/>
              </w:rPr>
              <w:t>Introducción:</w:t>
            </w:r>
            <w:r w:rsidR="008D6EC2">
              <w:rPr>
                <w:webHidden/>
              </w:rPr>
              <w:tab/>
            </w:r>
            <w:r w:rsidR="008D6EC2">
              <w:rPr>
                <w:webHidden/>
              </w:rPr>
              <w:fldChar w:fldCharType="begin"/>
            </w:r>
            <w:r w:rsidR="008D6EC2">
              <w:rPr>
                <w:webHidden/>
              </w:rPr>
              <w:instrText xml:space="preserve"> PAGEREF _Toc126570804 \h </w:instrText>
            </w:r>
            <w:r w:rsidR="008D6EC2">
              <w:rPr>
                <w:webHidden/>
              </w:rPr>
            </w:r>
            <w:r w:rsidR="008D6EC2">
              <w:rPr>
                <w:webHidden/>
              </w:rPr>
              <w:fldChar w:fldCharType="separate"/>
            </w:r>
            <w:r w:rsidR="008D6EC2">
              <w:rPr>
                <w:webHidden/>
              </w:rPr>
              <w:t>3</w:t>
            </w:r>
            <w:r w:rsidR="008D6EC2">
              <w:rPr>
                <w:webHidden/>
              </w:rPr>
              <w:fldChar w:fldCharType="end"/>
            </w:r>
          </w:hyperlink>
        </w:p>
        <w:p w14:paraId="693C512D" w14:textId="66BA8EBD" w:rsidR="008D6EC2" w:rsidRDefault="00000000">
          <w:pPr>
            <w:pStyle w:val="TDC1"/>
            <w:rPr>
              <w:rFonts w:asciiTheme="minorHAnsi" w:eastAsiaTheme="minorEastAsia" w:hAnsiTheme="minorHAnsi" w:cstheme="minorBidi"/>
              <w:b w:val="0"/>
              <w:bCs w:val="0"/>
              <w:szCs w:val="22"/>
              <w:lang w:eastAsia="es-CR"/>
            </w:rPr>
          </w:pPr>
          <w:hyperlink w:anchor="_Toc126570805" w:history="1">
            <w:r w:rsidR="008D6EC2" w:rsidRPr="001F3F1D">
              <w:rPr>
                <w:rStyle w:val="Hipervnculo"/>
              </w:rPr>
              <w:t>Objetivo General:</w:t>
            </w:r>
            <w:r w:rsidR="008D6EC2">
              <w:rPr>
                <w:webHidden/>
              </w:rPr>
              <w:tab/>
            </w:r>
            <w:r w:rsidR="008D6EC2">
              <w:rPr>
                <w:webHidden/>
              </w:rPr>
              <w:fldChar w:fldCharType="begin"/>
            </w:r>
            <w:r w:rsidR="008D6EC2">
              <w:rPr>
                <w:webHidden/>
              </w:rPr>
              <w:instrText xml:space="preserve"> PAGEREF _Toc126570805 \h </w:instrText>
            </w:r>
            <w:r w:rsidR="008D6EC2">
              <w:rPr>
                <w:webHidden/>
              </w:rPr>
            </w:r>
            <w:r w:rsidR="008D6EC2">
              <w:rPr>
                <w:webHidden/>
              </w:rPr>
              <w:fldChar w:fldCharType="separate"/>
            </w:r>
            <w:r w:rsidR="008D6EC2">
              <w:rPr>
                <w:webHidden/>
              </w:rPr>
              <w:t>3</w:t>
            </w:r>
            <w:r w:rsidR="008D6EC2">
              <w:rPr>
                <w:webHidden/>
              </w:rPr>
              <w:fldChar w:fldCharType="end"/>
            </w:r>
          </w:hyperlink>
        </w:p>
        <w:p w14:paraId="4A031CCA" w14:textId="09DCA6A1" w:rsidR="008D6EC2" w:rsidRDefault="00000000">
          <w:pPr>
            <w:pStyle w:val="TDC1"/>
            <w:rPr>
              <w:rFonts w:asciiTheme="minorHAnsi" w:eastAsiaTheme="minorEastAsia" w:hAnsiTheme="minorHAnsi" w:cstheme="minorBidi"/>
              <w:b w:val="0"/>
              <w:bCs w:val="0"/>
              <w:szCs w:val="22"/>
              <w:lang w:eastAsia="es-CR"/>
            </w:rPr>
          </w:pPr>
          <w:hyperlink w:anchor="_Toc126570806" w:history="1">
            <w:r w:rsidR="008D6EC2" w:rsidRPr="001F3F1D">
              <w:rPr>
                <w:rStyle w:val="Hipervnculo"/>
              </w:rPr>
              <w:t>Objetivos Específicos:</w:t>
            </w:r>
            <w:r w:rsidR="008D6EC2">
              <w:rPr>
                <w:webHidden/>
              </w:rPr>
              <w:tab/>
            </w:r>
            <w:r w:rsidR="008D6EC2">
              <w:rPr>
                <w:webHidden/>
              </w:rPr>
              <w:fldChar w:fldCharType="begin"/>
            </w:r>
            <w:r w:rsidR="008D6EC2">
              <w:rPr>
                <w:webHidden/>
              </w:rPr>
              <w:instrText xml:space="preserve"> PAGEREF _Toc126570806 \h </w:instrText>
            </w:r>
            <w:r w:rsidR="008D6EC2">
              <w:rPr>
                <w:webHidden/>
              </w:rPr>
            </w:r>
            <w:r w:rsidR="008D6EC2">
              <w:rPr>
                <w:webHidden/>
              </w:rPr>
              <w:fldChar w:fldCharType="separate"/>
            </w:r>
            <w:r w:rsidR="008D6EC2">
              <w:rPr>
                <w:webHidden/>
              </w:rPr>
              <w:t>4</w:t>
            </w:r>
            <w:r w:rsidR="008D6EC2">
              <w:rPr>
                <w:webHidden/>
              </w:rPr>
              <w:fldChar w:fldCharType="end"/>
            </w:r>
          </w:hyperlink>
        </w:p>
        <w:p w14:paraId="74744B5E" w14:textId="5735F963" w:rsidR="008D6EC2" w:rsidRDefault="00000000">
          <w:pPr>
            <w:pStyle w:val="TDC1"/>
            <w:rPr>
              <w:rFonts w:asciiTheme="minorHAnsi" w:eastAsiaTheme="minorEastAsia" w:hAnsiTheme="minorHAnsi" w:cstheme="minorBidi"/>
              <w:b w:val="0"/>
              <w:bCs w:val="0"/>
              <w:szCs w:val="22"/>
              <w:lang w:eastAsia="es-CR"/>
            </w:rPr>
          </w:pPr>
          <w:hyperlink w:anchor="_Toc126570807" w:history="1">
            <w:r w:rsidR="008D6EC2" w:rsidRPr="001F3F1D">
              <w:rPr>
                <w:rStyle w:val="Hipervnculo"/>
              </w:rPr>
              <w:t>Definición del problema.</w:t>
            </w:r>
            <w:r w:rsidR="008D6EC2">
              <w:rPr>
                <w:webHidden/>
              </w:rPr>
              <w:tab/>
            </w:r>
            <w:r w:rsidR="008D6EC2">
              <w:rPr>
                <w:webHidden/>
              </w:rPr>
              <w:fldChar w:fldCharType="begin"/>
            </w:r>
            <w:r w:rsidR="008D6EC2">
              <w:rPr>
                <w:webHidden/>
              </w:rPr>
              <w:instrText xml:space="preserve"> PAGEREF _Toc126570807 \h </w:instrText>
            </w:r>
            <w:r w:rsidR="008D6EC2">
              <w:rPr>
                <w:webHidden/>
              </w:rPr>
            </w:r>
            <w:r w:rsidR="008D6EC2">
              <w:rPr>
                <w:webHidden/>
              </w:rPr>
              <w:fldChar w:fldCharType="separate"/>
            </w:r>
            <w:r w:rsidR="008D6EC2">
              <w:rPr>
                <w:webHidden/>
              </w:rPr>
              <w:t>4</w:t>
            </w:r>
            <w:r w:rsidR="008D6EC2">
              <w:rPr>
                <w:webHidden/>
              </w:rPr>
              <w:fldChar w:fldCharType="end"/>
            </w:r>
          </w:hyperlink>
        </w:p>
        <w:p w14:paraId="2C7C5B1F" w14:textId="6E905551" w:rsidR="008D6EC2" w:rsidRDefault="00000000">
          <w:pPr>
            <w:pStyle w:val="TDC1"/>
            <w:rPr>
              <w:rFonts w:asciiTheme="minorHAnsi" w:eastAsiaTheme="minorEastAsia" w:hAnsiTheme="minorHAnsi" w:cstheme="minorBidi"/>
              <w:b w:val="0"/>
              <w:bCs w:val="0"/>
              <w:szCs w:val="22"/>
              <w:lang w:eastAsia="es-CR"/>
            </w:rPr>
          </w:pPr>
          <w:hyperlink w:anchor="_Toc126570808" w:history="1">
            <w:r w:rsidR="008D6EC2" w:rsidRPr="001F3F1D">
              <w:rPr>
                <w:rStyle w:val="Hipervnculo"/>
              </w:rPr>
              <w:t>Requerimientos funcionales</w:t>
            </w:r>
            <w:r w:rsidR="008D6EC2">
              <w:rPr>
                <w:webHidden/>
              </w:rPr>
              <w:tab/>
            </w:r>
            <w:r w:rsidR="008D6EC2">
              <w:rPr>
                <w:webHidden/>
              </w:rPr>
              <w:fldChar w:fldCharType="begin"/>
            </w:r>
            <w:r w:rsidR="008D6EC2">
              <w:rPr>
                <w:webHidden/>
              </w:rPr>
              <w:instrText xml:space="preserve"> PAGEREF _Toc126570808 \h </w:instrText>
            </w:r>
            <w:r w:rsidR="008D6EC2">
              <w:rPr>
                <w:webHidden/>
              </w:rPr>
            </w:r>
            <w:r w:rsidR="008D6EC2">
              <w:rPr>
                <w:webHidden/>
              </w:rPr>
              <w:fldChar w:fldCharType="separate"/>
            </w:r>
            <w:r w:rsidR="008D6EC2">
              <w:rPr>
                <w:webHidden/>
              </w:rPr>
              <w:t>6</w:t>
            </w:r>
            <w:r w:rsidR="008D6EC2">
              <w:rPr>
                <w:webHidden/>
              </w:rPr>
              <w:fldChar w:fldCharType="end"/>
            </w:r>
          </w:hyperlink>
        </w:p>
        <w:p w14:paraId="39C08569" w14:textId="50E1CEAA" w:rsidR="008D6EC2" w:rsidRDefault="00000000">
          <w:pPr>
            <w:pStyle w:val="TDC1"/>
            <w:rPr>
              <w:rFonts w:asciiTheme="minorHAnsi" w:eastAsiaTheme="minorEastAsia" w:hAnsiTheme="minorHAnsi" w:cstheme="minorBidi"/>
              <w:b w:val="0"/>
              <w:bCs w:val="0"/>
              <w:szCs w:val="22"/>
              <w:lang w:eastAsia="es-CR"/>
            </w:rPr>
          </w:pPr>
          <w:hyperlink w:anchor="_Toc126570809" w:history="1">
            <w:r w:rsidR="008D6EC2" w:rsidRPr="001F3F1D">
              <w:rPr>
                <w:rStyle w:val="Hipervnculo"/>
              </w:rPr>
              <w:t>Reglas de negocio</w:t>
            </w:r>
            <w:r w:rsidR="008D6EC2">
              <w:rPr>
                <w:webHidden/>
              </w:rPr>
              <w:tab/>
            </w:r>
            <w:r w:rsidR="008D6EC2">
              <w:rPr>
                <w:webHidden/>
              </w:rPr>
              <w:fldChar w:fldCharType="begin"/>
            </w:r>
            <w:r w:rsidR="008D6EC2">
              <w:rPr>
                <w:webHidden/>
              </w:rPr>
              <w:instrText xml:space="preserve"> PAGEREF _Toc126570809 \h </w:instrText>
            </w:r>
            <w:r w:rsidR="008D6EC2">
              <w:rPr>
                <w:webHidden/>
              </w:rPr>
            </w:r>
            <w:r w:rsidR="008D6EC2">
              <w:rPr>
                <w:webHidden/>
              </w:rPr>
              <w:fldChar w:fldCharType="separate"/>
            </w:r>
            <w:r w:rsidR="008D6EC2">
              <w:rPr>
                <w:webHidden/>
              </w:rPr>
              <w:t>8</w:t>
            </w:r>
            <w:r w:rsidR="008D6EC2">
              <w:rPr>
                <w:webHidden/>
              </w:rPr>
              <w:fldChar w:fldCharType="end"/>
            </w:r>
          </w:hyperlink>
        </w:p>
        <w:p w14:paraId="29CADC1F" w14:textId="07DB05B5" w:rsidR="008D6EC2" w:rsidRDefault="00000000">
          <w:pPr>
            <w:pStyle w:val="TDC1"/>
            <w:rPr>
              <w:rFonts w:asciiTheme="minorHAnsi" w:eastAsiaTheme="minorEastAsia" w:hAnsiTheme="minorHAnsi" w:cstheme="minorBidi"/>
              <w:b w:val="0"/>
              <w:bCs w:val="0"/>
              <w:szCs w:val="22"/>
              <w:lang w:eastAsia="es-CR"/>
            </w:rPr>
          </w:pPr>
          <w:hyperlink w:anchor="_Toc126570810" w:history="1">
            <w:r w:rsidR="008D6EC2" w:rsidRPr="001F3F1D">
              <w:rPr>
                <w:rStyle w:val="Hipervnculo"/>
              </w:rPr>
              <w:t>Modelo Conceptual</w:t>
            </w:r>
            <w:r w:rsidR="008D6EC2">
              <w:rPr>
                <w:webHidden/>
              </w:rPr>
              <w:tab/>
            </w:r>
            <w:r w:rsidR="008D6EC2">
              <w:rPr>
                <w:webHidden/>
              </w:rPr>
              <w:fldChar w:fldCharType="begin"/>
            </w:r>
            <w:r w:rsidR="008D6EC2">
              <w:rPr>
                <w:webHidden/>
              </w:rPr>
              <w:instrText xml:space="preserve"> PAGEREF _Toc126570810 \h </w:instrText>
            </w:r>
            <w:r w:rsidR="008D6EC2">
              <w:rPr>
                <w:webHidden/>
              </w:rPr>
            </w:r>
            <w:r w:rsidR="008D6EC2">
              <w:rPr>
                <w:webHidden/>
              </w:rPr>
              <w:fldChar w:fldCharType="separate"/>
            </w:r>
            <w:r w:rsidR="008D6EC2">
              <w:rPr>
                <w:webHidden/>
              </w:rPr>
              <w:t>10</w:t>
            </w:r>
            <w:r w:rsidR="008D6EC2">
              <w:rPr>
                <w:webHidden/>
              </w:rPr>
              <w:fldChar w:fldCharType="end"/>
            </w:r>
          </w:hyperlink>
        </w:p>
        <w:p w14:paraId="666B55F8" w14:textId="3D25DB29" w:rsidR="008D6EC2" w:rsidRDefault="00000000">
          <w:pPr>
            <w:pStyle w:val="TDC1"/>
            <w:rPr>
              <w:rFonts w:asciiTheme="minorHAnsi" w:eastAsiaTheme="minorEastAsia" w:hAnsiTheme="minorHAnsi" w:cstheme="minorBidi"/>
              <w:b w:val="0"/>
              <w:bCs w:val="0"/>
              <w:szCs w:val="22"/>
              <w:lang w:eastAsia="es-CR"/>
            </w:rPr>
          </w:pPr>
          <w:hyperlink w:anchor="_Toc126570811" w:history="1">
            <w:r w:rsidR="008D6EC2" w:rsidRPr="001F3F1D">
              <w:rPr>
                <w:rStyle w:val="Hipervnculo"/>
              </w:rPr>
              <w:t>Planteamiento conceptual de la solución.</w:t>
            </w:r>
            <w:r w:rsidR="008D6EC2">
              <w:rPr>
                <w:webHidden/>
              </w:rPr>
              <w:tab/>
            </w:r>
            <w:r w:rsidR="008D6EC2">
              <w:rPr>
                <w:webHidden/>
              </w:rPr>
              <w:fldChar w:fldCharType="begin"/>
            </w:r>
            <w:r w:rsidR="008D6EC2">
              <w:rPr>
                <w:webHidden/>
              </w:rPr>
              <w:instrText xml:space="preserve"> PAGEREF _Toc126570811 \h </w:instrText>
            </w:r>
            <w:r w:rsidR="008D6EC2">
              <w:rPr>
                <w:webHidden/>
              </w:rPr>
            </w:r>
            <w:r w:rsidR="008D6EC2">
              <w:rPr>
                <w:webHidden/>
              </w:rPr>
              <w:fldChar w:fldCharType="separate"/>
            </w:r>
            <w:r w:rsidR="008D6EC2">
              <w:rPr>
                <w:webHidden/>
              </w:rPr>
              <w:t>11</w:t>
            </w:r>
            <w:r w:rsidR="008D6EC2">
              <w:rPr>
                <w:webHidden/>
              </w:rPr>
              <w:fldChar w:fldCharType="end"/>
            </w:r>
          </w:hyperlink>
        </w:p>
        <w:p w14:paraId="3ECDFA96" w14:textId="2232DE31" w:rsidR="008D6EC2" w:rsidRDefault="00000000">
          <w:pPr>
            <w:pStyle w:val="TDC1"/>
            <w:rPr>
              <w:rFonts w:asciiTheme="minorHAnsi" w:eastAsiaTheme="minorEastAsia" w:hAnsiTheme="minorHAnsi" w:cstheme="minorBidi"/>
              <w:b w:val="0"/>
              <w:bCs w:val="0"/>
              <w:szCs w:val="22"/>
              <w:lang w:eastAsia="es-CR"/>
            </w:rPr>
          </w:pPr>
          <w:hyperlink w:anchor="_Toc126570812" w:history="1">
            <w:r w:rsidR="008D6EC2" w:rsidRPr="001F3F1D">
              <w:rPr>
                <w:rStyle w:val="Hipervnculo"/>
                <w:lang w:val="es-US"/>
              </w:rPr>
              <w:t>Modelo lógico</w:t>
            </w:r>
            <w:r w:rsidR="008D6EC2">
              <w:rPr>
                <w:webHidden/>
              </w:rPr>
              <w:tab/>
            </w:r>
            <w:r w:rsidR="008D6EC2">
              <w:rPr>
                <w:webHidden/>
              </w:rPr>
              <w:fldChar w:fldCharType="begin"/>
            </w:r>
            <w:r w:rsidR="008D6EC2">
              <w:rPr>
                <w:webHidden/>
              </w:rPr>
              <w:instrText xml:space="preserve"> PAGEREF _Toc126570812 \h </w:instrText>
            </w:r>
            <w:r w:rsidR="008D6EC2">
              <w:rPr>
                <w:webHidden/>
              </w:rPr>
            </w:r>
            <w:r w:rsidR="008D6EC2">
              <w:rPr>
                <w:webHidden/>
              </w:rPr>
              <w:fldChar w:fldCharType="separate"/>
            </w:r>
            <w:r w:rsidR="008D6EC2">
              <w:rPr>
                <w:webHidden/>
              </w:rPr>
              <w:t>13</w:t>
            </w:r>
            <w:r w:rsidR="008D6EC2">
              <w:rPr>
                <w:webHidden/>
              </w:rPr>
              <w:fldChar w:fldCharType="end"/>
            </w:r>
          </w:hyperlink>
        </w:p>
        <w:p w14:paraId="7F13311E" w14:textId="1DEDBA0C" w:rsidR="008D6EC2" w:rsidRDefault="00000000">
          <w:pPr>
            <w:pStyle w:val="TDC1"/>
            <w:rPr>
              <w:rFonts w:asciiTheme="minorHAnsi" w:eastAsiaTheme="minorEastAsia" w:hAnsiTheme="minorHAnsi" w:cstheme="minorBidi"/>
              <w:b w:val="0"/>
              <w:bCs w:val="0"/>
              <w:szCs w:val="22"/>
              <w:lang w:eastAsia="es-CR"/>
            </w:rPr>
          </w:pPr>
          <w:hyperlink w:anchor="_Toc126570813" w:history="1">
            <w:r w:rsidR="008D6EC2" w:rsidRPr="001F3F1D">
              <w:rPr>
                <w:rStyle w:val="Hipervnculo"/>
                <w:lang w:val="es-US"/>
              </w:rPr>
              <w:t>Diccionario de Datos</w:t>
            </w:r>
            <w:r w:rsidR="008D6EC2">
              <w:rPr>
                <w:webHidden/>
              </w:rPr>
              <w:tab/>
            </w:r>
            <w:r w:rsidR="008D6EC2">
              <w:rPr>
                <w:webHidden/>
              </w:rPr>
              <w:fldChar w:fldCharType="begin"/>
            </w:r>
            <w:r w:rsidR="008D6EC2">
              <w:rPr>
                <w:webHidden/>
              </w:rPr>
              <w:instrText xml:space="preserve"> PAGEREF _Toc126570813 \h </w:instrText>
            </w:r>
            <w:r w:rsidR="008D6EC2">
              <w:rPr>
                <w:webHidden/>
              </w:rPr>
            </w:r>
            <w:r w:rsidR="008D6EC2">
              <w:rPr>
                <w:webHidden/>
              </w:rPr>
              <w:fldChar w:fldCharType="separate"/>
            </w:r>
            <w:r w:rsidR="008D6EC2">
              <w:rPr>
                <w:webHidden/>
              </w:rPr>
              <w:t>13</w:t>
            </w:r>
            <w:r w:rsidR="008D6EC2">
              <w:rPr>
                <w:webHidden/>
              </w:rPr>
              <w:fldChar w:fldCharType="end"/>
            </w:r>
          </w:hyperlink>
        </w:p>
        <w:p w14:paraId="1E5049EE" w14:textId="5FBC45F9" w:rsidR="008D6EC2" w:rsidRDefault="00000000">
          <w:pPr>
            <w:pStyle w:val="TDC2"/>
            <w:rPr>
              <w:rFonts w:asciiTheme="minorHAnsi" w:eastAsiaTheme="minorEastAsia" w:hAnsiTheme="minorHAnsi" w:cstheme="minorBidi"/>
              <w:szCs w:val="22"/>
              <w:lang w:eastAsia="es-CR"/>
            </w:rPr>
          </w:pPr>
          <w:hyperlink w:anchor="_Toc126570814" w:history="1">
            <w:r w:rsidR="008D6EC2" w:rsidRPr="001F3F1D">
              <w:rPr>
                <w:rStyle w:val="Hipervnculo"/>
                <w:rFonts w:eastAsiaTheme="majorEastAsia" w:cstheme="majorBidi"/>
                <w:b/>
                <w:lang w:eastAsia="es-CR"/>
              </w:rPr>
              <w:t>Matrículas</w:t>
            </w:r>
            <w:r w:rsidR="008D6EC2">
              <w:rPr>
                <w:webHidden/>
              </w:rPr>
              <w:tab/>
            </w:r>
            <w:r w:rsidR="008D6EC2">
              <w:rPr>
                <w:webHidden/>
              </w:rPr>
              <w:fldChar w:fldCharType="begin"/>
            </w:r>
            <w:r w:rsidR="008D6EC2">
              <w:rPr>
                <w:webHidden/>
              </w:rPr>
              <w:instrText xml:space="preserve"> PAGEREF _Toc126570814 \h </w:instrText>
            </w:r>
            <w:r w:rsidR="008D6EC2">
              <w:rPr>
                <w:webHidden/>
              </w:rPr>
            </w:r>
            <w:r w:rsidR="008D6EC2">
              <w:rPr>
                <w:webHidden/>
              </w:rPr>
              <w:fldChar w:fldCharType="separate"/>
            </w:r>
            <w:r w:rsidR="008D6EC2">
              <w:rPr>
                <w:webHidden/>
              </w:rPr>
              <w:t>13</w:t>
            </w:r>
            <w:r w:rsidR="008D6EC2">
              <w:rPr>
                <w:webHidden/>
              </w:rPr>
              <w:fldChar w:fldCharType="end"/>
            </w:r>
          </w:hyperlink>
        </w:p>
        <w:p w14:paraId="0930F705" w14:textId="463A64D4" w:rsidR="008D6EC2" w:rsidRDefault="00000000">
          <w:pPr>
            <w:pStyle w:val="TDC2"/>
            <w:rPr>
              <w:rFonts w:asciiTheme="minorHAnsi" w:eastAsiaTheme="minorEastAsia" w:hAnsiTheme="minorHAnsi" w:cstheme="minorBidi"/>
              <w:szCs w:val="22"/>
              <w:lang w:eastAsia="es-CR"/>
            </w:rPr>
          </w:pPr>
          <w:hyperlink w:anchor="_Toc126570815" w:history="1">
            <w:r w:rsidR="008D6EC2" w:rsidRPr="001F3F1D">
              <w:rPr>
                <w:rStyle w:val="Hipervnculo"/>
                <w:rFonts w:eastAsiaTheme="majorEastAsia" w:cstheme="majorBidi"/>
                <w:b/>
                <w:lang w:eastAsia="es-CR"/>
              </w:rPr>
              <w:t>Estudiantes</w:t>
            </w:r>
            <w:r w:rsidR="008D6EC2">
              <w:rPr>
                <w:webHidden/>
              </w:rPr>
              <w:tab/>
            </w:r>
            <w:r w:rsidR="008D6EC2">
              <w:rPr>
                <w:webHidden/>
              </w:rPr>
              <w:fldChar w:fldCharType="begin"/>
            </w:r>
            <w:r w:rsidR="008D6EC2">
              <w:rPr>
                <w:webHidden/>
              </w:rPr>
              <w:instrText xml:space="preserve"> PAGEREF _Toc126570815 \h </w:instrText>
            </w:r>
            <w:r w:rsidR="008D6EC2">
              <w:rPr>
                <w:webHidden/>
              </w:rPr>
            </w:r>
            <w:r w:rsidR="008D6EC2">
              <w:rPr>
                <w:webHidden/>
              </w:rPr>
              <w:fldChar w:fldCharType="separate"/>
            </w:r>
            <w:r w:rsidR="008D6EC2">
              <w:rPr>
                <w:webHidden/>
              </w:rPr>
              <w:t>14</w:t>
            </w:r>
            <w:r w:rsidR="008D6EC2">
              <w:rPr>
                <w:webHidden/>
              </w:rPr>
              <w:fldChar w:fldCharType="end"/>
            </w:r>
          </w:hyperlink>
        </w:p>
        <w:p w14:paraId="36814033" w14:textId="43588F19" w:rsidR="008D6EC2" w:rsidRDefault="00000000">
          <w:pPr>
            <w:pStyle w:val="TDC2"/>
            <w:rPr>
              <w:rFonts w:asciiTheme="minorHAnsi" w:eastAsiaTheme="minorEastAsia" w:hAnsiTheme="minorHAnsi" w:cstheme="minorBidi"/>
              <w:szCs w:val="22"/>
              <w:lang w:eastAsia="es-CR"/>
            </w:rPr>
          </w:pPr>
          <w:hyperlink w:anchor="_Toc126570816" w:history="1">
            <w:r w:rsidR="008D6EC2" w:rsidRPr="001F3F1D">
              <w:rPr>
                <w:rStyle w:val="Hipervnculo"/>
                <w:rFonts w:eastAsiaTheme="majorEastAsia" w:cstheme="majorBidi"/>
                <w:b/>
                <w:lang w:eastAsia="es-CR"/>
              </w:rPr>
              <w:t>Detalle Matriculas</w:t>
            </w:r>
            <w:r w:rsidR="008D6EC2">
              <w:rPr>
                <w:webHidden/>
              </w:rPr>
              <w:tab/>
            </w:r>
            <w:r w:rsidR="008D6EC2">
              <w:rPr>
                <w:webHidden/>
              </w:rPr>
              <w:fldChar w:fldCharType="begin"/>
            </w:r>
            <w:r w:rsidR="008D6EC2">
              <w:rPr>
                <w:webHidden/>
              </w:rPr>
              <w:instrText xml:space="preserve"> PAGEREF _Toc126570816 \h </w:instrText>
            </w:r>
            <w:r w:rsidR="008D6EC2">
              <w:rPr>
                <w:webHidden/>
              </w:rPr>
            </w:r>
            <w:r w:rsidR="008D6EC2">
              <w:rPr>
                <w:webHidden/>
              </w:rPr>
              <w:fldChar w:fldCharType="separate"/>
            </w:r>
            <w:r w:rsidR="008D6EC2">
              <w:rPr>
                <w:webHidden/>
              </w:rPr>
              <w:t>14</w:t>
            </w:r>
            <w:r w:rsidR="008D6EC2">
              <w:rPr>
                <w:webHidden/>
              </w:rPr>
              <w:fldChar w:fldCharType="end"/>
            </w:r>
          </w:hyperlink>
        </w:p>
        <w:p w14:paraId="1788C603" w14:textId="5E4ABC6C" w:rsidR="008D6EC2" w:rsidRDefault="00000000">
          <w:pPr>
            <w:pStyle w:val="TDC2"/>
            <w:rPr>
              <w:rFonts w:asciiTheme="minorHAnsi" w:eastAsiaTheme="minorEastAsia" w:hAnsiTheme="minorHAnsi" w:cstheme="minorBidi"/>
              <w:szCs w:val="22"/>
              <w:lang w:eastAsia="es-CR"/>
            </w:rPr>
          </w:pPr>
          <w:hyperlink w:anchor="_Toc126570817" w:history="1">
            <w:r w:rsidR="008D6EC2" w:rsidRPr="001F3F1D">
              <w:rPr>
                <w:rStyle w:val="Hipervnculo"/>
                <w:b/>
                <w:bCs/>
              </w:rPr>
              <w:t>Módulos</w:t>
            </w:r>
            <w:r w:rsidR="008D6EC2" w:rsidRPr="001F3F1D">
              <w:rPr>
                <w:rStyle w:val="Hipervnculo"/>
                <w:b/>
                <w:bCs/>
                <w:lang w:val="en-US"/>
              </w:rPr>
              <w:t>_</w:t>
            </w:r>
            <w:r w:rsidR="008D6EC2" w:rsidRPr="001F3F1D">
              <w:rPr>
                <w:rStyle w:val="Hipervnculo"/>
                <w:rFonts w:eastAsiaTheme="majorEastAsia" w:cstheme="majorBidi"/>
                <w:b/>
                <w:lang w:eastAsia="es-CR"/>
              </w:rPr>
              <w:t>Disponibles</w:t>
            </w:r>
            <w:r w:rsidR="008D6EC2">
              <w:rPr>
                <w:webHidden/>
              </w:rPr>
              <w:tab/>
            </w:r>
            <w:r w:rsidR="008D6EC2">
              <w:rPr>
                <w:webHidden/>
              </w:rPr>
              <w:fldChar w:fldCharType="begin"/>
            </w:r>
            <w:r w:rsidR="008D6EC2">
              <w:rPr>
                <w:webHidden/>
              </w:rPr>
              <w:instrText xml:space="preserve"> PAGEREF _Toc126570817 \h </w:instrText>
            </w:r>
            <w:r w:rsidR="008D6EC2">
              <w:rPr>
                <w:webHidden/>
              </w:rPr>
            </w:r>
            <w:r w:rsidR="008D6EC2">
              <w:rPr>
                <w:webHidden/>
              </w:rPr>
              <w:fldChar w:fldCharType="separate"/>
            </w:r>
            <w:r w:rsidR="008D6EC2">
              <w:rPr>
                <w:webHidden/>
              </w:rPr>
              <w:t>15</w:t>
            </w:r>
            <w:r w:rsidR="008D6EC2">
              <w:rPr>
                <w:webHidden/>
              </w:rPr>
              <w:fldChar w:fldCharType="end"/>
            </w:r>
          </w:hyperlink>
        </w:p>
        <w:p w14:paraId="752120A0" w14:textId="6B39B714" w:rsidR="008D6EC2" w:rsidRDefault="00000000">
          <w:pPr>
            <w:pStyle w:val="TDC2"/>
            <w:rPr>
              <w:rFonts w:asciiTheme="minorHAnsi" w:eastAsiaTheme="minorEastAsia" w:hAnsiTheme="minorHAnsi" w:cstheme="minorBidi"/>
              <w:szCs w:val="22"/>
              <w:lang w:eastAsia="es-CR"/>
            </w:rPr>
          </w:pPr>
          <w:hyperlink w:anchor="_Toc126570818" w:history="1">
            <w:r w:rsidR="008D6EC2" w:rsidRPr="001F3F1D">
              <w:rPr>
                <w:rStyle w:val="Hipervnculo"/>
                <w:rFonts w:eastAsiaTheme="majorEastAsia" w:cstheme="majorBidi"/>
                <w:b/>
                <w:lang w:eastAsia="es-CR"/>
              </w:rPr>
              <w:t>Horario</w:t>
            </w:r>
            <w:r w:rsidR="008D6EC2">
              <w:rPr>
                <w:webHidden/>
              </w:rPr>
              <w:tab/>
            </w:r>
            <w:r w:rsidR="008D6EC2">
              <w:rPr>
                <w:webHidden/>
              </w:rPr>
              <w:fldChar w:fldCharType="begin"/>
            </w:r>
            <w:r w:rsidR="008D6EC2">
              <w:rPr>
                <w:webHidden/>
              </w:rPr>
              <w:instrText xml:space="preserve"> PAGEREF _Toc126570818 \h </w:instrText>
            </w:r>
            <w:r w:rsidR="008D6EC2">
              <w:rPr>
                <w:webHidden/>
              </w:rPr>
            </w:r>
            <w:r w:rsidR="008D6EC2">
              <w:rPr>
                <w:webHidden/>
              </w:rPr>
              <w:fldChar w:fldCharType="separate"/>
            </w:r>
            <w:r w:rsidR="008D6EC2">
              <w:rPr>
                <w:webHidden/>
              </w:rPr>
              <w:t>15</w:t>
            </w:r>
            <w:r w:rsidR="008D6EC2">
              <w:rPr>
                <w:webHidden/>
              </w:rPr>
              <w:fldChar w:fldCharType="end"/>
            </w:r>
          </w:hyperlink>
        </w:p>
        <w:p w14:paraId="12ED9B87" w14:textId="2F0DC39E" w:rsidR="008D6EC2" w:rsidRDefault="00000000">
          <w:pPr>
            <w:pStyle w:val="TDC2"/>
            <w:rPr>
              <w:rFonts w:asciiTheme="minorHAnsi" w:eastAsiaTheme="minorEastAsia" w:hAnsiTheme="minorHAnsi" w:cstheme="minorBidi"/>
              <w:szCs w:val="22"/>
              <w:lang w:eastAsia="es-CR"/>
            </w:rPr>
          </w:pPr>
          <w:hyperlink w:anchor="_Toc126570819" w:history="1">
            <w:r w:rsidR="008D6EC2" w:rsidRPr="001F3F1D">
              <w:rPr>
                <w:rStyle w:val="Hipervnculo"/>
                <w:rFonts w:eastAsiaTheme="majorEastAsia" w:cstheme="majorBidi"/>
                <w:b/>
                <w:lang w:eastAsia="es-CR"/>
              </w:rPr>
              <w:t>Profesores</w:t>
            </w:r>
            <w:r w:rsidR="008D6EC2">
              <w:rPr>
                <w:webHidden/>
              </w:rPr>
              <w:tab/>
            </w:r>
            <w:r w:rsidR="008D6EC2">
              <w:rPr>
                <w:webHidden/>
              </w:rPr>
              <w:fldChar w:fldCharType="begin"/>
            </w:r>
            <w:r w:rsidR="008D6EC2">
              <w:rPr>
                <w:webHidden/>
              </w:rPr>
              <w:instrText xml:space="preserve"> PAGEREF _Toc126570819 \h </w:instrText>
            </w:r>
            <w:r w:rsidR="008D6EC2">
              <w:rPr>
                <w:webHidden/>
              </w:rPr>
            </w:r>
            <w:r w:rsidR="008D6EC2">
              <w:rPr>
                <w:webHidden/>
              </w:rPr>
              <w:fldChar w:fldCharType="separate"/>
            </w:r>
            <w:r w:rsidR="008D6EC2">
              <w:rPr>
                <w:webHidden/>
              </w:rPr>
              <w:t>15</w:t>
            </w:r>
            <w:r w:rsidR="008D6EC2">
              <w:rPr>
                <w:webHidden/>
              </w:rPr>
              <w:fldChar w:fldCharType="end"/>
            </w:r>
          </w:hyperlink>
        </w:p>
        <w:p w14:paraId="40745832" w14:textId="46ECA8BC" w:rsidR="008D6EC2" w:rsidRDefault="00000000">
          <w:pPr>
            <w:pStyle w:val="TDC2"/>
            <w:rPr>
              <w:rFonts w:asciiTheme="minorHAnsi" w:eastAsiaTheme="minorEastAsia" w:hAnsiTheme="minorHAnsi" w:cstheme="minorBidi"/>
              <w:szCs w:val="22"/>
              <w:lang w:eastAsia="es-CR"/>
            </w:rPr>
          </w:pPr>
          <w:hyperlink w:anchor="_Toc126570820" w:history="1">
            <w:r w:rsidR="008D6EC2" w:rsidRPr="001F3F1D">
              <w:rPr>
                <w:rStyle w:val="Hipervnculo"/>
                <w:rFonts w:eastAsia="Times New Roman"/>
                <w:b/>
                <w:bCs/>
                <w:lang w:eastAsia="es-CR"/>
              </w:rPr>
              <w:t>Módulo</w:t>
            </w:r>
            <w:r w:rsidR="008D6EC2">
              <w:rPr>
                <w:webHidden/>
              </w:rPr>
              <w:tab/>
            </w:r>
            <w:r w:rsidR="008D6EC2">
              <w:rPr>
                <w:webHidden/>
              </w:rPr>
              <w:fldChar w:fldCharType="begin"/>
            </w:r>
            <w:r w:rsidR="008D6EC2">
              <w:rPr>
                <w:webHidden/>
              </w:rPr>
              <w:instrText xml:space="preserve"> PAGEREF _Toc126570820 \h </w:instrText>
            </w:r>
            <w:r w:rsidR="008D6EC2">
              <w:rPr>
                <w:webHidden/>
              </w:rPr>
            </w:r>
            <w:r w:rsidR="008D6EC2">
              <w:rPr>
                <w:webHidden/>
              </w:rPr>
              <w:fldChar w:fldCharType="separate"/>
            </w:r>
            <w:r w:rsidR="008D6EC2">
              <w:rPr>
                <w:webHidden/>
              </w:rPr>
              <w:t>16</w:t>
            </w:r>
            <w:r w:rsidR="008D6EC2">
              <w:rPr>
                <w:webHidden/>
              </w:rPr>
              <w:fldChar w:fldCharType="end"/>
            </w:r>
          </w:hyperlink>
        </w:p>
        <w:p w14:paraId="4A683AF3" w14:textId="0D40FB0B" w:rsidR="008D6EC2" w:rsidRDefault="00000000">
          <w:pPr>
            <w:pStyle w:val="TDC2"/>
            <w:rPr>
              <w:rFonts w:asciiTheme="minorHAnsi" w:eastAsiaTheme="minorEastAsia" w:hAnsiTheme="minorHAnsi" w:cstheme="minorBidi"/>
              <w:szCs w:val="22"/>
              <w:lang w:eastAsia="es-CR"/>
            </w:rPr>
          </w:pPr>
          <w:hyperlink w:anchor="_Toc126570821" w:history="1">
            <w:r w:rsidR="008D6EC2" w:rsidRPr="001F3F1D">
              <w:rPr>
                <w:rStyle w:val="Hipervnculo"/>
                <w:rFonts w:eastAsiaTheme="majorEastAsia" w:cstheme="majorBidi"/>
                <w:b/>
                <w:lang w:eastAsia="es-CR"/>
              </w:rPr>
              <w:t xml:space="preserve">Programa </w:t>
            </w:r>
            <w:r w:rsidR="008D6EC2" w:rsidRPr="001F3F1D">
              <w:rPr>
                <w:rStyle w:val="Hipervnculo"/>
                <w:rFonts w:eastAsia="Times New Roman"/>
                <w:b/>
                <w:bCs/>
                <w:lang w:eastAsia="es-CR"/>
              </w:rPr>
              <w:t>Módulo</w:t>
            </w:r>
            <w:r w:rsidR="008D6EC2">
              <w:rPr>
                <w:webHidden/>
              </w:rPr>
              <w:tab/>
            </w:r>
            <w:r w:rsidR="008D6EC2">
              <w:rPr>
                <w:webHidden/>
              </w:rPr>
              <w:fldChar w:fldCharType="begin"/>
            </w:r>
            <w:r w:rsidR="008D6EC2">
              <w:rPr>
                <w:webHidden/>
              </w:rPr>
              <w:instrText xml:space="preserve"> PAGEREF _Toc126570821 \h </w:instrText>
            </w:r>
            <w:r w:rsidR="008D6EC2">
              <w:rPr>
                <w:webHidden/>
              </w:rPr>
            </w:r>
            <w:r w:rsidR="008D6EC2">
              <w:rPr>
                <w:webHidden/>
              </w:rPr>
              <w:fldChar w:fldCharType="separate"/>
            </w:r>
            <w:r w:rsidR="008D6EC2">
              <w:rPr>
                <w:webHidden/>
              </w:rPr>
              <w:t>16</w:t>
            </w:r>
            <w:r w:rsidR="008D6EC2">
              <w:rPr>
                <w:webHidden/>
              </w:rPr>
              <w:fldChar w:fldCharType="end"/>
            </w:r>
          </w:hyperlink>
        </w:p>
        <w:p w14:paraId="1BAA4C61" w14:textId="6088705F" w:rsidR="008D6EC2" w:rsidRDefault="00000000">
          <w:pPr>
            <w:pStyle w:val="TDC2"/>
            <w:rPr>
              <w:rFonts w:asciiTheme="minorHAnsi" w:eastAsiaTheme="minorEastAsia" w:hAnsiTheme="minorHAnsi" w:cstheme="minorBidi"/>
              <w:szCs w:val="22"/>
              <w:lang w:eastAsia="es-CR"/>
            </w:rPr>
          </w:pPr>
          <w:hyperlink w:anchor="_Toc126570822" w:history="1">
            <w:r w:rsidR="008D6EC2" w:rsidRPr="001F3F1D">
              <w:rPr>
                <w:rStyle w:val="Hipervnculo"/>
                <w:rFonts w:eastAsiaTheme="majorEastAsia" w:cstheme="majorBidi"/>
                <w:b/>
                <w:lang w:eastAsia="es-CR"/>
              </w:rPr>
              <w:t>Programas</w:t>
            </w:r>
            <w:r w:rsidR="008D6EC2">
              <w:rPr>
                <w:webHidden/>
              </w:rPr>
              <w:tab/>
            </w:r>
            <w:r w:rsidR="008D6EC2">
              <w:rPr>
                <w:webHidden/>
              </w:rPr>
              <w:fldChar w:fldCharType="begin"/>
            </w:r>
            <w:r w:rsidR="008D6EC2">
              <w:rPr>
                <w:webHidden/>
              </w:rPr>
              <w:instrText xml:space="preserve"> PAGEREF _Toc126570822 \h </w:instrText>
            </w:r>
            <w:r w:rsidR="008D6EC2">
              <w:rPr>
                <w:webHidden/>
              </w:rPr>
            </w:r>
            <w:r w:rsidR="008D6EC2">
              <w:rPr>
                <w:webHidden/>
              </w:rPr>
              <w:fldChar w:fldCharType="separate"/>
            </w:r>
            <w:r w:rsidR="008D6EC2">
              <w:rPr>
                <w:webHidden/>
              </w:rPr>
              <w:t>17</w:t>
            </w:r>
            <w:r w:rsidR="008D6EC2">
              <w:rPr>
                <w:webHidden/>
              </w:rPr>
              <w:fldChar w:fldCharType="end"/>
            </w:r>
          </w:hyperlink>
        </w:p>
        <w:p w14:paraId="6F40DF61" w14:textId="62531412" w:rsidR="008D6EC2" w:rsidRDefault="00000000">
          <w:pPr>
            <w:pStyle w:val="TDC2"/>
            <w:rPr>
              <w:rFonts w:asciiTheme="minorHAnsi" w:eastAsiaTheme="minorEastAsia" w:hAnsiTheme="minorHAnsi" w:cstheme="minorBidi"/>
              <w:szCs w:val="22"/>
              <w:lang w:eastAsia="es-CR"/>
            </w:rPr>
          </w:pPr>
          <w:hyperlink w:anchor="_Toc126570823" w:history="1">
            <w:r w:rsidR="008D6EC2" w:rsidRPr="001F3F1D">
              <w:rPr>
                <w:rStyle w:val="Hipervnculo"/>
                <w:rFonts w:eastAsiaTheme="majorEastAsia" w:cstheme="majorBidi"/>
                <w:b/>
                <w:lang w:eastAsia="es-CR"/>
              </w:rPr>
              <w:t>Laboratorios</w:t>
            </w:r>
            <w:r w:rsidR="008D6EC2">
              <w:rPr>
                <w:webHidden/>
              </w:rPr>
              <w:tab/>
            </w:r>
            <w:r w:rsidR="008D6EC2">
              <w:rPr>
                <w:webHidden/>
              </w:rPr>
              <w:fldChar w:fldCharType="begin"/>
            </w:r>
            <w:r w:rsidR="008D6EC2">
              <w:rPr>
                <w:webHidden/>
              </w:rPr>
              <w:instrText xml:space="preserve"> PAGEREF _Toc126570823 \h </w:instrText>
            </w:r>
            <w:r w:rsidR="008D6EC2">
              <w:rPr>
                <w:webHidden/>
              </w:rPr>
            </w:r>
            <w:r w:rsidR="008D6EC2">
              <w:rPr>
                <w:webHidden/>
              </w:rPr>
              <w:fldChar w:fldCharType="separate"/>
            </w:r>
            <w:r w:rsidR="008D6EC2">
              <w:rPr>
                <w:webHidden/>
              </w:rPr>
              <w:t>17</w:t>
            </w:r>
            <w:r w:rsidR="008D6EC2">
              <w:rPr>
                <w:webHidden/>
              </w:rPr>
              <w:fldChar w:fldCharType="end"/>
            </w:r>
          </w:hyperlink>
        </w:p>
        <w:p w14:paraId="26C68AA5" w14:textId="7A39C285" w:rsidR="008D6EC2" w:rsidRDefault="00000000">
          <w:pPr>
            <w:pStyle w:val="TDC2"/>
            <w:rPr>
              <w:rFonts w:asciiTheme="minorHAnsi" w:eastAsiaTheme="minorEastAsia" w:hAnsiTheme="minorHAnsi" w:cstheme="minorBidi"/>
              <w:szCs w:val="22"/>
              <w:lang w:eastAsia="es-CR"/>
            </w:rPr>
          </w:pPr>
          <w:hyperlink w:anchor="_Toc126570824" w:history="1">
            <w:r w:rsidR="008D6EC2" w:rsidRPr="001F3F1D">
              <w:rPr>
                <w:rStyle w:val="Hipervnculo"/>
                <w:rFonts w:eastAsiaTheme="majorEastAsia" w:cstheme="majorBidi"/>
                <w:b/>
                <w:lang w:eastAsia="es-CR"/>
              </w:rPr>
              <w:t>Planillas</w:t>
            </w:r>
            <w:r w:rsidR="008D6EC2">
              <w:rPr>
                <w:webHidden/>
              </w:rPr>
              <w:tab/>
            </w:r>
            <w:r w:rsidR="008D6EC2">
              <w:rPr>
                <w:webHidden/>
              </w:rPr>
              <w:fldChar w:fldCharType="begin"/>
            </w:r>
            <w:r w:rsidR="008D6EC2">
              <w:rPr>
                <w:webHidden/>
              </w:rPr>
              <w:instrText xml:space="preserve"> PAGEREF _Toc126570824 \h </w:instrText>
            </w:r>
            <w:r w:rsidR="008D6EC2">
              <w:rPr>
                <w:webHidden/>
              </w:rPr>
            </w:r>
            <w:r w:rsidR="008D6EC2">
              <w:rPr>
                <w:webHidden/>
              </w:rPr>
              <w:fldChar w:fldCharType="separate"/>
            </w:r>
            <w:r w:rsidR="008D6EC2">
              <w:rPr>
                <w:webHidden/>
              </w:rPr>
              <w:t>17</w:t>
            </w:r>
            <w:r w:rsidR="008D6EC2">
              <w:rPr>
                <w:webHidden/>
              </w:rPr>
              <w:fldChar w:fldCharType="end"/>
            </w:r>
          </w:hyperlink>
        </w:p>
        <w:p w14:paraId="29C19FE7" w14:textId="79E6B789" w:rsidR="008D6EC2" w:rsidRDefault="00000000">
          <w:pPr>
            <w:pStyle w:val="TDC1"/>
            <w:rPr>
              <w:rFonts w:asciiTheme="minorHAnsi" w:eastAsiaTheme="minorEastAsia" w:hAnsiTheme="minorHAnsi" w:cstheme="minorBidi"/>
              <w:b w:val="0"/>
              <w:bCs w:val="0"/>
              <w:szCs w:val="22"/>
              <w:lang w:eastAsia="es-CR"/>
            </w:rPr>
          </w:pPr>
          <w:hyperlink w:anchor="_Toc126570825" w:history="1">
            <w:r w:rsidR="008D6EC2" w:rsidRPr="001F3F1D">
              <w:rPr>
                <w:rStyle w:val="Hipervnculo"/>
              </w:rPr>
              <w:t>Conclusiones:</w:t>
            </w:r>
            <w:r w:rsidR="008D6EC2">
              <w:rPr>
                <w:webHidden/>
              </w:rPr>
              <w:tab/>
            </w:r>
            <w:r w:rsidR="008D6EC2">
              <w:rPr>
                <w:webHidden/>
              </w:rPr>
              <w:fldChar w:fldCharType="begin"/>
            </w:r>
            <w:r w:rsidR="008D6EC2">
              <w:rPr>
                <w:webHidden/>
              </w:rPr>
              <w:instrText xml:space="preserve"> PAGEREF _Toc126570825 \h </w:instrText>
            </w:r>
            <w:r w:rsidR="008D6EC2">
              <w:rPr>
                <w:webHidden/>
              </w:rPr>
            </w:r>
            <w:r w:rsidR="008D6EC2">
              <w:rPr>
                <w:webHidden/>
              </w:rPr>
              <w:fldChar w:fldCharType="separate"/>
            </w:r>
            <w:r w:rsidR="008D6EC2">
              <w:rPr>
                <w:webHidden/>
              </w:rPr>
              <w:t>18</w:t>
            </w:r>
            <w:r w:rsidR="008D6EC2">
              <w:rPr>
                <w:webHidden/>
              </w:rPr>
              <w:fldChar w:fldCharType="end"/>
            </w:r>
          </w:hyperlink>
        </w:p>
        <w:p w14:paraId="1658C248" w14:textId="04203118" w:rsidR="003D2226" w:rsidRPr="00844A2C" w:rsidRDefault="00BF4CEA" w:rsidP="00844A2C">
          <w:pPr>
            <w:spacing w:line="276" w:lineRule="auto"/>
          </w:pPr>
          <w:r w:rsidRPr="00CC6702">
            <w:rPr>
              <w:rFonts w:cs="Times New Roman"/>
              <w:b/>
              <w:bCs/>
              <w:lang w:val="es-ES"/>
            </w:rPr>
            <w:fldChar w:fldCharType="end"/>
          </w:r>
        </w:p>
      </w:sdtContent>
    </w:sdt>
    <w:p w14:paraId="3D7C703A" w14:textId="771B9090" w:rsidR="007308AE" w:rsidRDefault="007308AE" w:rsidP="007308AE"/>
    <w:p w14:paraId="6E2C88F5" w14:textId="4C425BE0" w:rsidR="00B1581D" w:rsidRDefault="00B1581D" w:rsidP="007308AE"/>
    <w:p w14:paraId="28CB895A" w14:textId="77777777" w:rsidR="00B1581D" w:rsidRPr="007308AE" w:rsidRDefault="00B1581D" w:rsidP="007308AE"/>
    <w:p w14:paraId="25ABFA0F" w14:textId="49EE6609" w:rsidR="00855C1E" w:rsidRPr="00294609" w:rsidRDefault="00BF4CEA" w:rsidP="003D2226">
      <w:pPr>
        <w:pStyle w:val="Ttulo1"/>
        <w:spacing w:before="120"/>
      </w:pPr>
      <w:bookmarkStart w:id="1" w:name="_Toc126570804"/>
      <w:r>
        <w:t>Introducción:</w:t>
      </w:r>
      <w:bookmarkEnd w:id="1"/>
      <w:r>
        <w:t xml:space="preserve"> </w:t>
      </w:r>
    </w:p>
    <w:p w14:paraId="7188CF84" w14:textId="35ECFFE8" w:rsidR="00AA770B" w:rsidRPr="00AA770B" w:rsidRDefault="00E11943" w:rsidP="0098055F">
      <w:pPr>
        <w:spacing w:after="240"/>
      </w:pPr>
      <w:r>
        <w:t xml:space="preserve">Este proyecto </w:t>
      </w:r>
      <w:r w:rsidR="00BF4CEA">
        <w:t>tiene como fin</w:t>
      </w:r>
      <w:r w:rsidR="004269F4">
        <w:t xml:space="preserve"> poner en </w:t>
      </w:r>
      <w:r w:rsidR="00AC1BC9">
        <w:t>práctica</w:t>
      </w:r>
      <w:r w:rsidR="004269F4">
        <w:t xml:space="preserve"> todos los temas vistos a lo largo del módulo </w:t>
      </w:r>
      <w:r w:rsidR="00AC1BC9">
        <w:t xml:space="preserve">gestión </w:t>
      </w:r>
      <w:r w:rsidR="004269F4">
        <w:t>de</w:t>
      </w:r>
      <w:r w:rsidR="007308AE">
        <w:t xml:space="preserve"> </w:t>
      </w:r>
      <w:r w:rsidR="00415F04">
        <w:t>base de datos</w:t>
      </w:r>
      <w:r w:rsidR="00131FB2">
        <w:t>; En este módulo s</w:t>
      </w:r>
      <w:r w:rsidR="007308AE">
        <w:t xml:space="preserve">e </w:t>
      </w:r>
      <w:r w:rsidR="00AC1BC9">
        <w:t xml:space="preserve">aprende sobre el </w:t>
      </w:r>
      <w:r w:rsidR="00AC1BC9">
        <w:rPr>
          <w:lang w:val="es-ES"/>
        </w:rPr>
        <w:t xml:space="preserve">diseño de </w:t>
      </w:r>
      <w:r w:rsidR="00AC1BC9" w:rsidRPr="00AC1BC9">
        <w:rPr>
          <w:lang w:val="es-ES"/>
        </w:rPr>
        <w:t>bases de datos</w:t>
      </w:r>
      <w:r w:rsidR="00AA770B">
        <w:rPr>
          <w:lang w:val="es-ES"/>
        </w:rPr>
        <w:t>, la implementación de base de datos relacionales y sus componentes</w:t>
      </w:r>
      <w:r w:rsidR="00AC1BC9" w:rsidRPr="00AC1BC9">
        <w:rPr>
          <w:lang w:val="es-ES"/>
        </w:rPr>
        <w:t xml:space="preserve"> según las normas establecidas y requerimientos de la </w:t>
      </w:r>
      <w:r w:rsidR="00AA770B" w:rsidRPr="00AC1BC9">
        <w:rPr>
          <w:lang w:val="es-ES"/>
        </w:rPr>
        <w:t>clientela,</w:t>
      </w:r>
      <w:r w:rsidR="00AA770B">
        <w:rPr>
          <w:lang w:val="es-ES"/>
        </w:rPr>
        <w:t xml:space="preserve"> así como </w:t>
      </w:r>
      <w:r w:rsidR="002F5A6F">
        <w:rPr>
          <w:lang w:val="es-ES"/>
        </w:rPr>
        <w:t>también</w:t>
      </w:r>
      <w:r w:rsidR="00AA770B">
        <w:rPr>
          <w:lang w:val="es-ES"/>
        </w:rPr>
        <w:t xml:space="preserve"> el generar</w:t>
      </w:r>
      <w:r w:rsidR="00AA770B" w:rsidRPr="00AA770B">
        <w:rPr>
          <w:lang w:val="es-ES"/>
        </w:rPr>
        <w:t xml:space="preserve"> consultas en lenguaje TSQL</w:t>
      </w:r>
      <w:r w:rsidR="00AA770B">
        <w:rPr>
          <w:lang w:val="es-ES"/>
        </w:rPr>
        <w:t>.</w:t>
      </w:r>
    </w:p>
    <w:p w14:paraId="03CB2230" w14:textId="4F6B9F41" w:rsidR="000D638E" w:rsidRDefault="004F696F" w:rsidP="002F5A6F">
      <w:r>
        <w:t xml:space="preserve">En este proyecto se </w:t>
      </w:r>
      <w:r w:rsidR="00534CBA">
        <w:t xml:space="preserve">va a analizar </w:t>
      </w:r>
      <w:r w:rsidR="00AA770B">
        <w:t xml:space="preserve">detalladamente </w:t>
      </w:r>
      <w:r w:rsidR="00534CBA">
        <w:t xml:space="preserve">y desarrollar </w:t>
      </w:r>
      <w:r w:rsidR="00AA770B">
        <w:t>una base de datos encargada de realizar el proceso de matr</w:t>
      </w:r>
      <w:r w:rsidR="006D16D9">
        <w:t>í</w:t>
      </w:r>
      <w:r w:rsidR="00AA770B">
        <w:t>cula de una universidad, por lo que principalmente se requiere</w:t>
      </w:r>
      <w:r w:rsidR="00AA770B" w:rsidRPr="00AA770B">
        <w:t xml:space="preserve"> que la Base de Datos administre la información de los estudiantes, la matrícula, el pago de los módulos, las calificaciones obtenidas en cada materia y la información de los docentes. Además, debe administrar la información de los programas que se imparten en la universidad y los módulos comprendidos en cada uno de los programas. </w:t>
      </w:r>
    </w:p>
    <w:p w14:paraId="0B599693" w14:textId="1C27AEBA" w:rsidR="00AA770B" w:rsidRDefault="00AA770B" w:rsidP="002F5A6F">
      <w:r>
        <w:t xml:space="preserve">Para realizar la implementación de la base de datos es necesario hacer un análisis previo, donde se determine detalladamente el problema que debe de solucionar la base de datos, </w:t>
      </w:r>
      <w:r w:rsidR="000D638E">
        <w:t xml:space="preserve">para ello es indispensable que </w:t>
      </w:r>
      <w:r>
        <w:t>se determinen los requerimientos funcionales, las reglas de negocio</w:t>
      </w:r>
      <w:r w:rsidR="000D638E">
        <w:t>, también es necesario plantear a nivel conceptual la solución y crear el modelo lógico de datos con su respectivo diccionario de datos.</w:t>
      </w:r>
    </w:p>
    <w:p w14:paraId="3966C381" w14:textId="3666EC9A" w:rsidR="002F5A6F" w:rsidRDefault="002F5A6F" w:rsidP="002F5A6F"/>
    <w:p w14:paraId="258FA763" w14:textId="77777777" w:rsidR="002F5A6F" w:rsidRDefault="002F5A6F" w:rsidP="002F5A6F"/>
    <w:p w14:paraId="5CE1C63E" w14:textId="77777777" w:rsidR="00BF4CEA" w:rsidRDefault="00BF4CEA" w:rsidP="002F5A6F">
      <w:pPr>
        <w:pStyle w:val="Ttulo1"/>
      </w:pPr>
      <w:bookmarkStart w:id="2" w:name="_Toc126570805"/>
      <w:r>
        <w:t>Objetivo General:</w:t>
      </w:r>
      <w:bookmarkEnd w:id="2"/>
    </w:p>
    <w:p w14:paraId="29345FB6" w14:textId="0B60ED6D" w:rsidR="0007628B" w:rsidRDefault="00054629" w:rsidP="002F5A6F">
      <w:pPr>
        <w:rPr>
          <w:lang w:val="es-ES"/>
        </w:rPr>
      </w:pPr>
      <w:r>
        <w:t xml:space="preserve">Implementar y diseñar </w:t>
      </w:r>
      <w:r w:rsidR="0007628B" w:rsidRPr="0007628B">
        <w:t>una base de datos que sea capaz de administrar toda la información de los estudiantes</w:t>
      </w:r>
      <w:r w:rsidR="0007628B">
        <w:t>, profesores y laboratorios</w:t>
      </w:r>
      <w:r w:rsidR="0007628B" w:rsidRPr="0007628B">
        <w:t xml:space="preserve"> </w:t>
      </w:r>
      <w:r w:rsidR="0007628B">
        <w:t>de una U</w:t>
      </w:r>
      <w:r w:rsidR="0007628B" w:rsidRPr="0007628B">
        <w:t>nivers</w:t>
      </w:r>
      <w:r w:rsidR="0007628B">
        <w:rPr>
          <w:lang w:val="es-ES"/>
        </w:rPr>
        <w:t>idad para que estos puedan hacer efectiva su matrícula.</w:t>
      </w:r>
    </w:p>
    <w:p w14:paraId="6185E784" w14:textId="77ABCA39" w:rsidR="000D638E" w:rsidRDefault="000D638E" w:rsidP="003D2226">
      <w:pPr>
        <w:spacing w:after="240"/>
        <w:rPr>
          <w:lang w:val="es-ES"/>
        </w:rPr>
      </w:pPr>
    </w:p>
    <w:p w14:paraId="1479DBAE" w14:textId="21ED5623" w:rsidR="00E077A6" w:rsidRDefault="00E077A6" w:rsidP="003D2226">
      <w:pPr>
        <w:spacing w:after="240"/>
        <w:rPr>
          <w:lang w:val="es-ES"/>
        </w:rPr>
      </w:pPr>
    </w:p>
    <w:p w14:paraId="290E51D6" w14:textId="06561F9A" w:rsidR="00E077A6" w:rsidRDefault="00E077A6" w:rsidP="003D2226">
      <w:pPr>
        <w:spacing w:after="240"/>
        <w:rPr>
          <w:lang w:val="es-ES"/>
        </w:rPr>
      </w:pPr>
    </w:p>
    <w:p w14:paraId="31071A62" w14:textId="77777777" w:rsidR="00E077A6" w:rsidRPr="0007628B" w:rsidRDefault="00E077A6" w:rsidP="003D2226">
      <w:pPr>
        <w:spacing w:after="240"/>
        <w:rPr>
          <w:lang w:val="es-ES"/>
        </w:rPr>
      </w:pPr>
    </w:p>
    <w:p w14:paraId="02FB984F" w14:textId="0762F997" w:rsidR="00BF4CEA" w:rsidRPr="006554D0" w:rsidRDefault="00BF4CEA" w:rsidP="003D2226">
      <w:pPr>
        <w:pStyle w:val="Ttulo1"/>
        <w:spacing w:before="120"/>
      </w:pPr>
      <w:bookmarkStart w:id="3" w:name="_Toc126570806"/>
      <w:r w:rsidRPr="006554D0">
        <w:t>Objetivo</w:t>
      </w:r>
      <w:r w:rsidR="00286A0F">
        <w:t>s</w:t>
      </w:r>
      <w:r w:rsidRPr="006554D0">
        <w:t xml:space="preserve"> Específico</w:t>
      </w:r>
      <w:r w:rsidR="00286A0F">
        <w:t>s</w:t>
      </w:r>
      <w:r w:rsidRPr="006554D0">
        <w:t>:</w:t>
      </w:r>
      <w:bookmarkEnd w:id="3"/>
      <w:r w:rsidRPr="006554D0">
        <w:t xml:space="preserve"> </w:t>
      </w:r>
    </w:p>
    <w:p w14:paraId="191211D6" w14:textId="77777777" w:rsidR="000742D1" w:rsidRPr="0098055F" w:rsidRDefault="0007628B" w:rsidP="0098055F">
      <w:pPr>
        <w:pStyle w:val="Prrafodelista"/>
        <w:numPr>
          <w:ilvl w:val="0"/>
          <w:numId w:val="18"/>
        </w:numPr>
        <w:spacing w:line="480" w:lineRule="auto"/>
        <w:rPr>
          <w:lang w:val="es-ES"/>
        </w:rPr>
      </w:pPr>
      <w:r w:rsidRPr="0098055F">
        <w:rPr>
          <w:lang w:val="es-ES"/>
        </w:rPr>
        <w:t>Realizar un análisis profundo del problema que debe solucionar la base de datos.</w:t>
      </w:r>
    </w:p>
    <w:p w14:paraId="5824740B" w14:textId="77777777" w:rsidR="000742D1" w:rsidRDefault="0007628B" w:rsidP="0098055F">
      <w:pPr>
        <w:pStyle w:val="Prrafodelista"/>
        <w:numPr>
          <w:ilvl w:val="0"/>
          <w:numId w:val="18"/>
        </w:numPr>
        <w:spacing w:line="480" w:lineRule="auto"/>
      </w:pPr>
      <w:r w:rsidRPr="0007628B">
        <w:t>Determinar los requerimientos funcionales</w:t>
      </w:r>
      <w:r>
        <w:t xml:space="preserve"> y las </w:t>
      </w:r>
      <w:r w:rsidRPr="0007628B">
        <w:t>reglas básicas del negocio.</w:t>
      </w:r>
    </w:p>
    <w:p w14:paraId="48182F0A" w14:textId="62D1643A" w:rsidR="000742D1" w:rsidRDefault="0007628B" w:rsidP="0098055F">
      <w:pPr>
        <w:pStyle w:val="Prrafodelista"/>
        <w:numPr>
          <w:ilvl w:val="0"/>
          <w:numId w:val="18"/>
        </w:numPr>
        <w:spacing w:line="480" w:lineRule="auto"/>
      </w:pPr>
      <w:r w:rsidRPr="000742D1">
        <w:t>Crear el modelo conceptual de la base de datos.</w:t>
      </w:r>
    </w:p>
    <w:p w14:paraId="5A76020B" w14:textId="77777777" w:rsidR="000742D1" w:rsidRDefault="0007628B" w:rsidP="0098055F">
      <w:pPr>
        <w:pStyle w:val="Prrafodelista"/>
        <w:numPr>
          <w:ilvl w:val="0"/>
          <w:numId w:val="18"/>
        </w:numPr>
        <w:spacing w:line="480" w:lineRule="auto"/>
      </w:pPr>
      <w:r w:rsidRPr="000742D1">
        <w:t>Plantear a nivel conceptual la solución.</w:t>
      </w:r>
    </w:p>
    <w:p w14:paraId="725D8CE7" w14:textId="09F36BAA" w:rsidR="000742D1" w:rsidRDefault="0007628B" w:rsidP="0098055F">
      <w:pPr>
        <w:pStyle w:val="Prrafodelista"/>
        <w:numPr>
          <w:ilvl w:val="0"/>
          <w:numId w:val="18"/>
        </w:numPr>
        <w:spacing w:line="480" w:lineRule="auto"/>
      </w:pPr>
      <w:r w:rsidRPr="000742D1">
        <w:t>Crear el modelo lógico de la base de datos.</w:t>
      </w:r>
    </w:p>
    <w:p w14:paraId="68D9ED53" w14:textId="74FCD460" w:rsidR="009D1D1A" w:rsidRPr="002F5A6F" w:rsidRDefault="0007628B" w:rsidP="0098055F">
      <w:pPr>
        <w:pStyle w:val="Prrafodelista"/>
        <w:numPr>
          <w:ilvl w:val="0"/>
          <w:numId w:val="18"/>
        </w:numPr>
        <w:spacing w:line="480" w:lineRule="auto"/>
        <w:rPr>
          <w:lang w:val="es-ES"/>
        </w:rPr>
      </w:pPr>
      <w:r w:rsidRPr="000742D1">
        <w:t>Crear el diccionario de datos de la base de datos.</w:t>
      </w:r>
    </w:p>
    <w:p w14:paraId="226C68F4" w14:textId="77777777" w:rsidR="002F5A6F" w:rsidRPr="0098055F" w:rsidRDefault="002F5A6F" w:rsidP="002F5A6F">
      <w:pPr>
        <w:pStyle w:val="Prrafodelista"/>
        <w:spacing w:line="480" w:lineRule="auto"/>
        <w:rPr>
          <w:lang w:val="es-ES"/>
        </w:rPr>
      </w:pPr>
    </w:p>
    <w:p w14:paraId="3C4CCDFC" w14:textId="7B8426BA" w:rsidR="00F55511" w:rsidRDefault="00F55511" w:rsidP="00F55511">
      <w:pPr>
        <w:pStyle w:val="Ttulo1"/>
      </w:pPr>
      <w:bookmarkStart w:id="4" w:name="_Toc126570807"/>
      <w:r w:rsidRPr="00D3375F">
        <w:t>Definición del problema</w:t>
      </w:r>
      <w:r>
        <w:t>.</w:t>
      </w:r>
      <w:bookmarkEnd w:id="4"/>
    </w:p>
    <w:p w14:paraId="17CEB0EC" w14:textId="6F66113E" w:rsidR="00F55511" w:rsidRDefault="00F55511" w:rsidP="000742D1"/>
    <w:p w14:paraId="57D00FA0" w14:textId="77777777" w:rsidR="00F55511" w:rsidRPr="00BF1790" w:rsidRDefault="00F55511" w:rsidP="0098055F">
      <w:pPr>
        <w:spacing w:line="240" w:lineRule="auto"/>
        <w:rPr>
          <w:rFonts w:cs="Calibri Light"/>
        </w:rPr>
      </w:pPr>
      <w:r w:rsidRPr="00BF1790">
        <w:rPr>
          <w:rFonts w:cs="Calibri Light"/>
        </w:rPr>
        <w:t xml:space="preserve">La Universidad </w:t>
      </w:r>
      <w:r w:rsidRPr="00BF1790">
        <w:rPr>
          <w:rFonts w:cs="Calibri Light"/>
          <w:b/>
          <w:bCs/>
        </w:rPr>
        <w:t>“Fuente del Conocimiento”</w:t>
      </w:r>
      <w:r w:rsidRPr="00BF1790">
        <w:rPr>
          <w:rFonts w:cs="Calibri Light"/>
        </w:rPr>
        <w:t xml:space="preserve"> va a brindar sus servicios de enseñanza a partir el año 2026 de forma presencial, y entre sus prioridades está el diseño de la Base de Datos.</w:t>
      </w:r>
    </w:p>
    <w:p w14:paraId="63F44923" w14:textId="77777777" w:rsidR="00F55511" w:rsidRPr="00BF1790" w:rsidRDefault="00F55511" w:rsidP="000742D1">
      <w:pPr>
        <w:rPr>
          <w:rFonts w:cs="Calibri Light"/>
        </w:rPr>
      </w:pPr>
      <w:r w:rsidRPr="00BF1790">
        <w:rPr>
          <w:rFonts w:cs="Calibri Light"/>
        </w:rPr>
        <w:t xml:space="preserve">Se requiere que la Base de Datos administre la información de los estudiantes, la matrícula, el pago de los módulos, las calificaciones obtenidas en cada materia y la información de los docentes. Además, debe administrar la información de los programas que se imparten en la universidad y los módulos comprendidos en cada uno de los programas. </w:t>
      </w:r>
    </w:p>
    <w:p w14:paraId="2DA69FA7" w14:textId="4E32DA75" w:rsidR="00F55511" w:rsidRPr="00BF1790" w:rsidRDefault="00F55511" w:rsidP="0098055F">
      <w:pPr>
        <w:rPr>
          <w:rFonts w:cs="Calibri Light"/>
        </w:rPr>
      </w:pPr>
      <w:r w:rsidRPr="00BF1790">
        <w:rPr>
          <w:rFonts w:cs="Calibri Light"/>
        </w:rPr>
        <w:t xml:space="preserve">Usted ha sido contratado para el diseño de la base de datos en 3 etapas: (1) Diseño, (2) Implementación y (3) la creación de los scripts de consultas, procedimientos almacenados, funciones, </w:t>
      </w:r>
      <w:r w:rsidR="0007628B" w:rsidRPr="00BF1790">
        <w:rPr>
          <w:rFonts w:cs="Calibri Light"/>
        </w:rPr>
        <w:t>etc.</w:t>
      </w:r>
    </w:p>
    <w:p w14:paraId="6C479EA2" w14:textId="77777777" w:rsidR="00F55511" w:rsidRPr="00BF1790" w:rsidRDefault="00F55511" w:rsidP="000742D1">
      <w:pPr>
        <w:rPr>
          <w:rFonts w:cs="Calibri Light"/>
        </w:rPr>
      </w:pPr>
    </w:p>
    <w:p w14:paraId="129DAC4F" w14:textId="77777777" w:rsidR="00F55511" w:rsidRPr="00BF1790" w:rsidRDefault="00F55511" w:rsidP="0098055F">
      <w:pPr>
        <w:rPr>
          <w:rFonts w:cs="Calibri Light"/>
        </w:rPr>
      </w:pPr>
      <w:r w:rsidRPr="00BF1790">
        <w:rPr>
          <w:rFonts w:cs="Calibri Light"/>
        </w:rPr>
        <w:t xml:space="preserve">Es importante que contemple la siguiente información en el diseño, análisis e implementación del sistema de Bases de Datos que se necesita. </w:t>
      </w:r>
    </w:p>
    <w:p w14:paraId="45E80520" w14:textId="77777777" w:rsidR="00F55511" w:rsidRPr="00BF1790" w:rsidRDefault="00F55511" w:rsidP="000742D1">
      <w:pPr>
        <w:rPr>
          <w:rFonts w:cs="Calibri Light"/>
        </w:rPr>
      </w:pPr>
    </w:p>
    <w:p w14:paraId="109AC441"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 xml:space="preserve">La Universidad </w:t>
      </w:r>
      <w:r w:rsidRPr="00BF1790">
        <w:rPr>
          <w:rFonts w:ascii="Calibri Light" w:hAnsi="Calibri Light" w:cs="Calibri Light"/>
          <w:b/>
          <w:bCs/>
        </w:rPr>
        <w:t xml:space="preserve">“Fuente del Conocimiento” </w:t>
      </w:r>
      <w:r w:rsidRPr="00BF1790">
        <w:rPr>
          <w:rFonts w:ascii="Calibri Light" w:hAnsi="Calibri Light" w:cs="Calibri Light"/>
        </w:rPr>
        <w:t>va a impartir 3 programas, los cuales se mencionan a continuación:</w:t>
      </w:r>
    </w:p>
    <w:p w14:paraId="1C679EB9" w14:textId="77777777" w:rsidR="000742D1" w:rsidRPr="00BF1790" w:rsidRDefault="000742D1">
      <w:pPr>
        <w:pStyle w:val="Prrafodelista"/>
        <w:numPr>
          <w:ilvl w:val="1"/>
          <w:numId w:val="1"/>
        </w:numPr>
        <w:spacing w:after="0" w:line="276" w:lineRule="auto"/>
        <w:jc w:val="both"/>
        <w:rPr>
          <w:rFonts w:ascii="Calibri Light" w:hAnsi="Calibri Light" w:cs="Calibri Light"/>
          <w:b/>
          <w:bCs/>
        </w:rPr>
      </w:pPr>
      <w:r w:rsidRPr="00BF1790">
        <w:rPr>
          <w:rFonts w:ascii="Calibri Light" w:hAnsi="Calibri Light" w:cs="Calibri Light"/>
          <w:b/>
          <w:bCs/>
        </w:rPr>
        <w:lastRenderedPageBreak/>
        <w:t>Programación de Dispositivos Móviles.</w:t>
      </w:r>
    </w:p>
    <w:p w14:paraId="4E40E005" w14:textId="77777777" w:rsidR="000742D1" w:rsidRPr="00BF1790" w:rsidRDefault="000742D1">
      <w:pPr>
        <w:pStyle w:val="Prrafodelista"/>
        <w:numPr>
          <w:ilvl w:val="1"/>
          <w:numId w:val="1"/>
        </w:numPr>
        <w:spacing w:after="0" w:line="276" w:lineRule="auto"/>
        <w:jc w:val="both"/>
        <w:rPr>
          <w:rFonts w:ascii="Calibri Light" w:hAnsi="Calibri Light" w:cs="Calibri Light"/>
          <w:b/>
          <w:bCs/>
        </w:rPr>
      </w:pPr>
      <w:r w:rsidRPr="00BF1790">
        <w:rPr>
          <w:rFonts w:ascii="Calibri Light" w:hAnsi="Calibri Light" w:cs="Calibri Light"/>
          <w:b/>
          <w:bCs/>
        </w:rPr>
        <w:t>Programación de Sistemas de Escritorio</w:t>
      </w:r>
    </w:p>
    <w:p w14:paraId="29DEFE3A" w14:textId="77777777" w:rsidR="000742D1" w:rsidRPr="00BF1790" w:rsidRDefault="000742D1">
      <w:pPr>
        <w:pStyle w:val="Prrafodelista"/>
        <w:numPr>
          <w:ilvl w:val="1"/>
          <w:numId w:val="1"/>
        </w:numPr>
        <w:spacing w:after="0" w:line="276" w:lineRule="auto"/>
        <w:jc w:val="both"/>
        <w:rPr>
          <w:rFonts w:ascii="Calibri Light" w:hAnsi="Calibri Light" w:cs="Calibri Light"/>
          <w:b/>
          <w:bCs/>
        </w:rPr>
      </w:pPr>
      <w:r w:rsidRPr="00BF1790">
        <w:rPr>
          <w:rFonts w:ascii="Calibri Light" w:hAnsi="Calibri Light" w:cs="Calibri Light"/>
          <w:b/>
          <w:bCs/>
        </w:rPr>
        <w:t>Programación de Páginas Web</w:t>
      </w:r>
    </w:p>
    <w:p w14:paraId="6ACBCBD0" w14:textId="77777777" w:rsidR="000742D1" w:rsidRPr="00BF1790" w:rsidRDefault="000742D1" w:rsidP="000742D1">
      <w:pPr>
        <w:pStyle w:val="Prrafodelista"/>
        <w:spacing w:after="0" w:line="276" w:lineRule="auto"/>
        <w:ind w:left="1440"/>
        <w:rPr>
          <w:rFonts w:ascii="Calibri Light" w:hAnsi="Calibri Light" w:cs="Calibri Light"/>
        </w:rPr>
      </w:pPr>
    </w:p>
    <w:p w14:paraId="2756D51D"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El programa “</w:t>
      </w:r>
      <w:r w:rsidRPr="00BF1790">
        <w:rPr>
          <w:rFonts w:ascii="Calibri Light" w:hAnsi="Calibri Light" w:cs="Calibri Light"/>
          <w:b/>
          <w:bCs/>
        </w:rPr>
        <w:t>Programación de dispositivos móviles</w:t>
      </w:r>
      <w:r w:rsidRPr="00BF1790">
        <w:rPr>
          <w:rFonts w:ascii="Calibri Light" w:hAnsi="Calibri Light" w:cs="Calibri Light"/>
        </w:rPr>
        <w:t>”, está conformado por cuatro módulos.</w:t>
      </w:r>
    </w:p>
    <w:p w14:paraId="493A7866"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ndroid I</w:t>
      </w:r>
      <w:r w:rsidRPr="00BF1790">
        <w:rPr>
          <w:rFonts w:ascii="Calibri Light" w:hAnsi="Calibri Light" w:cs="Calibri Light"/>
        </w:rPr>
        <w:t>, duración: 120 horas, costo: ₡250 000.</w:t>
      </w:r>
    </w:p>
    <w:p w14:paraId="6329CA1A"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ndroid II</w:t>
      </w:r>
      <w:r w:rsidRPr="00BF1790">
        <w:rPr>
          <w:rFonts w:ascii="Calibri Light" w:hAnsi="Calibri Light" w:cs="Calibri Light"/>
        </w:rPr>
        <w:t>, duración: 110 horas, costo: ₡240 000.</w:t>
      </w:r>
    </w:p>
    <w:p w14:paraId="553B3A9C"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ndroid III</w:t>
      </w:r>
      <w:r w:rsidRPr="00BF1790">
        <w:rPr>
          <w:rFonts w:ascii="Calibri Light" w:hAnsi="Calibri Light" w:cs="Calibri Light"/>
        </w:rPr>
        <w:t>, duración: 100 horas, costo: ₡220 000.</w:t>
      </w:r>
    </w:p>
    <w:p w14:paraId="5C44537A"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plicaciones Mixtas</w:t>
      </w:r>
      <w:r w:rsidRPr="00BF1790">
        <w:rPr>
          <w:rFonts w:ascii="Calibri Light" w:hAnsi="Calibri Light" w:cs="Calibri Light"/>
        </w:rPr>
        <w:t>, duración 100 horas, costo: ₡195 000.</w:t>
      </w:r>
    </w:p>
    <w:p w14:paraId="4443633C" w14:textId="77777777" w:rsidR="000742D1" w:rsidRPr="00BF1790" w:rsidRDefault="000742D1" w:rsidP="000742D1">
      <w:pPr>
        <w:pStyle w:val="Prrafodelista"/>
        <w:spacing w:after="0" w:line="276" w:lineRule="auto"/>
        <w:ind w:left="1440"/>
        <w:rPr>
          <w:rFonts w:ascii="Calibri Light" w:hAnsi="Calibri Light" w:cs="Calibri Light"/>
        </w:rPr>
      </w:pPr>
    </w:p>
    <w:p w14:paraId="6842CE8F"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El programa “</w:t>
      </w:r>
      <w:r w:rsidRPr="00BF1790">
        <w:rPr>
          <w:rFonts w:ascii="Calibri Light" w:hAnsi="Calibri Light" w:cs="Calibri Light"/>
          <w:b/>
          <w:bCs/>
        </w:rPr>
        <w:t>Programación de sistemas de escritorio</w:t>
      </w:r>
      <w:r w:rsidRPr="00BF1790">
        <w:rPr>
          <w:rFonts w:ascii="Calibri Light" w:hAnsi="Calibri Light" w:cs="Calibri Light"/>
        </w:rPr>
        <w:t>”, está conformado por tres módulos.</w:t>
      </w:r>
    </w:p>
    <w:p w14:paraId="65FB3504" w14:textId="77777777" w:rsidR="000742D1" w:rsidRPr="00BF1790" w:rsidRDefault="000742D1">
      <w:pPr>
        <w:pStyle w:val="Prrafodelista"/>
        <w:numPr>
          <w:ilvl w:val="1"/>
          <w:numId w:val="3"/>
        </w:numPr>
        <w:spacing w:after="0" w:line="276" w:lineRule="auto"/>
        <w:jc w:val="both"/>
        <w:rPr>
          <w:rFonts w:ascii="Calibri Light" w:hAnsi="Calibri Light" w:cs="Calibri Light"/>
        </w:rPr>
      </w:pPr>
      <w:r w:rsidRPr="00BF1790">
        <w:rPr>
          <w:rFonts w:ascii="Calibri Light" w:hAnsi="Calibri Light" w:cs="Calibri Light"/>
          <w:b/>
          <w:bCs/>
        </w:rPr>
        <w:t>Lógica Computacional</w:t>
      </w:r>
      <w:r w:rsidRPr="00BF1790">
        <w:rPr>
          <w:rFonts w:ascii="Calibri Light" w:hAnsi="Calibri Light" w:cs="Calibri Light"/>
        </w:rPr>
        <w:t>, duración: 140 horas, costo: ₡225 000.</w:t>
      </w:r>
    </w:p>
    <w:p w14:paraId="712DB7F6" w14:textId="77777777" w:rsidR="000742D1" w:rsidRPr="00BF1790" w:rsidRDefault="000742D1">
      <w:pPr>
        <w:pStyle w:val="Prrafodelista"/>
        <w:numPr>
          <w:ilvl w:val="1"/>
          <w:numId w:val="3"/>
        </w:numPr>
        <w:spacing w:after="0" w:line="276" w:lineRule="auto"/>
        <w:jc w:val="both"/>
        <w:rPr>
          <w:rFonts w:ascii="Calibri Light" w:hAnsi="Calibri Light" w:cs="Calibri Light"/>
        </w:rPr>
      </w:pPr>
      <w:r w:rsidRPr="00BF1790">
        <w:rPr>
          <w:rFonts w:ascii="Calibri Light" w:hAnsi="Calibri Light" w:cs="Calibri Light"/>
          <w:b/>
          <w:bCs/>
        </w:rPr>
        <w:t>Introducción a Java</w:t>
      </w:r>
      <w:r w:rsidRPr="00BF1790">
        <w:rPr>
          <w:rFonts w:ascii="Calibri Light" w:hAnsi="Calibri Light" w:cs="Calibri Light"/>
        </w:rPr>
        <w:t>, duración: 150 horas, costo: ₡335 000.</w:t>
      </w:r>
    </w:p>
    <w:p w14:paraId="01F74C96" w14:textId="77777777" w:rsidR="000742D1" w:rsidRPr="00BF1790" w:rsidRDefault="000742D1">
      <w:pPr>
        <w:pStyle w:val="Prrafodelista"/>
        <w:numPr>
          <w:ilvl w:val="1"/>
          <w:numId w:val="3"/>
        </w:numPr>
        <w:spacing w:after="0" w:line="276" w:lineRule="auto"/>
        <w:jc w:val="both"/>
        <w:rPr>
          <w:rFonts w:ascii="Calibri Light" w:hAnsi="Calibri Light" w:cs="Calibri Light"/>
        </w:rPr>
      </w:pPr>
      <w:r w:rsidRPr="00BF1790">
        <w:rPr>
          <w:rFonts w:ascii="Calibri Light" w:hAnsi="Calibri Light" w:cs="Calibri Light"/>
          <w:b/>
          <w:bCs/>
        </w:rPr>
        <w:t>Programación Orientada a Objetos</w:t>
      </w:r>
      <w:r w:rsidRPr="00BF1790">
        <w:rPr>
          <w:rFonts w:ascii="Calibri Light" w:hAnsi="Calibri Light" w:cs="Calibri Light"/>
        </w:rPr>
        <w:t>, duración: 160 horas, costo: ₡345 000.</w:t>
      </w:r>
    </w:p>
    <w:p w14:paraId="0741BF7B" w14:textId="77777777" w:rsidR="000742D1" w:rsidRPr="00BF1790" w:rsidRDefault="000742D1" w:rsidP="000742D1">
      <w:pPr>
        <w:pStyle w:val="Prrafodelista"/>
        <w:spacing w:after="0" w:line="276" w:lineRule="auto"/>
        <w:rPr>
          <w:rFonts w:ascii="Calibri Light" w:hAnsi="Calibri Light" w:cs="Calibri Light"/>
        </w:rPr>
      </w:pPr>
    </w:p>
    <w:p w14:paraId="005B92E1"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El programa “</w:t>
      </w:r>
      <w:r w:rsidRPr="00BF1790">
        <w:rPr>
          <w:rFonts w:ascii="Calibri Light" w:hAnsi="Calibri Light" w:cs="Calibri Light"/>
          <w:b/>
          <w:bCs/>
        </w:rPr>
        <w:t>Programación de Páginas Web</w:t>
      </w:r>
      <w:r w:rsidRPr="00BF1790">
        <w:rPr>
          <w:rFonts w:ascii="Calibri Light" w:hAnsi="Calibri Light" w:cs="Calibri Light"/>
        </w:rPr>
        <w:t>”, está conformado por cinco módulos.</w:t>
      </w:r>
    </w:p>
    <w:p w14:paraId="541E66E4"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HTML</w:t>
      </w:r>
      <w:r w:rsidRPr="00BF1790">
        <w:rPr>
          <w:rFonts w:ascii="Calibri Light" w:hAnsi="Calibri Light" w:cs="Calibri Light"/>
        </w:rPr>
        <w:t>, duración: 90 horas, costo: ₡185 000.</w:t>
      </w:r>
    </w:p>
    <w:p w14:paraId="2D5E2D5F"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CSS</w:t>
      </w:r>
      <w:r w:rsidRPr="00BF1790">
        <w:rPr>
          <w:rFonts w:ascii="Calibri Light" w:hAnsi="Calibri Light" w:cs="Calibri Light"/>
        </w:rPr>
        <w:t>, duración: 60 horas, costo: ₡175 000.</w:t>
      </w:r>
    </w:p>
    <w:p w14:paraId="10FF701A"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JavaScript</w:t>
      </w:r>
      <w:r w:rsidRPr="00BF1790">
        <w:rPr>
          <w:rFonts w:ascii="Calibri Light" w:hAnsi="Calibri Light" w:cs="Calibri Light"/>
        </w:rPr>
        <w:t>, duración: 70 horas, costo: ₡180 000.</w:t>
      </w:r>
    </w:p>
    <w:p w14:paraId="327C6013"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Bootstrap</w:t>
      </w:r>
      <w:r w:rsidRPr="00BF1790">
        <w:rPr>
          <w:rFonts w:ascii="Calibri Light" w:hAnsi="Calibri Light" w:cs="Calibri Light"/>
        </w:rPr>
        <w:t>, duración: 90 horas, costo: ₡185 000.</w:t>
      </w:r>
    </w:p>
    <w:p w14:paraId="687E8F71" w14:textId="11EB4FCC" w:rsidR="000742D1" w:rsidRPr="00BF1790" w:rsidRDefault="00054629">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Nodo</w:t>
      </w:r>
      <w:r w:rsidR="000742D1" w:rsidRPr="00BF1790">
        <w:rPr>
          <w:rFonts w:ascii="Calibri Light" w:hAnsi="Calibri Light" w:cs="Calibri Light"/>
          <w:b/>
          <w:bCs/>
        </w:rPr>
        <w:t xml:space="preserve"> </w:t>
      </w:r>
      <w:r w:rsidRPr="00BF1790">
        <w:rPr>
          <w:rFonts w:ascii="Calibri Light" w:hAnsi="Calibri Light" w:cs="Calibri Light"/>
          <w:b/>
          <w:bCs/>
        </w:rPr>
        <w:t>JS</w:t>
      </w:r>
      <w:r w:rsidR="000742D1" w:rsidRPr="00BF1790">
        <w:rPr>
          <w:rFonts w:ascii="Calibri Light" w:hAnsi="Calibri Light" w:cs="Calibri Light"/>
        </w:rPr>
        <w:t>, duración: 90 horas, costo: ₡185 000.</w:t>
      </w:r>
    </w:p>
    <w:p w14:paraId="10B038DB" w14:textId="77777777" w:rsidR="00F55511" w:rsidRPr="00BF1790" w:rsidRDefault="00F55511" w:rsidP="000742D1">
      <w:pPr>
        <w:rPr>
          <w:rFonts w:cs="Calibri Light"/>
        </w:rPr>
      </w:pPr>
    </w:p>
    <w:p w14:paraId="5381F071"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El campus universitario cuenta con excelentes instalaciones y cuenta con 5 laboratorios equipados para impartir las clases. </w:t>
      </w:r>
    </w:p>
    <w:p w14:paraId="3AF1F272"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El horario de la universidad va a ser de 7:00am a 6:00pm de lunes a viernes, por lo tanto, las lecciones deben estar contempladas en ese horario.</w:t>
      </w:r>
    </w:p>
    <w:p w14:paraId="6EEEDF9F"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Los módulos pueden tener un mínimo de dos horas y un máximo de 5 horas diarias, pero en un único bloque al día, es decir, un módulo no se puede impartir en la mañana y luego en la tarde del mismo día. Además, se puede impartir:  uno, dos, tres, cuatro o cinco días por semana. </w:t>
      </w:r>
    </w:p>
    <w:p w14:paraId="5D05B94A"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ada módulo puede tener más de un grupo abierto con su respectivo horario.</w:t>
      </w:r>
    </w:p>
    <w:p w14:paraId="3FA246B1"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uando un/a estudiante vaya a realizar la matrícula de un módulo, debe indicar el módulo y el grupo en el que desea matricularse.</w:t>
      </w:r>
    </w:p>
    <w:p w14:paraId="4F7EC2FA"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uando se abre un módulo se solicita al usuario la fecha de inicio. El sistema calculará la fecha final considerando los datos anteriores (días y horarios en que se impartirá), además de los días feriados, los cuales no son lectivos.</w:t>
      </w:r>
    </w:p>
    <w:p w14:paraId="4D0AC005"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El sistema debe registrar los pagos realizados por los estudiantes.</w:t>
      </w:r>
    </w:p>
    <w:p w14:paraId="3075596F"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lastRenderedPageBreak/>
        <w:t xml:space="preserve">Los profesores deben tener una certificación para impartir un determinado módulo. Un profesor puede tener certificaciones para impartir diferentes módulos, mientras que otro sólo podría tener una sola certificación, por lo que sólo podrá impartir un solo módulo en la Universidad. </w:t>
      </w:r>
    </w:p>
    <w:p w14:paraId="20F4B418"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Cada módulo tiene calificaciones finales, cuya nota mínima es de 70 para continuar en el programa. Debe verificar el cumplimiento de este requisito en cada nueva matrícula. </w:t>
      </w:r>
    </w:p>
    <w:p w14:paraId="66ADBC1B"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Un estudiante no va a recibir la nota final si no ha cancelado el módulo, por ende, tampoco podrá avanzar al siguiente módulo.</w:t>
      </w:r>
    </w:p>
    <w:p w14:paraId="32164B46"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Un estudiante no puede matricular un módulo si registra choque de horarios con otros módulos.</w:t>
      </w:r>
    </w:p>
    <w:p w14:paraId="1C5292C0"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ada módulo para ser abierto debe tener su profesor asignado, y verificar que no haya un choque de horario con otros módulos previamente asignados al profesor.</w:t>
      </w:r>
    </w:p>
    <w:p w14:paraId="26D48CD2"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Para todos los programas, es necesario ganar los módulos anteriores, es decir, es necesario ganar los módulos para poder continuar con el programa. </w:t>
      </w:r>
    </w:p>
    <w:p w14:paraId="432B0930"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También debe contemplar que para abrir un módulo debe tener un laboratorio asignado. Verificar que no haya choques de horario en los laboratorios con otros módulos asignados al laboratorio.</w:t>
      </w:r>
    </w:p>
    <w:p w14:paraId="650C596A"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A los módulos se les puede asignar los horarios correspondientes y calcular su fecha final, pero se debe asignar un profesor y un laboratorio antes de colocar el módulo como “abierto”, es decir, solo se puede abrir un módulo si tiene profesor y laboratorio previamente asignados.</w:t>
      </w:r>
    </w:p>
    <w:p w14:paraId="197D8466" w14:textId="7F4D0761" w:rsidR="000742D1" w:rsidRDefault="000742D1" w:rsidP="000742D1"/>
    <w:p w14:paraId="49211BA2" w14:textId="1AB116D9" w:rsidR="000742D1" w:rsidRDefault="000742D1" w:rsidP="000742D1">
      <w:pPr>
        <w:pStyle w:val="Ttulo1"/>
      </w:pPr>
      <w:bookmarkStart w:id="5" w:name="_Toc126570808"/>
      <w:r>
        <w:t>Requerimientos funcionales</w:t>
      </w:r>
      <w:bookmarkEnd w:id="5"/>
      <w:r>
        <w:t xml:space="preserve"> </w:t>
      </w:r>
    </w:p>
    <w:p w14:paraId="16C641B3" w14:textId="77777777" w:rsidR="000742D1" w:rsidRPr="000742D1" w:rsidRDefault="000742D1" w:rsidP="000742D1"/>
    <w:p w14:paraId="6124628D" w14:textId="5A8B4834" w:rsidR="000742D1" w:rsidRPr="00EF3E09" w:rsidRDefault="000742D1" w:rsidP="00EF3E09">
      <w:pPr>
        <w:rPr>
          <w:rFonts w:cs="Times New Roman"/>
          <w:szCs w:val="24"/>
        </w:rPr>
      </w:pPr>
      <w:r w:rsidRPr="00EF3E09">
        <w:rPr>
          <w:rFonts w:cs="Times New Roman"/>
          <w:szCs w:val="24"/>
        </w:rPr>
        <w:t>La base de datos debe ser capaz administrar toda la información de:</w:t>
      </w:r>
    </w:p>
    <w:p w14:paraId="4BE5AB04" w14:textId="77777777"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 xml:space="preserve">Estudiantes. </w:t>
      </w:r>
    </w:p>
    <w:p w14:paraId="44DE9298" w14:textId="77777777"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Programas.</w:t>
      </w:r>
    </w:p>
    <w:p w14:paraId="6B964E7B" w14:textId="60AB7529" w:rsidR="001829D9" w:rsidRPr="00BF1790" w:rsidRDefault="001829D9">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Módulos.</w:t>
      </w:r>
    </w:p>
    <w:p w14:paraId="10A57054" w14:textId="34B3AA3A"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Profesores.</w:t>
      </w:r>
    </w:p>
    <w:p w14:paraId="35D2EFE1" w14:textId="278E21CB"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Certificaciones</w:t>
      </w:r>
      <w:r w:rsidR="00C70ABC" w:rsidRPr="00BF1790">
        <w:rPr>
          <w:rFonts w:ascii="Calibri Light" w:hAnsi="Calibri Light" w:cs="Calibri Light"/>
        </w:rPr>
        <w:t xml:space="preserve"> y títulos </w:t>
      </w:r>
      <w:r w:rsidRPr="00BF1790">
        <w:rPr>
          <w:rFonts w:ascii="Calibri Light" w:hAnsi="Calibri Light" w:cs="Calibri Light"/>
        </w:rPr>
        <w:t>de los profesores.</w:t>
      </w:r>
    </w:p>
    <w:p w14:paraId="15EA8FEC" w14:textId="3F10806C" w:rsidR="00C70ABC"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Laboratorios</w:t>
      </w:r>
      <w:r w:rsidR="00B1581D" w:rsidRPr="00BF1790">
        <w:rPr>
          <w:rFonts w:ascii="Calibri Light" w:hAnsi="Calibri Light" w:cs="Calibri Light"/>
        </w:rPr>
        <w:t>/</w:t>
      </w:r>
      <w:r w:rsidR="00C70ABC" w:rsidRPr="00BF1790">
        <w:rPr>
          <w:rFonts w:ascii="Calibri Light" w:hAnsi="Calibri Light" w:cs="Calibri Light"/>
        </w:rPr>
        <w:t>Aulas</w:t>
      </w:r>
      <w:r w:rsidR="00EF3E09" w:rsidRPr="00BF1790">
        <w:rPr>
          <w:rFonts w:ascii="Calibri Light" w:hAnsi="Calibri Light" w:cs="Calibri Light"/>
        </w:rPr>
        <w:t>.</w:t>
      </w:r>
    </w:p>
    <w:p w14:paraId="6DAF86A5" w14:textId="7D73BB2F" w:rsidR="00C70ABC" w:rsidRDefault="00C70ABC" w:rsidP="00EF3E09">
      <w:r w:rsidRPr="006E0261">
        <w:t xml:space="preserve">El sistema debe ser capaz </w:t>
      </w:r>
      <w:r>
        <w:t>de matricular a más de una persona a la vez.</w:t>
      </w:r>
    </w:p>
    <w:p w14:paraId="2E0BBD06" w14:textId="2A4B4904" w:rsidR="009B5229" w:rsidRDefault="009B5229" w:rsidP="00EF3E09">
      <w:r>
        <w:lastRenderedPageBreak/>
        <w:t xml:space="preserve">El sistema debe ser capaz de abrir un nuevo módulo con un código independiente, </w:t>
      </w:r>
      <w:r w:rsidR="00F568FF">
        <w:t>permitiéndole al usuario escoger un</w:t>
      </w:r>
      <w:r>
        <w:t xml:space="preserve"> </w:t>
      </w:r>
      <w:r w:rsidRPr="009B5229">
        <w:t>horario por día, días de la semana en que se va a impartir,</w:t>
      </w:r>
      <w:r w:rsidR="00F568FF">
        <w:t xml:space="preserve"> así también como un</w:t>
      </w:r>
      <w:r w:rsidRPr="009B5229">
        <w:t xml:space="preserve"> profesor certificado,</w:t>
      </w:r>
      <w:r w:rsidR="00F568FF">
        <w:t xml:space="preserve"> un </w:t>
      </w:r>
      <w:r w:rsidRPr="009B5229">
        <w:t xml:space="preserve">laboratorio, </w:t>
      </w:r>
      <w:r w:rsidR="00F568FF">
        <w:t xml:space="preserve">la </w:t>
      </w:r>
      <w:r w:rsidRPr="009B5229">
        <w:t>fecha inicio</w:t>
      </w:r>
      <w:r>
        <w:t xml:space="preserve"> y fecha final.</w:t>
      </w:r>
    </w:p>
    <w:p w14:paraId="01CD5CC2" w14:textId="64CD2B87" w:rsidR="00C70ABC" w:rsidRDefault="00C70ABC" w:rsidP="00EF3E09">
      <w:r>
        <w:t xml:space="preserve">El sistema debe ser capaz de llevar la cuenta de cuantos cupos van quedando disponibles dependiendo de la cantidad de estudiantes de hayan matriculado en </w:t>
      </w:r>
      <w:r w:rsidR="00EF3E09">
        <w:t>los módulos disponibles.</w:t>
      </w:r>
    </w:p>
    <w:p w14:paraId="5D85ED4A" w14:textId="2D7D449C" w:rsidR="00C70ABC" w:rsidRDefault="00C70ABC" w:rsidP="00EF3E09">
      <w:r>
        <w:t>El sistema debe ser capaz de permitir que el usuario pueda escoger a su conveniencia l</w:t>
      </w:r>
      <w:r w:rsidR="006D16D9">
        <w:t>os módulos</w:t>
      </w:r>
      <w:r>
        <w:t xml:space="preserve"> que puede y quiere matricular, así como el horario, el</w:t>
      </w:r>
      <w:r w:rsidR="009B5229">
        <w:t xml:space="preserve"> laboratorio</w:t>
      </w:r>
      <w:r>
        <w:t xml:space="preserve"> y el nombre del profesor que va a impartir el curso.</w:t>
      </w:r>
    </w:p>
    <w:p w14:paraId="3E6C38D9" w14:textId="574DC5C7" w:rsidR="00C70ABC" w:rsidRDefault="00C70ABC" w:rsidP="00EF3E09">
      <w:r>
        <w:t>El sistema debe mostrar el nombre</w:t>
      </w:r>
      <w:r w:rsidR="00EF3E09">
        <w:t xml:space="preserve"> del módulo,</w:t>
      </w:r>
      <w:r>
        <w:t xml:space="preserve"> el horario, el aula y el nombre del profesor que va a impartir el curso.</w:t>
      </w:r>
    </w:p>
    <w:p w14:paraId="58CDA36A" w14:textId="62913576" w:rsidR="00C70ABC" w:rsidRDefault="00C70ABC" w:rsidP="00EF3E09">
      <w:r>
        <w:t xml:space="preserve">El sistema debe únicamente mostrar </w:t>
      </w:r>
      <w:r w:rsidR="00EF3E09">
        <w:t xml:space="preserve">los módulos </w:t>
      </w:r>
      <w:r>
        <w:t xml:space="preserve">disponibles según </w:t>
      </w:r>
      <w:r w:rsidR="00EF3E09">
        <w:t xml:space="preserve">los programas a los que este matriculado. </w:t>
      </w:r>
    </w:p>
    <w:p w14:paraId="77BCE93F" w14:textId="49E5781F" w:rsidR="00EF3E09" w:rsidRPr="00EF3E09" w:rsidRDefault="00EF3E09" w:rsidP="00EF3E09">
      <w:pPr>
        <w:rPr>
          <w:rFonts w:cs="Times New Roman"/>
          <w:szCs w:val="24"/>
        </w:rPr>
      </w:pPr>
      <w:r w:rsidRPr="00EF3E09">
        <w:rPr>
          <w:rFonts w:cs="Times New Roman"/>
          <w:szCs w:val="24"/>
        </w:rPr>
        <w:t xml:space="preserve">El sistema </w:t>
      </w:r>
      <w:r>
        <w:rPr>
          <w:rFonts w:cs="Times New Roman"/>
          <w:szCs w:val="24"/>
        </w:rPr>
        <w:t xml:space="preserve">será capaz de </w:t>
      </w:r>
      <w:r w:rsidRPr="00EF3E09">
        <w:rPr>
          <w:rFonts w:cs="Times New Roman"/>
          <w:szCs w:val="24"/>
        </w:rPr>
        <w:t xml:space="preserve">calcular la fecha final del módulo, tomando en cuenta los días feriados (no lectivos), los cuales se deben registrar en la </w:t>
      </w:r>
      <w:r>
        <w:rPr>
          <w:rFonts w:cs="Times New Roman"/>
          <w:szCs w:val="24"/>
        </w:rPr>
        <w:t>Base de Datos</w:t>
      </w:r>
      <w:r w:rsidRPr="00EF3E09">
        <w:rPr>
          <w:rFonts w:cs="Times New Roman"/>
          <w:szCs w:val="24"/>
        </w:rPr>
        <w:t xml:space="preserve"> al inicio de cada año.</w:t>
      </w:r>
    </w:p>
    <w:p w14:paraId="64030E65" w14:textId="6AEB0933" w:rsidR="00C70ABC" w:rsidRDefault="00C70ABC" w:rsidP="00EF3E09">
      <w:r>
        <w:t>El sistema debe indicar cuando un</w:t>
      </w:r>
      <w:r w:rsidR="00EF3E09">
        <w:t xml:space="preserve"> módulo </w:t>
      </w:r>
      <w:r>
        <w:t>se quedó sin cupo, no permitiendo matricularl</w:t>
      </w:r>
      <w:r w:rsidR="00EF3E09">
        <w:t>o</w:t>
      </w:r>
      <w:r>
        <w:t>.</w:t>
      </w:r>
    </w:p>
    <w:p w14:paraId="7D519D89" w14:textId="01A3585D" w:rsidR="00C70ABC" w:rsidRDefault="00C70ABC" w:rsidP="00EF3E09">
      <w:r>
        <w:t xml:space="preserve">El sistema debe ser capaz de </w:t>
      </w:r>
      <w:r w:rsidR="00EF3E09">
        <w:t>e</w:t>
      </w:r>
      <w:r w:rsidR="00EF3E09" w:rsidRPr="000742D1">
        <w:rPr>
          <w:rFonts w:cs="Times New Roman"/>
          <w:szCs w:val="24"/>
        </w:rPr>
        <w:t>vitar choque de horarios, tanto para los módulos matriculados por estudiantes, como para los profesores, y los laboratorios</w:t>
      </w:r>
      <w:r w:rsidR="00EF3E09">
        <w:t>.</w:t>
      </w:r>
    </w:p>
    <w:p w14:paraId="7281872D" w14:textId="6B1B43F7" w:rsidR="004D0458" w:rsidRDefault="004D0458" w:rsidP="00EF3E09">
      <w:r>
        <w:t>El sistema debe ser capaz de calcular el salario de los profesores, esto mediante un calculo el cual se conforma por el precio de la hora y la cantidad de horas trabajadas, también se toma en cuenta las deducciones del seguro.</w:t>
      </w:r>
    </w:p>
    <w:p w14:paraId="367EF3A0" w14:textId="70A0AC1C" w:rsidR="00C70ABC" w:rsidRDefault="00C70ABC" w:rsidP="00EF3E09">
      <w:r>
        <w:t xml:space="preserve">La base de datos deberá ser capaz de indicar la </w:t>
      </w:r>
      <w:r w:rsidR="00EC22D3">
        <w:t xml:space="preserve">hora y fecha </w:t>
      </w:r>
      <w:r>
        <w:t>de matrícula de cada estudiante dependiendo de</w:t>
      </w:r>
      <w:r w:rsidR="00EF3E09">
        <w:t xml:space="preserve">l programa </w:t>
      </w:r>
      <w:r>
        <w:t>y del promedio del estudiante.</w:t>
      </w:r>
    </w:p>
    <w:p w14:paraId="3F5513B2" w14:textId="1703AF6C" w:rsidR="00C70ABC" w:rsidRDefault="00C70ABC" w:rsidP="00EF3E09">
      <w:r>
        <w:t>La base de datos debe indicar si un estudiante no cuenta con los requisitos para l</w:t>
      </w:r>
      <w:r w:rsidR="006D16D9">
        <w:t>os módulos</w:t>
      </w:r>
      <w:r>
        <w:t>, si no cuenta con los requisitos no va a dejar matricular dich</w:t>
      </w:r>
      <w:r w:rsidR="00EF3E09">
        <w:t>os módulos</w:t>
      </w:r>
      <w:r>
        <w:t>.</w:t>
      </w:r>
    </w:p>
    <w:p w14:paraId="6B37F75E" w14:textId="5D19D313" w:rsidR="00F568FF" w:rsidRDefault="00C70ABC" w:rsidP="00EF3E09">
      <w:r>
        <w:t>El sistema debe realizar el cobro de la matr</w:t>
      </w:r>
      <w:r w:rsidR="001829D9">
        <w:t>í</w:t>
      </w:r>
      <w:r>
        <w:t xml:space="preserve">cula, según </w:t>
      </w:r>
      <w:r w:rsidR="00EF3E09">
        <w:t xml:space="preserve">el </w:t>
      </w:r>
      <w:r w:rsidR="00F568FF">
        <w:t xml:space="preserve">precio del </w:t>
      </w:r>
      <w:r w:rsidR="00EF3E09">
        <w:t>programa o programas a los que esta matriculando</w:t>
      </w:r>
      <w:r w:rsidR="00F568FF">
        <w:t>, se realiza mediante la suma de los costos de dichos programas.</w:t>
      </w:r>
    </w:p>
    <w:p w14:paraId="11AC4803" w14:textId="10ABB412" w:rsidR="00EF3E09" w:rsidRDefault="00EF3E09" w:rsidP="00EF3E09">
      <w:r>
        <w:t xml:space="preserve">El sistema debe ser capaz de registrar los pagos que ya han sido realizados por </w:t>
      </w:r>
      <w:r w:rsidR="00054629">
        <w:t>l</w:t>
      </w:r>
      <w:r>
        <w:t>os estudiantes</w:t>
      </w:r>
    </w:p>
    <w:p w14:paraId="1D9256C2" w14:textId="7C184F42" w:rsidR="00C70ABC" w:rsidRDefault="00C70ABC" w:rsidP="00EF3E09">
      <w:r w:rsidRPr="0022478D">
        <w:t>El sistema debe ser capaz de verificar las fechas</w:t>
      </w:r>
      <w:r>
        <w:t xml:space="preserve"> establecidas de la matr</w:t>
      </w:r>
      <w:r w:rsidR="006D16D9">
        <w:t>í</w:t>
      </w:r>
      <w:r>
        <w:t>cula.</w:t>
      </w:r>
    </w:p>
    <w:p w14:paraId="1B15F5C0" w14:textId="1EA20C7E" w:rsidR="00C70ABC" w:rsidRDefault="00C70ABC" w:rsidP="00EF3E09">
      <w:r>
        <w:lastRenderedPageBreak/>
        <w:t>Al formalizar la matrícula, el sistema debe permitir generar un informe descargable con la información de l</w:t>
      </w:r>
      <w:r w:rsidR="006D16D9">
        <w:t>os módulos</w:t>
      </w:r>
      <w:r>
        <w:t xml:space="preserve"> matriculadas, sus respectivos horarios, créditos, profesores y aulas.</w:t>
      </w:r>
    </w:p>
    <w:p w14:paraId="655A3787" w14:textId="5111192C" w:rsidR="00EF3E09" w:rsidRPr="00EF3E09" w:rsidRDefault="00EF3E09" w:rsidP="00EF3E09">
      <w:pPr>
        <w:rPr>
          <w:rFonts w:cs="Times New Roman"/>
          <w:szCs w:val="24"/>
        </w:rPr>
      </w:pPr>
      <w:r>
        <w:rPr>
          <w:rFonts w:cs="Times New Roman"/>
          <w:szCs w:val="24"/>
        </w:rPr>
        <w:t>El sistema debe ser capaz de a</w:t>
      </w:r>
      <w:r w:rsidRPr="00EF3E09">
        <w:rPr>
          <w:rFonts w:cs="Times New Roman"/>
          <w:szCs w:val="24"/>
        </w:rPr>
        <w:t>signar las notas a los estudiantes después de terminar el módulo</w:t>
      </w:r>
      <w:r>
        <w:rPr>
          <w:rFonts w:cs="Times New Roman"/>
          <w:szCs w:val="24"/>
        </w:rPr>
        <w:t>.</w:t>
      </w:r>
    </w:p>
    <w:p w14:paraId="2EEB4782" w14:textId="13230BEA" w:rsidR="00C70ABC" w:rsidRDefault="00C70ABC" w:rsidP="00EF3E09">
      <w:pPr>
        <w:rPr>
          <w:rFonts w:cs="Times New Roman"/>
          <w:szCs w:val="24"/>
        </w:rPr>
      </w:pPr>
    </w:p>
    <w:p w14:paraId="7DC2C614" w14:textId="77777777" w:rsidR="00EF3E09" w:rsidRDefault="00EF3E09" w:rsidP="00EF3E09">
      <w:pPr>
        <w:pStyle w:val="Ttulo1"/>
        <w:ind w:left="720"/>
        <w:rPr>
          <w:b w:val="0"/>
          <w:bCs/>
        </w:rPr>
      </w:pPr>
      <w:bookmarkStart w:id="6" w:name="_Toc124760131"/>
      <w:bookmarkStart w:id="7" w:name="_Toc126570809"/>
      <w:r w:rsidRPr="00DC6FDF">
        <w:rPr>
          <w:bCs/>
        </w:rPr>
        <w:t>Reglas de negocio</w:t>
      </w:r>
      <w:bookmarkEnd w:id="6"/>
      <w:bookmarkEnd w:id="7"/>
    </w:p>
    <w:p w14:paraId="659703F4" w14:textId="4E826C38" w:rsidR="007C5738" w:rsidRPr="007C5738" w:rsidRDefault="00F568FF" w:rsidP="007C5738">
      <w:pPr>
        <w:spacing w:line="276" w:lineRule="auto"/>
        <w:rPr>
          <w:rFonts w:cs="Times New Roman"/>
        </w:rPr>
      </w:pPr>
      <w:r>
        <w:rPr>
          <w:rFonts w:cs="Times New Roman"/>
        </w:rPr>
        <w:t>Por el momento ú</w:t>
      </w:r>
      <w:r w:rsidRPr="007C5738">
        <w:rPr>
          <w:rFonts w:cs="Times New Roman"/>
        </w:rPr>
        <w:t>nicamente</w:t>
      </w:r>
      <w:r w:rsidR="007C5738" w:rsidRPr="007C5738">
        <w:rPr>
          <w:rFonts w:cs="Times New Roman"/>
        </w:rPr>
        <w:t xml:space="preserve"> se van a impartir 3 programas</w:t>
      </w:r>
      <w:r>
        <w:rPr>
          <w:rFonts w:cs="Times New Roman"/>
        </w:rPr>
        <w:t>, sin embargo, esto podría cambiar en un futuro</w:t>
      </w:r>
      <w:r w:rsidR="00B95661">
        <w:rPr>
          <w:rFonts w:cs="Times New Roman"/>
        </w:rPr>
        <w:t>.</w:t>
      </w:r>
    </w:p>
    <w:p w14:paraId="00C1D860" w14:textId="77777777" w:rsidR="00F568FF" w:rsidRDefault="007C5738" w:rsidP="00F568FF">
      <w:pPr>
        <w:rPr>
          <w:rFonts w:cs="Calibri Light"/>
        </w:rPr>
      </w:pPr>
      <w:bookmarkStart w:id="8" w:name="_Hlk125403754"/>
      <w:r w:rsidRPr="00BF1790">
        <w:rPr>
          <w:rFonts w:cs="Calibri Light"/>
        </w:rPr>
        <w:t>El precio de la matr</w:t>
      </w:r>
      <w:r w:rsidRPr="00BF1790">
        <w:rPr>
          <w:rFonts w:cs="Calibri Light"/>
          <w:lang w:val="es-US"/>
        </w:rPr>
        <w:t>í</w:t>
      </w:r>
      <w:r w:rsidRPr="00BF1790">
        <w:rPr>
          <w:rFonts w:cs="Calibri Light"/>
        </w:rPr>
        <w:t>cula depende de cuantos módulos</w:t>
      </w:r>
      <w:bookmarkEnd w:id="8"/>
      <w:r w:rsidR="00F568FF">
        <w:rPr>
          <w:rFonts w:cs="Calibri Light"/>
        </w:rPr>
        <w:t xml:space="preserve"> matricule el estudiante.</w:t>
      </w:r>
    </w:p>
    <w:p w14:paraId="5B8AD8FC" w14:textId="56CD2758" w:rsidR="00F568FF" w:rsidRPr="00B95661" w:rsidRDefault="00F568FF" w:rsidP="00EF3E09">
      <w:r w:rsidRPr="00F568FF">
        <w:t>El estudiante debe cancelar en efectivo, transferencia bancaria o con tarjeta de crédito la matrícula en su totalidad antes de iniciar las lecciones, sino no podrá asistir</w:t>
      </w:r>
      <w:r w:rsidR="00B95661">
        <w:t xml:space="preserve"> y no va a recibir su nota final si no ha cancelado el módulo, por ende, tampoco podrá avanzar al siguiente módulo.</w:t>
      </w:r>
    </w:p>
    <w:p w14:paraId="3CE44C7B" w14:textId="0D95063D" w:rsidR="00EF3E09" w:rsidRDefault="00EF3E09" w:rsidP="00EF3E09">
      <w:r>
        <w:t>Los profesores pueden impartir varios cursos siempre y cuando no tengan choque de horario.</w:t>
      </w:r>
    </w:p>
    <w:p w14:paraId="19071710" w14:textId="66A1D866" w:rsidR="007C5738" w:rsidRDefault="007C5738" w:rsidP="00EF3E09">
      <w:r w:rsidRPr="007C5738">
        <w:t xml:space="preserve">Los profesores deben tener una certificación para impartir un determinado módulo. Un profesor puede tener certificaciones para impartir diferentes módulos, mientras que otro sólo podría tener una sola certificación, por lo que sólo podrá impartir un solo módulo en la Universidad. </w:t>
      </w:r>
    </w:p>
    <w:p w14:paraId="7D62B9D9" w14:textId="29BAE042" w:rsidR="006D16D9" w:rsidRDefault="00EF3E09" w:rsidP="00EF3E09">
      <w:r>
        <w:t>La oferta académica dependerá de cad</w:t>
      </w:r>
      <w:r w:rsidR="006D16D9">
        <w:t>a programa</w:t>
      </w:r>
      <w:r>
        <w:t xml:space="preserve">, ya que no </w:t>
      </w:r>
      <w:r w:rsidR="006D16D9">
        <w:t xml:space="preserve">todos los módulos </w:t>
      </w:r>
      <w:r>
        <w:t xml:space="preserve">existentes están </w:t>
      </w:r>
      <w:r w:rsidR="006D16D9">
        <w:t xml:space="preserve">siempre </w:t>
      </w:r>
      <w:r>
        <w:t>disponibles.</w:t>
      </w:r>
    </w:p>
    <w:p w14:paraId="013A0970" w14:textId="2A88CFC7" w:rsidR="00DB672D" w:rsidRDefault="00DB672D" w:rsidP="00EF3E09">
      <w:r>
        <w:t>Cada módulo para ser abierto debe tener su profesor y laboratorio asignado, y verificar que no haya un choque de horario con otros módulos previamente asignados al profesor o al laboratorio.</w:t>
      </w:r>
    </w:p>
    <w:p w14:paraId="78B034DD" w14:textId="74D28C9B" w:rsidR="00DB672D" w:rsidRDefault="00DB672D" w:rsidP="00EF3E09">
      <w:r>
        <w:t>A los módulos se les puede asignar los horarios correspondientes y calcular su fecha final, pero se debe asignar un profesor y un laboratorio antes de colocar el módulo como “abierto”, es decir, solo se puede abrir un módulo si tiene profesor y laboratorio previamente asignados.</w:t>
      </w:r>
    </w:p>
    <w:p w14:paraId="7D7874B0" w14:textId="56B976F8" w:rsidR="007C5738" w:rsidRDefault="007C5738" w:rsidP="007C5738">
      <w:r w:rsidRPr="007C5738">
        <w:t>Cada módulo puede tener más de un grupo abierto con su respectivo horario.</w:t>
      </w:r>
    </w:p>
    <w:p w14:paraId="411F2BE4" w14:textId="5D97C0B6" w:rsidR="00DB672D" w:rsidRDefault="007C5738" w:rsidP="007C5738">
      <w:r>
        <w:t xml:space="preserve">Cuando se abre un módulo se solicita al usuario la fecha de inicio. El sistema calculará la fecha final </w:t>
      </w:r>
      <w:r w:rsidRPr="00870C00">
        <w:t>considerando los datos anteriores (días y horarios en que se impartirá), además de los días feriados, los cuales no son lectivos.</w:t>
      </w:r>
    </w:p>
    <w:p w14:paraId="5F1FE545" w14:textId="16D29662" w:rsidR="007C5738" w:rsidRDefault="007C5738" w:rsidP="00EF3E09">
      <w:r>
        <w:t>Cuando un/a estudiante vaya a realizar la matrícula de un módulo, debe indicar el módulo y el grupo en el que desea matricularse.</w:t>
      </w:r>
    </w:p>
    <w:p w14:paraId="27DFF516" w14:textId="700CA14B" w:rsidR="00DB672D" w:rsidRDefault="00DB672D" w:rsidP="00EF3E09">
      <w:r>
        <w:lastRenderedPageBreak/>
        <w:t>Es necesario v</w:t>
      </w:r>
      <w:r w:rsidRPr="00924F7A">
        <w:t>erificar que no haya choques de horario en los laboratorios con otros módulos asignados</w:t>
      </w:r>
      <w:r>
        <w:t xml:space="preserve"> al laboratorio.</w:t>
      </w:r>
    </w:p>
    <w:p w14:paraId="2D89C685" w14:textId="69E09C6E" w:rsidR="00E077A6" w:rsidRDefault="00EF3E09" w:rsidP="00EF3E09">
      <w:r>
        <w:t xml:space="preserve">Cada </w:t>
      </w:r>
      <w:r w:rsidR="006D16D9">
        <w:t xml:space="preserve">módulo </w:t>
      </w:r>
      <w:r>
        <w:t xml:space="preserve">tiene un requisito o correquisito, un estudiante no puede matricular </w:t>
      </w:r>
      <w:r w:rsidR="006D16D9">
        <w:t>módulos</w:t>
      </w:r>
      <w:r>
        <w:t xml:space="preserve"> que tienen requisito de otras, hasta haberl</w:t>
      </w:r>
      <w:r w:rsidR="006D16D9">
        <w:t>o</w:t>
      </w:r>
      <w:r>
        <w:t>s aprobado.</w:t>
      </w:r>
    </w:p>
    <w:p w14:paraId="0F07EBA1" w14:textId="2C89E178" w:rsidR="00E077A6" w:rsidRDefault="00855630" w:rsidP="00EF3E09">
      <w:r>
        <w:t xml:space="preserve"> </w:t>
      </w:r>
      <w:r w:rsidR="00E077A6">
        <w:t>El horario de la universidad va a ser de 7:00am a 6:00pm de lunes a viernes, por lo tanto, las lecciones deben estar contempladas en ese horario.</w:t>
      </w:r>
    </w:p>
    <w:p w14:paraId="69951CF7" w14:textId="18C7E990" w:rsidR="006D16D9" w:rsidRDefault="006D16D9" w:rsidP="00B1581D">
      <w:r w:rsidRPr="006D16D9">
        <w:t xml:space="preserve">Los módulos pueden tener un mínimo de dos horas y un máximo de </w:t>
      </w:r>
      <w:r w:rsidR="004D0458">
        <w:t xml:space="preserve">cinco </w:t>
      </w:r>
      <w:r w:rsidRPr="006D16D9">
        <w:t>horas diarias</w:t>
      </w:r>
      <w:r>
        <w:t>.</w:t>
      </w:r>
    </w:p>
    <w:p w14:paraId="2BBE29C8" w14:textId="3955A849" w:rsidR="00DB672D" w:rsidRPr="006D16D9" w:rsidRDefault="006D16D9" w:rsidP="00B1581D">
      <w:r>
        <w:t xml:space="preserve">Los </w:t>
      </w:r>
      <w:r w:rsidRPr="006D16D9">
        <w:t>módulos</w:t>
      </w:r>
      <w:r>
        <w:t xml:space="preserve"> </w:t>
      </w:r>
      <w:r w:rsidRPr="006D16D9">
        <w:t xml:space="preserve">se pueden impartir:  uno, dos, tres, cuatro o cinco días por semana. </w:t>
      </w:r>
    </w:p>
    <w:p w14:paraId="50911619" w14:textId="005849BE" w:rsidR="00EF3E09" w:rsidRDefault="00EF3E09" w:rsidP="00B1581D">
      <w:r>
        <w:t xml:space="preserve">Un estudiante puede matricular </w:t>
      </w:r>
      <w:r w:rsidR="006D16D9">
        <w:t>en más de un programa</w:t>
      </w:r>
      <w:r>
        <w:t xml:space="preserve"> a la vez, siempre y cuando no choquen en s</w:t>
      </w:r>
      <w:r w:rsidR="006D16D9">
        <w:t>us módulos y</w:t>
      </w:r>
      <w:r>
        <w:t xml:space="preserve"> no tengan requisitos </w:t>
      </w:r>
      <w:r w:rsidR="006D16D9">
        <w:t xml:space="preserve">pendientes </w:t>
      </w:r>
      <w:r>
        <w:t>sin aprobar.</w:t>
      </w:r>
    </w:p>
    <w:p w14:paraId="3CC27148" w14:textId="6BEAB545" w:rsidR="00EF3E09" w:rsidRDefault="00EF3E09" w:rsidP="00EF3E09">
      <w:r>
        <w:t>Existe un periodo de 3 días para realizar la matrícula de l</w:t>
      </w:r>
      <w:r w:rsidR="007C5738">
        <w:t>os módulos</w:t>
      </w:r>
      <w:r>
        <w:t xml:space="preserve">, pasados los tres días de matrícula el estudiante no podrá matricular hasta </w:t>
      </w:r>
      <w:r w:rsidR="007C5738">
        <w:t>que se vuelvan a abrir el proceso de matrícula.</w:t>
      </w:r>
    </w:p>
    <w:p w14:paraId="04864A29" w14:textId="77928184" w:rsidR="00EF3E09" w:rsidRPr="006E0261" w:rsidRDefault="00EF3E09" w:rsidP="00EF3E09">
      <w:r>
        <w:t xml:space="preserve">Un estudiante no puede matricular antes de la fecha y hora </w:t>
      </w:r>
      <w:r w:rsidR="004D0458">
        <w:t>de la</w:t>
      </w:r>
      <w:r w:rsidR="00B95661">
        <w:t xml:space="preserve"> </w:t>
      </w:r>
      <w:r>
        <w:t xml:space="preserve">matrícula, sin </w:t>
      </w:r>
      <w:r w:rsidR="00B519B8">
        <w:t>embargo,</w:t>
      </w:r>
      <w:r>
        <w:t xml:space="preserve"> después de esta fecha y hora, puede matricular sin ningún problema, siempre y cuando el periodo de </w:t>
      </w:r>
      <w:r w:rsidR="006D16D9">
        <w:t>matrícula</w:t>
      </w:r>
      <w:r>
        <w:t xml:space="preserve"> </w:t>
      </w:r>
      <w:r w:rsidRPr="006E0261">
        <w:t>(</w:t>
      </w:r>
      <w:r>
        <w:t>3 días) no se haya terminado.</w:t>
      </w:r>
    </w:p>
    <w:p w14:paraId="2401AC9A" w14:textId="4DFF3729" w:rsidR="00EF3E09" w:rsidRDefault="00EF3E09" w:rsidP="00EF3E09">
      <w:r>
        <w:t xml:space="preserve">El estudiante tendrá 48 horas para realizar el pago de su matrícula, si se sobrepasan las 48 horas su </w:t>
      </w:r>
      <w:r w:rsidR="006D16D9" w:rsidRPr="006D16D9">
        <w:t>matrícula</w:t>
      </w:r>
      <w:r>
        <w:t xml:space="preserve"> no se va a formalizar, por lo que no podrá matricular hasta el siguiente semestre</w:t>
      </w:r>
    </w:p>
    <w:p w14:paraId="6F474EF5" w14:textId="7721D78C" w:rsidR="00EF3E09" w:rsidRDefault="00EF3E09" w:rsidP="00EF3E09">
      <w:r>
        <w:t xml:space="preserve">La </w:t>
      </w:r>
      <w:r w:rsidR="006D16D9">
        <w:t>matrícula</w:t>
      </w:r>
      <w:r>
        <w:t xml:space="preserve"> se hace en línea, por medio de la página web de la Universidad.</w:t>
      </w:r>
    </w:p>
    <w:p w14:paraId="1DAD03FE" w14:textId="4A7FA155" w:rsidR="00EF3E09" w:rsidRDefault="00EF3E09" w:rsidP="00EF3E09">
      <w:r>
        <w:t xml:space="preserve">Cada estudiante tiene un usuario y contraseña para realizar su matrícula, dicho usuario se basa en la </w:t>
      </w:r>
      <w:r w:rsidRPr="006D16D9">
        <w:t>c</w:t>
      </w:r>
      <w:r w:rsidR="006D16D9" w:rsidRPr="006D16D9">
        <w:t>é</w:t>
      </w:r>
      <w:r w:rsidRPr="006D16D9">
        <w:t>dula de cada estudiante.</w:t>
      </w:r>
    </w:p>
    <w:p w14:paraId="1D5D27CD" w14:textId="70EE50EC" w:rsidR="004D0458" w:rsidRPr="006D16D9" w:rsidRDefault="004D0458" w:rsidP="00EF3E09">
      <w:r>
        <w:t xml:space="preserve">Los profesores de la universidad ganan un salario, el cual se basa según la cantidad de horas trabajas, el monto por hora y se incluyen las deducciones. </w:t>
      </w:r>
    </w:p>
    <w:p w14:paraId="117EEBD6" w14:textId="22F0BC94" w:rsidR="00EF3E09" w:rsidRDefault="00EF3E09" w:rsidP="00EF3E09">
      <w:r w:rsidRPr="006D16D9">
        <w:t>En la matr</w:t>
      </w:r>
      <w:r w:rsidR="006D16D9" w:rsidRPr="006D16D9">
        <w:t>í</w:t>
      </w:r>
      <w:r w:rsidRPr="006D16D9">
        <w:t>cula se le</w:t>
      </w:r>
      <w:r>
        <w:t xml:space="preserve"> cobra a cada estudiante, una póliza del INS.</w:t>
      </w:r>
    </w:p>
    <w:p w14:paraId="05770D06" w14:textId="2EE57B45" w:rsidR="007C5738" w:rsidRPr="00DF2D18" w:rsidRDefault="007C5738" w:rsidP="007C5738">
      <w:r>
        <w:t>Cada módulo tiene calificaciones finales, cuya nota mínima es de 70 para continuar en el programa</w:t>
      </w:r>
      <w:r w:rsidR="00DB672D">
        <w:t>, si no debe repetir el módulo y volver a pagar.</w:t>
      </w:r>
      <w:r>
        <w:t xml:space="preserve"> </w:t>
      </w:r>
    </w:p>
    <w:p w14:paraId="546BF963" w14:textId="37A0E6FE" w:rsidR="007C5738" w:rsidRDefault="007C5738" w:rsidP="007C5738"/>
    <w:p w14:paraId="17C71B4C" w14:textId="308A53D1" w:rsidR="00610F5C" w:rsidRDefault="00610F5C" w:rsidP="00610F5C">
      <w:pPr>
        <w:pStyle w:val="Ttulo1"/>
        <w:ind w:left="720"/>
        <w:rPr>
          <w:bCs/>
        </w:rPr>
      </w:pPr>
      <w:bookmarkStart w:id="9" w:name="_Toc124760133"/>
      <w:bookmarkStart w:id="10" w:name="_Toc126570810"/>
      <w:r w:rsidRPr="00DC6FDF">
        <w:rPr>
          <w:bCs/>
        </w:rPr>
        <w:lastRenderedPageBreak/>
        <w:t>Modelo Conceptual</w:t>
      </w:r>
      <w:bookmarkEnd w:id="9"/>
      <w:bookmarkEnd w:id="10"/>
      <w:r w:rsidRPr="00DC6FDF">
        <w:rPr>
          <w:bCs/>
        </w:rPr>
        <w:t xml:space="preserve"> </w:t>
      </w:r>
    </w:p>
    <w:p w14:paraId="45BE553D" w14:textId="53194132" w:rsidR="00610F5C" w:rsidRPr="00F67EFA" w:rsidRDefault="00610F5C" w:rsidP="00F67EFA">
      <w:pPr>
        <w:jc w:val="center"/>
        <w:rPr>
          <w:lang w:val="en-US"/>
        </w:rPr>
      </w:pPr>
    </w:p>
    <w:p w14:paraId="087F32DD" w14:textId="77777777" w:rsidR="007C5738" w:rsidRDefault="007C5738" w:rsidP="007C5738"/>
    <w:p w14:paraId="428CC0A3" w14:textId="118D447B" w:rsidR="00C70ABC" w:rsidRDefault="00C14596" w:rsidP="00EF3E09">
      <w:pPr>
        <w:ind w:firstLine="426"/>
        <w:rPr>
          <w:rFonts w:cs="Times New Roman"/>
          <w:szCs w:val="24"/>
        </w:rPr>
      </w:pPr>
      <w:r w:rsidRPr="00C14596">
        <w:rPr>
          <w:rFonts w:cs="Times New Roman"/>
          <w:noProof/>
          <w:szCs w:val="24"/>
        </w:rPr>
        <w:drawing>
          <wp:inline distT="0" distB="0" distL="0" distR="0" wp14:anchorId="7388DE8C" wp14:editId="7C843AE3">
            <wp:extent cx="5273497" cy="4168501"/>
            <wp:effectExtent l="0" t="0" r="381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5273497" cy="4168501"/>
                    </a:xfrm>
                    <a:prstGeom prst="rect">
                      <a:avLst/>
                    </a:prstGeom>
                  </pic:spPr>
                </pic:pic>
              </a:graphicData>
            </a:graphic>
          </wp:inline>
        </w:drawing>
      </w:r>
    </w:p>
    <w:p w14:paraId="69BCDD63" w14:textId="3B166EB0" w:rsidR="00C70ABC" w:rsidRDefault="00C70ABC" w:rsidP="00EF3E09">
      <w:pPr>
        <w:ind w:firstLine="426"/>
        <w:rPr>
          <w:rFonts w:cs="Times New Roman"/>
          <w:szCs w:val="24"/>
        </w:rPr>
      </w:pPr>
    </w:p>
    <w:p w14:paraId="6986D2E8" w14:textId="7456105B" w:rsidR="00C70ABC" w:rsidRDefault="00C70ABC" w:rsidP="000742D1">
      <w:pPr>
        <w:spacing w:line="276" w:lineRule="auto"/>
        <w:ind w:firstLine="426"/>
        <w:rPr>
          <w:rFonts w:cs="Times New Roman"/>
          <w:szCs w:val="24"/>
        </w:rPr>
      </w:pPr>
    </w:p>
    <w:p w14:paraId="24BE597D" w14:textId="357BCF93" w:rsidR="00C70ABC" w:rsidRDefault="00C70ABC" w:rsidP="000742D1">
      <w:pPr>
        <w:spacing w:line="276" w:lineRule="auto"/>
        <w:ind w:firstLine="426"/>
        <w:rPr>
          <w:rFonts w:cs="Times New Roman"/>
          <w:szCs w:val="24"/>
        </w:rPr>
      </w:pPr>
    </w:p>
    <w:p w14:paraId="69D718F6" w14:textId="7BE5780B" w:rsidR="00C70ABC" w:rsidRDefault="00C70ABC" w:rsidP="000742D1">
      <w:pPr>
        <w:spacing w:line="276" w:lineRule="auto"/>
        <w:ind w:firstLine="426"/>
        <w:rPr>
          <w:rFonts w:cs="Times New Roman"/>
          <w:szCs w:val="24"/>
        </w:rPr>
      </w:pPr>
    </w:p>
    <w:p w14:paraId="55D26E74" w14:textId="2D028D14" w:rsidR="00B1581D" w:rsidRDefault="00B1581D" w:rsidP="008F723D"/>
    <w:p w14:paraId="55EB08BD" w14:textId="34BB17A6" w:rsidR="00E077A6" w:rsidRDefault="00E077A6" w:rsidP="008F723D"/>
    <w:p w14:paraId="0886FEBE" w14:textId="77777777" w:rsidR="00E077A6" w:rsidRPr="008F723D" w:rsidRDefault="00E077A6" w:rsidP="008F723D"/>
    <w:p w14:paraId="5A5DD918" w14:textId="77777777" w:rsidR="00B1581D" w:rsidRDefault="00B1581D" w:rsidP="00B1581D">
      <w:pPr>
        <w:pStyle w:val="Ttulo1"/>
        <w:ind w:left="720"/>
        <w:rPr>
          <w:b w:val="0"/>
          <w:bCs/>
        </w:rPr>
      </w:pPr>
      <w:bookmarkStart w:id="11" w:name="_Toc124760134"/>
      <w:bookmarkStart w:id="12" w:name="_Toc126570811"/>
      <w:r w:rsidRPr="00DC6FDF">
        <w:rPr>
          <w:bCs/>
        </w:rPr>
        <w:lastRenderedPageBreak/>
        <w:t>Planteamiento conceptual de la solución.</w:t>
      </w:r>
      <w:bookmarkEnd w:id="11"/>
      <w:bookmarkEnd w:id="12"/>
      <w:r w:rsidRPr="00DC6FDF">
        <w:rPr>
          <w:bCs/>
        </w:rPr>
        <w:t xml:space="preserve"> </w:t>
      </w:r>
    </w:p>
    <w:p w14:paraId="5D5E56D7"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programas</w:t>
      </w:r>
      <w:r w:rsidRPr="00BF1790">
        <w:rPr>
          <w:rFonts w:asciiTheme="majorHAnsi" w:hAnsiTheme="majorHAnsi" w:cstheme="majorHAnsi"/>
        </w:rPr>
        <w:t xml:space="preserve"> que imparte la universidad, así como cada módulo en que están divididos dichos programas. </w:t>
      </w:r>
    </w:p>
    <w:p w14:paraId="0736703E" w14:textId="3C5C076C"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estudiantes</w:t>
      </w:r>
      <w:r w:rsidRPr="00BF1790">
        <w:rPr>
          <w:rFonts w:asciiTheme="majorHAnsi" w:hAnsiTheme="majorHAnsi" w:cstheme="majorHAnsi"/>
        </w:rPr>
        <w:t xml:space="preserve"> de la Universidad, ingresar estudiantes nuevos, eliminar de forma lógica estudiantes existentes que ya aprobaron el programa, modificar los datos de los estudiantes y </w:t>
      </w:r>
      <w:r w:rsidR="00BB5EDC" w:rsidRPr="00BF1790">
        <w:rPr>
          <w:rFonts w:asciiTheme="majorHAnsi" w:hAnsiTheme="majorHAnsi" w:cstheme="majorHAnsi"/>
        </w:rPr>
        <w:t>consultarlos,</w:t>
      </w:r>
      <w:r w:rsidR="00BB5EDC">
        <w:rPr>
          <w:rFonts w:asciiTheme="majorHAnsi" w:hAnsiTheme="majorHAnsi" w:cstheme="majorHAnsi"/>
        </w:rPr>
        <w:t xml:space="preserve"> de esto se encarga un funcionario de la universidad,</w:t>
      </w:r>
      <w:r w:rsidRPr="00BF1790">
        <w:rPr>
          <w:rFonts w:asciiTheme="majorHAnsi" w:hAnsiTheme="majorHAnsi" w:cstheme="majorHAnsi"/>
        </w:rPr>
        <w:t xml:space="preserve"> para ello se requieren los siguientes datos:</w:t>
      </w:r>
    </w:p>
    <w:p w14:paraId="4E7CB0D9"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Identificación</w:t>
      </w:r>
    </w:p>
    <w:p w14:paraId="32A2E2B8"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Nombre</w:t>
      </w:r>
    </w:p>
    <w:p w14:paraId="2DE0894F"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Apellido1</w:t>
      </w:r>
    </w:p>
    <w:p w14:paraId="1A0054B9"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Apellido2</w:t>
      </w:r>
    </w:p>
    <w:p w14:paraId="19BEF974"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Teléfono 1</w:t>
      </w:r>
    </w:p>
    <w:p w14:paraId="4E748C1D"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Correo electrónico</w:t>
      </w:r>
    </w:p>
    <w:p w14:paraId="68301E7B"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Distrito</w:t>
      </w:r>
    </w:p>
    <w:p w14:paraId="190E4EBF"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 xml:space="preserve">Cantón </w:t>
      </w:r>
    </w:p>
    <w:p w14:paraId="54EFA4BE"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Provincia</w:t>
      </w:r>
    </w:p>
    <w:p w14:paraId="088FDF13"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 xml:space="preserve">País </w:t>
      </w:r>
    </w:p>
    <w:p w14:paraId="126D8B69"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Fecha de Nacimiento</w:t>
      </w:r>
    </w:p>
    <w:p w14:paraId="0F89F4C5"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Estado Civil</w:t>
      </w:r>
    </w:p>
    <w:p w14:paraId="3A7FD0D4" w14:textId="77777777" w:rsidR="00B1581D" w:rsidRPr="00BF1790" w:rsidRDefault="00B1581D" w:rsidP="00B1581D">
      <w:pPr>
        <w:pStyle w:val="Prrafodelista"/>
        <w:spacing w:after="120" w:line="360" w:lineRule="auto"/>
        <w:ind w:left="1440"/>
        <w:jc w:val="both"/>
        <w:rPr>
          <w:rFonts w:asciiTheme="majorHAnsi" w:hAnsiTheme="majorHAnsi" w:cstheme="majorHAnsi"/>
        </w:rPr>
      </w:pPr>
    </w:p>
    <w:p w14:paraId="547B35BF"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profesores</w:t>
      </w:r>
      <w:r w:rsidRPr="00BF1790">
        <w:rPr>
          <w:rFonts w:asciiTheme="majorHAnsi" w:hAnsiTheme="majorHAnsi" w:cstheme="majorHAnsi"/>
        </w:rPr>
        <w:t xml:space="preserve"> de la Universidad, ingresar profesores nuevos, eliminar de forma lógica los profesores existentes que ya no trabajan, modificar los datos de profesores y consultarlos, para ello se requieren los siguientes datos:</w:t>
      </w:r>
    </w:p>
    <w:p w14:paraId="15C9CD56"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 xml:space="preserve">Identificación </w:t>
      </w:r>
    </w:p>
    <w:p w14:paraId="79D713C3"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Nombre</w:t>
      </w:r>
    </w:p>
    <w:p w14:paraId="4B1E1088"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Apellido1</w:t>
      </w:r>
    </w:p>
    <w:p w14:paraId="5B6D1270"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Apellido2</w:t>
      </w:r>
    </w:p>
    <w:p w14:paraId="02693526"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Teléfono 1</w:t>
      </w:r>
    </w:p>
    <w:p w14:paraId="192899D8"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Correo electrónico</w:t>
      </w:r>
    </w:p>
    <w:p w14:paraId="45A2BF4C"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Certificaciones</w:t>
      </w:r>
    </w:p>
    <w:p w14:paraId="0F91B090"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Fecha de Nacimiento</w:t>
      </w:r>
    </w:p>
    <w:p w14:paraId="632F31A4"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lastRenderedPageBreak/>
        <w:t>Estado Civil</w:t>
      </w:r>
    </w:p>
    <w:p w14:paraId="24905CA9"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Distrito</w:t>
      </w:r>
    </w:p>
    <w:p w14:paraId="513F9171"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 xml:space="preserve">Cantón </w:t>
      </w:r>
    </w:p>
    <w:p w14:paraId="0EBB71EC"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Provincia</w:t>
      </w:r>
    </w:p>
    <w:p w14:paraId="480E245B"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 xml:space="preserve">País </w:t>
      </w:r>
    </w:p>
    <w:p w14:paraId="619584AF"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Dirección exacta</w:t>
      </w:r>
    </w:p>
    <w:p w14:paraId="40100E4F"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horarios</w:t>
      </w:r>
      <w:r w:rsidRPr="00BF1790">
        <w:rPr>
          <w:rFonts w:asciiTheme="majorHAnsi" w:hAnsiTheme="majorHAnsi" w:cstheme="majorHAnsi"/>
        </w:rPr>
        <w:t xml:space="preserve"> en los que se imparten los módulos, con sus respectivas horas y días asignados.</w:t>
      </w:r>
    </w:p>
    <w:p w14:paraId="4301B348"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todos los </w:t>
      </w:r>
      <w:r w:rsidRPr="00BF1790">
        <w:rPr>
          <w:rFonts w:asciiTheme="majorHAnsi" w:hAnsiTheme="majorHAnsi" w:cstheme="majorHAnsi"/>
          <w:b/>
          <w:bCs/>
          <w:i/>
          <w:iCs/>
        </w:rPr>
        <w:t>laboratorios</w:t>
      </w:r>
      <w:r w:rsidRPr="00BF1790">
        <w:rPr>
          <w:rFonts w:asciiTheme="majorHAnsi" w:hAnsiTheme="majorHAnsi" w:cstheme="majorHAnsi"/>
        </w:rPr>
        <w:t xml:space="preserve"> en los que se imparten los módulos, con sus respectivas horas y días disponibles.</w:t>
      </w:r>
    </w:p>
    <w:p w14:paraId="3347AF0B" w14:textId="667078EF"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Toda la información generada de los módulos (horario, profesor, aula) se almacena en la base de datos ya que dicha información se requiere para los procesos de la matr</w:t>
      </w:r>
      <w:r w:rsidR="001829D9" w:rsidRPr="00BF1790">
        <w:rPr>
          <w:rFonts w:asciiTheme="majorHAnsi" w:hAnsiTheme="majorHAnsi" w:cstheme="majorHAnsi"/>
        </w:rPr>
        <w:t>í</w:t>
      </w:r>
      <w:r w:rsidRPr="00BF1790">
        <w:rPr>
          <w:rFonts w:asciiTheme="majorHAnsi" w:hAnsiTheme="majorHAnsi" w:cstheme="majorHAnsi"/>
        </w:rPr>
        <w:t>cula.</w:t>
      </w:r>
    </w:p>
    <w:p w14:paraId="5473682F" w14:textId="3D71A7E2"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Se debe realizar la factura de la matrícula, tomando en cuenta, la estrategia de solución que contempla calcular el precio total de la matrícula de cada estudiante, dependiendo de la cantidad</w:t>
      </w:r>
      <w:r w:rsidR="00BB5EDC">
        <w:rPr>
          <w:rFonts w:asciiTheme="majorHAnsi" w:hAnsiTheme="majorHAnsi" w:cstheme="majorHAnsi"/>
        </w:rPr>
        <w:t xml:space="preserve"> y del precio</w:t>
      </w:r>
      <w:r w:rsidRPr="00BF1790">
        <w:rPr>
          <w:rFonts w:asciiTheme="majorHAnsi" w:hAnsiTheme="majorHAnsi" w:cstheme="majorHAnsi"/>
        </w:rPr>
        <w:t xml:space="preserve"> de módulos que estos matriculen.</w:t>
      </w:r>
    </w:p>
    <w:p w14:paraId="6A70B587" w14:textId="0EFCBBF3"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Al realizar el proceso de la matrícula el sistema deberá capaz de verificar las fechas establecidas.</w:t>
      </w:r>
    </w:p>
    <w:p w14:paraId="00F0EFD0" w14:textId="419DDC47"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Al realizar el proceso de matrícula el sistema automáticamente deberá comprobar la información de los estudiantes, para que estos no puedan matricular módulos sin tener los requisitos correspondientes.</w:t>
      </w:r>
    </w:p>
    <w:p w14:paraId="362CA407" w14:textId="634F392E"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eastAsiaTheme="majorEastAsia" w:hAnsiTheme="majorHAnsi" w:cstheme="majorHAnsi"/>
        </w:rPr>
        <w:t>El sistema permite que el usuario asigne a</w:t>
      </w:r>
      <w:r w:rsidRPr="00BF1790">
        <w:rPr>
          <w:rFonts w:asciiTheme="majorHAnsi" w:hAnsiTheme="majorHAnsi" w:cstheme="majorHAnsi"/>
        </w:rPr>
        <w:t xml:space="preserve"> cada módulo, un horario, un profesor y un aula dependiendo del programa de dicho modulo y las disponibilidades de horario, profesores y aulas.</w:t>
      </w:r>
    </w:p>
    <w:p w14:paraId="699D737D" w14:textId="7493C4B3"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Toda la información generada en el proceso de matrícula se almacena en la base de datos, ya que dicha información para la creación de informes con l</w:t>
      </w:r>
      <w:r w:rsidR="001829D9" w:rsidRPr="00BF1790">
        <w:rPr>
          <w:rFonts w:asciiTheme="majorHAnsi" w:hAnsiTheme="majorHAnsi" w:cstheme="majorHAnsi"/>
        </w:rPr>
        <w:t>os módulos</w:t>
      </w:r>
      <w:r w:rsidRPr="00BF1790">
        <w:rPr>
          <w:rFonts w:asciiTheme="majorHAnsi" w:hAnsiTheme="majorHAnsi" w:cstheme="majorHAnsi"/>
        </w:rPr>
        <w:t xml:space="preserve">, horarios, profesores y </w:t>
      </w:r>
      <w:r w:rsidR="00B95661">
        <w:rPr>
          <w:rFonts w:asciiTheme="majorHAnsi" w:hAnsiTheme="majorHAnsi" w:cstheme="majorHAnsi"/>
        </w:rPr>
        <w:t>laboratorios</w:t>
      </w:r>
      <w:r w:rsidRPr="00BF1790">
        <w:rPr>
          <w:rFonts w:asciiTheme="majorHAnsi" w:hAnsiTheme="majorHAnsi" w:cstheme="majorHAnsi"/>
        </w:rPr>
        <w:t>, que los estudiantes pueden descargar para visualizar dicha información.</w:t>
      </w:r>
    </w:p>
    <w:p w14:paraId="58646AA2" w14:textId="346C32EC"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Al realizar el proceso de formalización definitiva de la matr</w:t>
      </w:r>
      <w:r w:rsidR="001829D9" w:rsidRPr="00BF1790">
        <w:rPr>
          <w:rFonts w:asciiTheme="majorHAnsi" w:hAnsiTheme="majorHAnsi" w:cstheme="majorHAnsi"/>
        </w:rPr>
        <w:t>í</w:t>
      </w:r>
      <w:r w:rsidRPr="00BF1790">
        <w:rPr>
          <w:rFonts w:asciiTheme="majorHAnsi" w:hAnsiTheme="majorHAnsi" w:cstheme="majorHAnsi"/>
        </w:rPr>
        <w:t>cula el sistema automáticamente deberá comprobar si ya se realizó el pago de esta.</w:t>
      </w:r>
    </w:p>
    <w:p w14:paraId="22BF940C" w14:textId="77D40249" w:rsidR="00B1581D" w:rsidRDefault="00B1581D" w:rsidP="00615053"/>
    <w:p w14:paraId="1B68930C" w14:textId="63278307" w:rsidR="00C14596" w:rsidRDefault="00C14596" w:rsidP="00615053"/>
    <w:p w14:paraId="7DDA9668" w14:textId="77777777" w:rsidR="00C14596" w:rsidRPr="00B1581D" w:rsidRDefault="00C14596" w:rsidP="00615053"/>
    <w:p w14:paraId="3C0D7050" w14:textId="6D1FAA11" w:rsidR="00B1581D" w:rsidRDefault="00B1581D" w:rsidP="00B1581D">
      <w:pPr>
        <w:pStyle w:val="Ttulo1"/>
        <w:rPr>
          <w:lang w:val="es-US"/>
        </w:rPr>
      </w:pPr>
      <w:bookmarkStart w:id="13" w:name="_Toc126570812"/>
      <w:r>
        <w:rPr>
          <w:lang w:val="es-US"/>
        </w:rPr>
        <w:lastRenderedPageBreak/>
        <w:t>Modelo lógico</w:t>
      </w:r>
      <w:bookmarkEnd w:id="13"/>
      <w:r>
        <w:rPr>
          <w:lang w:val="es-US"/>
        </w:rPr>
        <w:t xml:space="preserve"> </w:t>
      </w:r>
    </w:p>
    <w:p w14:paraId="6FE146B0" w14:textId="77777777" w:rsidR="00C14596" w:rsidRDefault="00C14596" w:rsidP="00F555DF">
      <w:pPr>
        <w:rPr>
          <w:noProof/>
          <w:lang w:val="es-US"/>
        </w:rPr>
      </w:pPr>
    </w:p>
    <w:p w14:paraId="590E3971" w14:textId="257E900D" w:rsidR="00F555DF" w:rsidRPr="00F555DF" w:rsidRDefault="007242B2" w:rsidP="00F555DF">
      <w:pPr>
        <w:rPr>
          <w:lang w:val="es-US"/>
        </w:rPr>
      </w:pPr>
      <w:r>
        <w:rPr>
          <w:noProof/>
          <w:lang w:val="es-US"/>
        </w:rPr>
        <w:drawing>
          <wp:inline distT="0" distB="0" distL="0" distR="0" wp14:anchorId="0368FC1F" wp14:editId="3B8DFBD4">
            <wp:extent cx="5943600" cy="453834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29A89C30" w14:textId="77777777" w:rsidR="00287F13" w:rsidRDefault="00287F13" w:rsidP="008F723D">
      <w:pPr>
        <w:jc w:val="left"/>
        <w:rPr>
          <w:noProof/>
          <w:lang w:val="es-US"/>
        </w:rPr>
      </w:pPr>
    </w:p>
    <w:p w14:paraId="49D61B90" w14:textId="5102CF6D" w:rsidR="00B1581D" w:rsidRDefault="00B1581D" w:rsidP="008F723D">
      <w:pPr>
        <w:jc w:val="left"/>
        <w:rPr>
          <w:noProof/>
          <w:lang w:val="es-US"/>
        </w:rPr>
      </w:pPr>
    </w:p>
    <w:p w14:paraId="172A63A9" w14:textId="503E0B0F" w:rsidR="0098055F" w:rsidRDefault="0098055F" w:rsidP="008F723D">
      <w:pPr>
        <w:jc w:val="left"/>
        <w:rPr>
          <w:noProof/>
          <w:lang w:val="es-US"/>
        </w:rPr>
      </w:pPr>
    </w:p>
    <w:p w14:paraId="773B0EEB" w14:textId="360C3B92" w:rsidR="0098055F" w:rsidRDefault="0098055F" w:rsidP="008F723D">
      <w:pPr>
        <w:jc w:val="left"/>
        <w:rPr>
          <w:noProof/>
          <w:lang w:val="es-US"/>
        </w:rPr>
      </w:pPr>
    </w:p>
    <w:p w14:paraId="0E5629E2" w14:textId="7F06D4FE" w:rsidR="0098055F" w:rsidRDefault="0098055F" w:rsidP="008F723D">
      <w:pPr>
        <w:jc w:val="left"/>
        <w:rPr>
          <w:noProof/>
          <w:lang w:val="es-US"/>
        </w:rPr>
      </w:pPr>
    </w:p>
    <w:p w14:paraId="44260664" w14:textId="77777777" w:rsidR="0098055F" w:rsidRPr="00B1581D" w:rsidRDefault="0098055F" w:rsidP="008F723D">
      <w:pPr>
        <w:jc w:val="left"/>
        <w:rPr>
          <w:lang w:val="es-US"/>
        </w:rPr>
      </w:pPr>
    </w:p>
    <w:p w14:paraId="12DB01C1" w14:textId="7A51EF16" w:rsidR="00B1581D" w:rsidRPr="00B1581D" w:rsidRDefault="00B1581D" w:rsidP="00B1581D">
      <w:pPr>
        <w:pStyle w:val="Ttulo1"/>
        <w:rPr>
          <w:lang w:val="es-US"/>
        </w:rPr>
      </w:pPr>
      <w:bookmarkStart w:id="14" w:name="_Toc126570813"/>
      <w:r>
        <w:rPr>
          <w:lang w:val="es-US"/>
        </w:rPr>
        <w:lastRenderedPageBreak/>
        <w:t>Diccionario de Datos</w:t>
      </w:r>
      <w:bookmarkEnd w:id="14"/>
    </w:p>
    <w:p w14:paraId="509289CE" w14:textId="77777777" w:rsidR="00554B21" w:rsidRPr="00554B21" w:rsidRDefault="00554B21" w:rsidP="00554B21">
      <w:pPr>
        <w:spacing w:line="240" w:lineRule="auto"/>
        <w:rPr>
          <w:rFonts w:asciiTheme="majorHAnsi" w:eastAsia="Times New Roman" w:hAnsiTheme="majorHAnsi" w:cstheme="majorHAnsi"/>
          <w:szCs w:val="24"/>
          <w:lang w:eastAsia="es-CR"/>
        </w:rPr>
      </w:pPr>
      <w:r>
        <w:rPr>
          <w:lang w:val="es-US"/>
        </w:rPr>
        <w:tab/>
      </w:r>
    </w:p>
    <w:tbl>
      <w:tblPr>
        <w:tblW w:w="9067" w:type="dxa"/>
        <w:tblCellMar>
          <w:left w:w="70" w:type="dxa"/>
          <w:right w:w="70" w:type="dxa"/>
        </w:tblCellMar>
        <w:tblLook w:val="04A0" w:firstRow="1" w:lastRow="0" w:firstColumn="1" w:lastColumn="0" w:noHBand="0" w:noVBand="1"/>
      </w:tblPr>
      <w:tblGrid>
        <w:gridCol w:w="1674"/>
        <w:gridCol w:w="1147"/>
        <w:gridCol w:w="1459"/>
        <w:gridCol w:w="4787"/>
      </w:tblGrid>
      <w:tr w:rsidR="00554B21" w:rsidRPr="00554B21" w14:paraId="228AD080" w14:textId="77777777" w:rsidTr="00554B21">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0BD8B04" w14:textId="65C754D8"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5" w:name="_Toc126570814"/>
            <w:r w:rsidRPr="00554B21">
              <w:rPr>
                <w:rFonts w:eastAsiaTheme="majorEastAsia" w:cstheme="majorBidi"/>
                <w:b/>
                <w:sz w:val="28"/>
                <w:szCs w:val="26"/>
                <w:lang w:eastAsia="es-CR"/>
              </w:rPr>
              <w:t>Matr</w:t>
            </w:r>
            <w:r w:rsidR="00105526">
              <w:rPr>
                <w:rFonts w:eastAsiaTheme="majorEastAsia" w:cstheme="majorBidi"/>
                <w:b/>
                <w:sz w:val="28"/>
                <w:szCs w:val="26"/>
                <w:lang w:eastAsia="es-CR"/>
              </w:rPr>
              <w:t>í</w:t>
            </w:r>
            <w:r w:rsidRPr="00554B21">
              <w:rPr>
                <w:rFonts w:eastAsiaTheme="majorEastAsia" w:cstheme="majorBidi"/>
                <w:b/>
                <w:sz w:val="28"/>
                <w:szCs w:val="26"/>
                <w:lang w:eastAsia="es-CR"/>
              </w:rPr>
              <w:t>cula</w:t>
            </w:r>
            <w:r w:rsidR="00D849E8">
              <w:rPr>
                <w:rFonts w:eastAsiaTheme="majorEastAsia" w:cstheme="majorBidi"/>
                <w:b/>
                <w:sz w:val="28"/>
                <w:szCs w:val="26"/>
                <w:lang w:eastAsia="es-CR"/>
              </w:rPr>
              <w:t>s</w:t>
            </w:r>
            <w:bookmarkEnd w:id="15"/>
          </w:p>
        </w:tc>
      </w:tr>
      <w:tr w:rsidR="00105526" w:rsidRPr="00554B21" w14:paraId="0FBF852D" w14:textId="77777777" w:rsidTr="00D849E8">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26D933E"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00B69C13"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788E439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04C4DF84"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D849E8" w:rsidRPr="00554B21" w14:paraId="63344E6B" w14:textId="77777777" w:rsidTr="00D849E8">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164C7FE" w14:textId="546E42EC" w:rsidR="00554B21" w:rsidRPr="00554B21"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um_recibo</w:t>
            </w:r>
          </w:p>
        </w:tc>
        <w:tc>
          <w:tcPr>
            <w:tcW w:w="856" w:type="dxa"/>
            <w:tcBorders>
              <w:top w:val="single" w:sz="4" w:space="0" w:color="auto"/>
              <w:left w:val="nil"/>
              <w:bottom w:val="single" w:sz="4" w:space="0" w:color="auto"/>
              <w:right w:val="single" w:sz="4" w:space="0" w:color="auto"/>
            </w:tcBorders>
            <w:shd w:val="clear" w:color="auto" w:fill="auto"/>
            <w:vAlign w:val="bottom"/>
          </w:tcPr>
          <w:p w14:paraId="52594166"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452ED5FF"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0D47FB7" w14:textId="58B2E0B2"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D849E8">
              <w:rPr>
                <w:rFonts w:eastAsia="Times New Roman" w:cs="Times New Roman"/>
                <w:color w:val="000000"/>
                <w:sz w:val="18"/>
                <w:szCs w:val="18"/>
                <w:lang w:eastAsia="es-CR"/>
              </w:rPr>
              <w:t>,</w:t>
            </w:r>
            <w:r w:rsidR="00E077A6">
              <w:rPr>
                <w:rFonts w:eastAsia="Times New Roman" w:cs="Times New Roman"/>
                <w:color w:val="000000"/>
                <w:sz w:val="18"/>
                <w:szCs w:val="18"/>
                <w:lang w:eastAsia="es-CR"/>
              </w:rPr>
              <w:t xml:space="preserve"> </w:t>
            </w:r>
            <w:r w:rsidR="00D849E8">
              <w:rPr>
                <w:rFonts w:eastAsia="Times New Roman" w:cs="Times New Roman"/>
                <w:color w:val="000000"/>
                <w:sz w:val="18"/>
                <w:szCs w:val="18"/>
                <w:lang w:eastAsia="es-CR"/>
              </w:rPr>
              <w:t>Identity</w:t>
            </w:r>
          </w:p>
        </w:tc>
      </w:tr>
      <w:tr w:rsidR="00D849E8" w:rsidRPr="00554B21" w14:paraId="1290BA61"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8B14EE3"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D_Estudiante</w:t>
            </w:r>
          </w:p>
        </w:tc>
        <w:tc>
          <w:tcPr>
            <w:tcW w:w="856" w:type="dxa"/>
            <w:tcBorders>
              <w:top w:val="single" w:sz="4" w:space="0" w:color="auto"/>
              <w:left w:val="nil"/>
              <w:bottom w:val="single" w:sz="4" w:space="0" w:color="auto"/>
              <w:right w:val="single" w:sz="4" w:space="0" w:color="auto"/>
            </w:tcBorders>
            <w:shd w:val="clear" w:color="auto" w:fill="auto"/>
            <w:vAlign w:val="bottom"/>
          </w:tcPr>
          <w:p w14:paraId="752C4981"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3F0CE169"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6C30433F" w14:textId="57DEDFC2"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D849E8" w:rsidRPr="00554B21" w14:paraId="18B70F9A"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AA6E63A" w14:textId="587FA92F"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Fecha_</w:t>
            </w:r>
            <w:r w:rsidR="007B29CC">
              <w:rPr>
                <w:rFonts w:eastAsia="Times New Roman" w:cs="Times New Roman"/>
                <w:color w:val="000000"/>
                <w:sz w:val="18"/>
                <w:szCs w:val="18"/>
                <w:lang w:eastAsia="es-CR"/>
              </w:rPr>
              <w:t>Hora</w:t>
            </w:r>
          </w:p>
        </w:tc>
        <w:tc>
          <w:tcPr>
            <w:tcW w:w="856" w:type="dxa"/>
            <w:tcBorders>
              <w:top w:val="single" w:sz="4" w:space="0" w:color="auto"/>
              <w:left w:val="nil"/>
              <w:bottom w:val="single" w:sz="4" w:space="0" w:color="auto"/>
              <w:right w:val="single" w:sz="4" w:space="0" w:color="auto"/>
            </w:tcBorders>
            <w:shd w:val="clear" w:color="auto" w:fill="auto"/>
            <w:vAlign w:val="bottom"/>
          </w:tcPr>
          <w:p w14:paraId="1FDB2A72" w14:textId="3F357D9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Date</w:t>
            </w:r>
            <w:r w:rsidR="007B29CC">
              <w:rPr>
                <w:rFonts w:eastAsia="Times New Roman" w:cs="Times New Roman"/>
                <w:color w:val="000000"/>
                <w:sz w:val="18"/>
                <w:szCs w:val="18"/>
                <w:lang w:eastAsia="es-CR"/>
              </w:rPr>
              <w:t>time</w:t>
            </w:r>
          </w:p>
        </w:tc>
        <w:tc>
          <w:tcPr>
            <w:tcW w:w="1520" w:type="dxa"/>
            <w:tcBorders>
              <w:top w:val="single" w:sz="4" w:space="0" w:color="auto"/>
              <w:left w:val="nil"/>
              <w:bottom w:val="single" w:sz="4" w:space="0" w:color="auto"/>
              <w:right w:val="single" w:sz="4" w:space="0" w:color="auto"/>
            </w:tcBorders>
            <w:shd w:val="clear" w:color="auto" w:fill="auto"/>
            <w:vAlign w:val="bottom"/>
          </w:tcPr>
          <w:p w14:paraId="35F8160E" w14:textId="1C3AE86D"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0972EB3C" w14:textId="19912E0E" w:rsidR="00554B21" w:rsidRPr="00554B21"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determinado:</w:t>
            </w:r>
            <w:r w:rsidR="007B29CC">
              <w:rPr>
                <w:rFonts w:eastAsia="Times New Roman" w:cs="Times New Roman"/>
                <w:color w:val="000000"/>
                <w:sz w:val="18"/>
                <w:szCs w:val="18"/>
                <w:lang w:eastAsia="es-CR"/>
              </w:rPr>
              <w:t xml:space="preserve"> Fecha actual</w:t>
            </w:r>
          </w:p>
        </w:tc>
      </w:tr>
      <w:tr w:rsidR="00D849E8" w:rsidRPr="00554B21" w14:paraId="2299EE47"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2FD6D14" w14:textId="2AAA6F1B" w:rsidR="00D849E8" w:rsidRPr="00554B21" w:rsidRDefault="00E077A6"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Usuario Matricula</w:t>
            </w:r>
          </w:p>
        </w:tc>
        <w:tc>
          <w:tcPr>
            <w:tcW w:w="856" w:type="dxa"/>
            <w:tcBorders>
              <w:top w:val="single" w:sz="4" w:space="0" w:color="auto"/>
              <w:left w:val="nil"/>
              <w:bottom w:val="single" w:sz="4" w:space="0" w:color="auto"/>
              <w:right w:val="single" w:sz="4" w:space="0" w:color="auto"/>
            </w:tcBorders>
            <w:shd w:val="clear" w:color="auto" w:fill="auto"/>
            <w:vAlign w:val="bottom"/>
          </w:tcPr>
          <w:p w14:paraId="4F4E4E8D" w14:textId="075BC9D2" w:rsidR="00D849E8" w:rsidRPr="00D849E8" w:rsidRDefault="00952372" w:rsidP="00105526">
            <w:pPr>
              <w:spacing w:line="259" w:lineRule="auto"/>
              <w:jc w:val="center"/>
              <w:rPr>
                <w:rFonts w:eastAsia="Times New Roman" w:cs="Times New Roman"/>
                <w:color w:val="000000"/>
                <w:sz w:val="18"/>
                <w:szCs w:val="16"/>
                <w:lang w:eastAsia="es-CR"/>
              </w:rPr>
            </w:pPr>
            <w:r w:rsidRPr="00D849E8">
              <w:rPr>
                <w:sz w:val="18"/>
                <w:szCs w:val="16"/>
              </w:rPr>
              <w:t>Varchar (</w:t>
            </w:r>
            <w:r w:rsidR="00D849E8" w:rsidRPr="00D849E8">
              <w:rPr>
                <w:sz w:val="18"/>
                <w:szCs w:val="16"/>
              </w:rPr>
              <w:t>25)</w:t>
            </w:r>
          </w:p>
        </w:tc>
        <w:tc>
          <w:tcPr>
            <w:tcW w:w="1520" w:type="dxa"/>
            <w:tcBorders>
              <w:top w:val="single" w:sz="4" w:space="0" w:color="auto"/>
              <w:left w:val="nil"/>
              <w:bottom w:val="single" w:sz="4" w:space="0" w:color="auto"/>
              <w:right w:val="single" w:sz="4" w:space="0" w:color="auto"/>
            </w:tcBorders>
            <w:shd w:val="clear" w:color="auto" w:fill="auto"/>
            <w:vAlign w:val="bottom"/>
          </w:tcPr>
          <w:p w14:paraId="0A2854DA" w14:textId="0C467607" w:rsidR="00D849E8" w:rsidRPr="00554B21" w:rsidRDefault="00D849E8"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84BE4EB" w14:textId="77777777" w:rsidR="00D849E8" w:rsidRPr="00554B21" w:rsidRDefault="00D849E8" w:rsidP="00105526">
            <w:pPr>
              <w:spacing w:line="259" w:lineRule="auto"/>
              <w:jc w:val="center"/>
              <w:rPr>
                <w:rFonts w:eastAsia="Times New Roman" w:cs="Times New Roman"/>
                <w:color w:val="000000"/>
                <w:sz w:val="18"/>
                <w:szCs w:val="18"/>
                <w:lang w:eastAsia="es-CR"/>
              </w:rPr>
            </w:pPr>
          </w:p>
        </w:tc>
      </w:tr>
      <w:tr w:rsidR="000A7F7E" w:rsidRPr="00554B21" w14:paraId="555B9CBB"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65FF674" w14:textId="3C602FE0" w:rsidR="000A7F7E"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Monto_matricula</w:t>
            </w:r>
          </w:p>
        </w:tc>
        <w:tc>
          <w:tcPr>
            <w:tcW w:w="856" w:type="dxa"/>
            <w:tcBorders>
              <w:top w:val="single" w:sz="4" w:space="0" w:color="auto"/>
              <w:left w:val="nil"/>
              <w:bottom w:val="single" w:sz="4" w:space="0" w:color="auto"/>
              <w:right w:val="single" w:sz="4" w:space="0" w:color="auto"/>
            </w:tcBorders>
            <w:shd w:val="clear" w:color="auto" w:fill="auto"/>
            <w:vAlign w:val="bottom"/>
          </w:tcPr>
          <w:p w14:paraId="1A7E8501" w14:textId="1058CF52" w:rsidR="000A7F7E" w:rsidRPr="00D849E8" w:rsidRDefault="002A5AC0" w:rsidP="00105526">
            <w:pPr>
              <w:spacing w:line="259" w:lineRule="auto"/>
              <w:jc w:val="center"/>
              <w:rPr>
                <w:sz w:val="18"/>
                <w:szCs w:val="16"/>
              </w:rPr>
            </w:pPr>
            <w:r>
              <w:rPr>
                <w:sz w:val="18"/>
                <w:szCs w:val="16"/>
              </w:rPr>
              <w:t>Decimal(10,2)</w:t>
            </w:r>
          </w:p>
        </w:tc>
        <w:tc>
          <w:tcPr>
            <w:tcW w:w="1520" w:type="dxa"/>
            <w:tcBorders>
              <w:top w:val="single" w:sz="4" w:space="0" w:color="auto"/>
              <w:left w:val="nil"/>
              <w:bottom w:val="single" w:sz="4" w:space="0" w:color="auto"/>
              <w:right w:val="single" w:sz="4" w:space="0" w:color="auto"/>
            </w:tcBorders>
            <w:shd w:val="clear" w:color="auto" w:fill="auto"/>
            <w:vAlign w:val="bottom"/>
          </w:tcPr>
          <w:p w14:paraId="02C12812" w14:textId="7D02A5F3" w:rsidR="000A7F7E"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72AF090" w14:textId="21DDB4BA" w:rsidR="000A7F7E" w:rsidRPr="00554B21"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 xml:space="preserve">Restricción: &gt;=0 </w:t>
            </w:r>
          </w:p>
        </w:tc>
      </w:tr>
      <w:tr w:rsidR="007B29CC" w:rsidRPr="00554B21" w14:paraId="0B0476CB"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1215092" w14:textId="2E976CE0" w:rsidR="007B29CC" w:rsidRDefault="007B29CC"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Estado_M</w:t>
            </w:r>
          </w:p>
        </w:tc>
        <w:tc>
          <w:tcPr>
            <w:tcW w:w="856" w:type="dxa"/>
            <w:tcBorders>
              <w:top w:val="single" w:sz="4" w:space="0" w:color="auto"/>
              <w:left w:val="nil"/>
              <w:bottom w:val="single" w:sz="4" w:space="0" w:color="auto"/>
              <w:right w:val="single" w:sz="4" w:space="0" w:color="auto"/>
            </w:tcBorders>
            <w:shd w:val="clear" w:color="auto" w:fill="auto"/>
            <w:vAlign w:val="bottom"/>
          </w:tcPr>
          <w:p w14:paraId="061CD586" w14:textId="383F33CC" w:rsidR="007B29CC" w:rsidRDefault="007B29CC" w:rsidP="00105526">
            <w:pPr>
              <w:spacing w:line="259" w:lineRule="auto"/>
              <w:jc w:val="center"/>
              <w:rPr>
                <w:sz w:val="18"/>
                <w:szCs w:val="16"/>
              </w:rPr>
            </w:pPr>
            <w:r>
              <w:rPr>
                <w:sz w:val="18"/>
                <w:szCs w:val="16"/>
              </w:rPr>
              <w:t>Varchar(3)</w:t>
            </w:r>
          </w:p>
        </w:tc>
        <w:tc>
          <w:tcPr>
            <w:tcW w:w="1520" w:type="dxa"/>
            <w:tcBorders>
              <w:top w:val="single" w:sz="4" w:space="0" w:color="auto"/>
              <w:left w:val="nil"/>
              <w:bottom w:val="single" w:sz="4" w:space="0" w:color="auto"/>
              <w:right w:val="single" w:sz="4" w:space="0" w:color="auto"/>
            </w:tcBorders>
            <w:shd w:val="clear" w:color="auto" w:fill="auto"/>
            <w:vAlign w:val="bottom"/>
          </w:tcPr>
          <w:p w14:paraId="1B38190C" w14:textId="3A164818" w:rsidR="007B29CC"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0055275" w14:textId="77777777" w:rsidR="007B29CC" w:rsidRDefault="007B29CC"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determinado: ACT</w:t>
            </w:r>
          </w:p>
          <w:p w14:paraId="5225B102" w14:textId="00736FAE" w:rsidR="002A5AC0" w:rsidRPr="00554B21"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stricción : ACT o INA</w:t>
            </w:r>
          </w:p>
        </w:tc>
      </w:tr>
    </w:tbl>
    <w:p w14:paraId="146FE8CA" w14:textId="69A55B41" w:rsidR="00554B21" w:rsidRDefault="00554B21" w:rsidP="00554B21">
      <w:pPr>
        <w:spacing w:line="240" w:lineRule="auto"/>
        <w:rPr>
          <w:rFonts w:asciiTheme="majorHAnsi" w:eastAsia="Times New Roman" w:hAnsiTheme="majorHAnsi" w:cstheme="majorHAnsi"/>
          <w:szCs w:val="24"/>
          <w:lang w:eastAsia="es-CR"/>
        </w:rPr>
      </w:pPr>
      <w:bookmarkStart w:id="16" w:name="_Hlk125016131"/>
    </w:p>
    <w:p w14:paraId="07AAAFBF" w14:textId="77777777" w:rsidR="000A7F7E" w:rsidRPr="00554B21" w:rsidRDefault="000A7F7E" w:rsidP="00554B21">
      <w:pPr>
        <w:spacing w:line="240" w:lineRule="auto"/>
        <w:rPr>
          <w:rFonts w:asciiTheme="majorHAnsi" w:eastAsia="Times New Roman" w:hAnsiTheme="majorHAnsi" w:cstheme="majorHAnsi"/>
          <w:szCs w:val="24"/>
          <w:lang w:eastAsia="es-CR"/>
        </w:rPr>
      </w:pPr>
    </w:p>
    <w:tbl>
      <w:tblPr>
        <w:tblW w:w="9033" w:type="dxa"/>
        <w:tblCellMar>
          <w:left w:w="70" w:type="dxa"/>
          <w:right w:w="70" w:type="dxa"/>
        </w:tblCellMar>
        <w:tblLook w:val="04A0" w:firstRow="1" w:lastRow="0" w:firstColumn="1" w:lastColumn="0" w:noHBand="0" w:noVBand="1"/>
      </w:tblPr>
      <w:tblGrid>
        <w:gridCol w:w="1555"/>
        <w:gridCol w:w="1134"/>
        <w:gridCol w:w="1275"/>
        <w:gridCol w:w="5069"/>
      </w:tblGrid>
      <w:tr w:rsidR="00554B21" w:rsidRPr="00554B21" w14:paraId="1D8560AC" w14:textId="77777777" w:rsidTr="00554B21">
        <w:trPr>
          <w:trHeight w:val="246"/>
        </w:trPr>
        <w:tc>
          <w:tcPr>
            <w:tcW w:w="9033"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4424608" w14:textId="69400334"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7" w:name="_Toc126570815"/>
            <w:r w:rsidRPr="00554B21">
              <w:rPr>
                <w:rFonts w:eastAsiaTheme="majorEastAsia" w:cstheme="majorBidi"/>
                <w:b/>
                <w:color w:val="000000" w:themeColor="text1"/>
                <w:sz w:val="28"/>
                <w:szCs w:val="26"/>
                <w:lang w:eastAsia="es-CR"/>
              </w:rPr>
              <w:t>Estudiante</w:t>
            </w:r>
            <w:r w:rsidR="00F92BD4">
              <w:rPr>
                <w:rFonts w:eastAsiaTheme="majorEastAsia" w:cstheme="majorBidi"/>
                <w:b/>
                <w:color w:val="000000" w:themeColor="text1"/>
                <w:sz w:val="28"/>
                <w:szCs w:val="26"/>
                <w:lang w:eastAsia="es-CR"/>
              </w:rPr>
              <w:t>s</w:t>
            </w:r>
            <w:bookmarkEnd w:id="17"/>
          </w:p>
        </w:tc>
      </w:tr>
      <w:tr w:rsidR="00554B21" w:rsidRPr="00554B21" w14:paraId="39E1E863" w14:textId="77777777" w:rsidTr="00554B21">
        <w:trPr>
          <w:trHeight w:val="234"/>
        </w:trPr>
        <w:tc>
          <w:tcPr>
            <w:tcW w:w="1555"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DA7011"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7709FDE3"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275" w:type="dxa"/>
            <w:tcBorders>
              <w:top w:val="nil"/>
              <w:left w:val="nil"/>
              <w:bottom w:val="single" w:sz="4" w:space="0" w:color="auto"/>
              <w:right w:val="single" w:sz="4" w:space="0" w:color="auto"/>
            </w:tcBorders>
            <w:shd w:val="clear" w:color="auto" w:fill="D0CECE" w:themeFill="background2" w:themeFillShade="E6"/>
            <w:vAlign w:val="center"/>
            <w:hideMark/>
          </w:tcPr>
          <w:p w14:paraId="555DD2C4"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69" w:type="dxa"/>
            <w:tcBorders>
              <w:top w:val="nil"/>
              <w:left w:val="nil"/>
              <w:bottom w:val="single" w:sz="4" w:space="0" w:color="auto"/>
              <w:right w:val="single" w:sz="4" w:space="0" w:color="auto"/>
            </w:tcBorders>
            <w:shd w:val="clear" w:color="auto" w:fill="D0CECE" w:themeFill="background2" w:themeFillShade="E6"/>
            <w:vAlign w:val="center"/>
            <w:hideMark/>
          </w:tcPr>
          <w:p w14:paraId="0B6B9939"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4C80F20A" w14:textId="77777777" w:rsidTr="00554B21">
        <w:trPr>
          <w:trHeight w:val="197"/>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A9CFF26" w14:textId="77777777" w:rsidR="00554B21" w:rsidRPr="00554B21" w:rsidRDefault="00554B21" w:rsidP="00105526">
            <w:pPr>
              <w:spacing w:after="160" w:line="259" w:lineRule="auto"/>
              <w:jc w:val="center"/>
              <w:rPr>
                <w:rFonts w:eastAsia="Times New Roman" w:cs="Times New Roman"/>
                <w:sz w:val="18"/>
                <w:szCs w:val="18"/>
                <w:lang w:val="es-MX" w:eastAsia="es-CR"/>
              </w:rPr>
            </w:pPr>
            <w:r w:rsidRPr="00554B21">
              <w:rPr>
                <w:rFonts w:eastAsia="Times New Roman" w:cs="Times New Roman"/>
                <w:sz w:val="18"/>
                <w:szCs w:val="18"/>
                <w:lang w:eastAsia="es-CR"/>
              </w:rPr>
              <w:t>ID</w:t>
            </w:r>
            <w:r w:rsidRPr="00554B21">
              <w:rPr>
                <w:rFonts w:eastAsia="Times New Roman" w:cs="Times New Roman"/>
                <w:sz w:val="18"/>
                <w:szCs w:val="18"/>
                <w:lang w:val="es-MX" w:eastAsia="es-CR"/>
              </w:rPr>
              <w:t>_Estudiante</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F51ED5"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int</w:t>
            </w:r>
          </w:p>
        </w:tc>
        <w:tc>
          <w:tcPr>
            <w:tcW w:w="1275" w:type="dxa"/>
            <w:tcBorders>
              <w:top w:val="single" w:sz="4" w:space="0" w:color="auto"/>
              <w:left w:val="nil"/>
              <w:bottom w:val="single" w:sz="4" w:space="0" w:color="auto"/>
              <w:right w:val="single" w:sz="4" w:space="0" w:color="auto"/>
            </w:tcBorders>
            <w:shd w:val="clear" w:color="auto" w:fill="auto"/>
            <w:vAlign w:val="bottom"/>
          </w:tcPr>
          <w:p w14:paraId="4DACBCE7"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76D7B67E" w14:textId="5B5F58E1"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Llave Primaria</w:t>
            </w:r>
          </w:p>
        </w:tc>
      </w:tr>
      <w:tr w:rsidR="00554B21" w:rsidRPr="00554B21" w14:paraId="4F04C238" w14:textId="77777777" w:rsidTr="00554B21">
        <w:trPr>
          <w:trHeight w:val="232"/>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9D243A0"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790A5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588FAFA8"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1B52B55F"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0B83B7B6" w14:textId="77777777" w:rsidTr="00554B21">
        <w:trPr>
          <w:trHeight w:val="109"/>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49BCDD7"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Apellido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46F5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EA1672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5100171E"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62EA0104" w14:textId="77777777" w:rsidTr="00554B21">
        <w:trPr>
          <w:trHeight w:val="143"/>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72B847A"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Apellido2</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862179"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23BF010A"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7197AD8D"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10BEAF0E" w14:textId="77777777" w:rsidTr="00554B21">
        <w:trPr>
          <w:trHeight w:val="192"/>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4635EDF7" w14:textId="4E841540" w:rsidR="00554B21" w:rsidRPr="00554B21" w:rsidRDefault="00105526"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T</w:t>
            </w:r>
            <w:r w:rsidR="00554B21" w:rsidRPr="00554B21">
              <w:rPr>
                <w:rFonts w:eastAsia="Times New Roman" w:cs="Times New Roman"/>
                <w:sz w:val="18"/>
                <w:szCs w:val="18"/>
                <w:lang w:eastAsia="es-CR"/>
              </w:rPr>
              <w:t>eléfono</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F6EBB5"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int</w:t>
            </w:r>
          </w:p>
        </w:tc>
        <w:tc>
          <w:tcPr>
            <w:tcW w:w="1275" w:type="dxa"/>
            <w:tcBorders>
              <w:top w:val="single" w:sz="4" w:space="0" w:color="auto"/>
              <w:left w:val="nil"/>
              <w:bottom w:val="single" w:sz="4" w:space="0" w:color="auto"/>
              <w:right w:val="single" w:sz="4" w:space="0" w:color="auto"/>
            </w:tcBorders>
            <w:shd w:val="clear" w:color="auto" w:fill="auto"/>
            <w:vAlign w:val="bottom"/>
          </w:tcPr>
          <w:p w14:paraId="24BD4377"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0BD1F55D"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2ED14774" w14:textId="77777777" w:rsidTr="00554B21">
        <w:trPr>
          <w:trHeight w:val="234"/>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E4E5D63"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Email</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618CBD"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C60E62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2C6B6368"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3C32FCB3" w14:textId="77777777" w:rsidTr="00554B21">
        <w:trPr>
          <w:trHeight w:val="234"/>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6489FD84"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Provincia</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CFA984"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65A6EA64"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4F7AFC6F" w14:textId="6D99276D" w:rsidR="00554B21" w:rsidRPr="00554B21" w:rsidRDefault="000A7F7E"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Restricciones</w:t>
            </w:r>
            <w:r w:rsidR="00554B21" w:rsidRPr="00554B21">
              <w:rPr>
                <w:rFonts w:eastAsia="Times New Roman" w:cs="Times New Roman"/>
                <w:sz w:val="18"/>
                <w:szCs w:val="18"/>
                <w:lang w:eastAsia="es-CR"/>
              </w:rPr>
              <w:t>: San José, Alajuela, Cartago, Heredia, Guanacaste, Puntarenas, Limón.</w:t>
            </w:r>
          </w:p>
        </w:tc>
      </w:tr>
      <w:tr w:rsidR="00F92BD4" w:rsidRPr="00554B21" w14:paraId="5C173343" w14:textId="77777777" w:rsidTr="00554B21">
        <w:trPr>
          <w:trHeight w:val="21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86264F" w14:textId="42C22F9C"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Fecha_Ingreso</w:t>
            </w:r>
          </w:p>
        </w:tc>
        <w:tc>
          <w:tcPr>
            <w:tcW w:w="1134" w:type="dxa"/>
            <w:tcBorders>
              <w:top w:val="single" w:sz="4" w:space="0" w:color="auto"/>
              <w:left w:val="nil"/>
              <w:bottom w:val="single" w:sz="4" w:space="0" w:color="auto"/>
              <w:right w:val="single" w:sz="4" w:space="0" w:color="auto"/>
            </w:tcBorders>
            <w:shd w:val="clear" w:color="auto" w:fill="auto"/>
            <w:vAlign w:val="bottom"/>
          </w:tcPr>
          <w:p w14:paraId="0A78783F" w14:textId="752D558D"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Date</w:t>
            </w:r>
          </w:p>
        </w:tc>
        <w:tc>
          <w:tcPr>
            <w:tcW w:w="1275" w:type="dxa"/>
            <w:tcBorders>
              <w:top w:val="single" w:sz="4" w:space="0" w:color="auto"/>
              <w:left w:val="nil"/>
              <w:bottom w:val="single" w:sz="4" w:space="0" w:color="auto"/>
              <w:right w:val="single" w:sz="4" w:space="0" w:color="auto"/>
            </w:tcBorders>
            <w:shd w:val="clear" w:color="auto" w:fill="auto"/>
            <w:vAlign w:val="bottom"/>
          </w:tcPr>
          <w:p w14:paraId="4AA9D0AB" w14:textId="64D0605A" w:rsidR="00F92BD4" w:rsidRPr="00554B21" w:rsidRDefault="00F92BD4" w:rsidP="00105526">
            <w:pPr>
              <w:spacing w:after="160" w:line="259" w:lineRule="auto"/>
              <w:jc w:val="center"/>
              <w:rPr>
                <w:rFonts w:eastAsia="Times New Roman" w:cs="Times New Roman"/>
                <w:sz w:val="18"/>
                <w:szCs w:val="18"/>
                <w:lang w:eastAsia="es-CR"/>
              </w:rPr>
            </w:pPr>
          </w:p>
        </w:tc>
        <w:tc>
          <w:tcPr>
            <w:tcW w:w="5069" w:type="dxa"/>
            <w:tcBorders>
              <w:top w:val="single" w:sz="4" w:space="0" w:color="auto"/>
              <w:left w:val="nil"/>
              <w:bottom w:val="single" w:sz="4" w:space="0" w:color="auto"/>
              <w:right w:val="single" w:sz="4" w:space="0" w:color="auto"/>
            </w:tcBorders>
            <w:shd w:val="clear" w:color="auto" w:fill="auto"/>
            <w:vAlign w:val="bottom"/>
          </w:tcPr>
          <w:p w14:paraId="6FB70A68" w14:textId="738C9772" w:rsidR="00F92BD4" w:rsidRPr="00554B21" w:rsidRDefault="00F92BD4" w:rsidP="00105526">
            <w:pPr>
              <w:spacing w:after="160" w:line="259" w:lineRule="auto"/>
              <w:jc w:val="center"/>
              <w:rPr>
                <w:rFonts w:eastAsia="Times New Roman" w:cs="Times New Roman"/>
                <w:sz w:val="18"/>
                <w:szCs w:val="18"/>
                <w:lang w:eastAsia="es-CR"/>
              </w:rPr>
            </w:pPr>
            <w:r w:rsidRPr="00F92BD4">
              <w:rPr>
                <w:sz w:val="18"/>
                <w:szCs w:val="16"/>
              </w:rPr>
              <w:t>&gt;=fecha actual</w:t>
            </w:r>
          </w:p>
        </w:tc>
      </w:tr>
      <w:tr w:rsidR="00F92BD4" w:rsidRPr="00554B21" w14:paraId="65CD2E7B" w14:textId="77777777" w:rsidTr="00554B21">
        <w:trPr>
          <w:trHeight w:val="21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116785F" w14:textId="7688061C"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Estado</w:t>
            </w:r>
            <w:r w:rsidR="002A5AC0">
              <w:rPr>
                <w:rFonts w:eastAsia="Times New Roman" w:cs="Times New Roman"/>
                <w:sz w:val="18"/>
                <w:szCs w:val="18"/>
                <w:lang w:eastAsia="es-CR"/>
              </w:rPr>
              <w:t>_Estudiante</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147E9F" w14:textId="587FD306" w:rsidR="00F92BD4" w:rsidRPr="00554B21" w:rsidRDefault="00F92BD4"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w:t>
            </w:r>
            <w:r w:rsidR="00C1137A">
              <w:rPr>
                <w:rFonts w:eastAsia="Times New Roman" w:cs="Times New Roman"/>
                <w:sz w:val="18"/>
                <w:szCs w:val="18"/>
                <w:lang w:eastAsia="es-CR"/>
              </w:rPr>
              <w:t>3</w:t>
            </w:r>
            <w:r w:rsidRPr="00554B21">
              <w:rPr>
                <w:rFonts w:eastAsia="Times New Roman" w:cs="Times New Roman"/>
                <w:sz w:val="18"/>
                <w:szCs w:val="18"/>
                <w:lang w:eastAsia="es-CR"/>
              </w:rPr>
              <w:t>)</w:t>
            </w:r>
          </w:p>
        </w:tc>
        <w:tc>
          <w:tcPr>
            <w:tcW w:w="1275" w:type="dxa"/>
            <w:tcBorders>
              <w:top w:val="single" w:sz="4" w:space="0" w:color="auto"/>
              <w:left w:val="nil"/>
              <w:bottom w:val="single" w:sz="4" w:space="0" w:color="auto"/>
              <w:right w:val="single" w:sz="4" w:space="0" w:color="auto"/>
            </w:tcBorders>
            <w:shd w:val="clear" w:color="auto" w:fill="auto"/>
            <w:vAlign w:val="bottom"/>
          </w:tcPr>
          <w:p w14:paraId="6B4A76BF" w14:textId="18A51B0A"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22BA72A7" w14:textId="5B713F6D" w:rsidR="00F92BD4" w:rsidRPr="00554B21" w:rsidRDefault="000A7F7E" w:rsidP="00105526">
            <w:pPr>
              <w:spacing w:after="160" w:line="259" w:lineRule="auto"/>
              <w:jc w:val="center"/>
              <w:rPr>
                <w:rFonts w:eastAsia="Times New Roman" w:cs="Times New Roman"/>
                <w:sz w:val="18"/>
                <w:szCs w:val="18"/>
                <w:lang w:eastAsia="es-CR"/>
              </w:rPr>
            </w:pPr>
            <w:r>
              <w:rPr>
                <w:sz w:val="18"/>
                <w:szCs w:val="16"/>
              </w:rPr>
              <w:t>Restricciones:</w:t>
            </w:r>
            <w:r w:rsidR="00F92BD4" w:rsidRPr="00F92BD4">
              <w:rPr>
                <w:sz w:val="18"/>
                <w:szCs w:val="16"/>
              </w:rPr>
              <w:t xml:space="preserve"> ACT/INACTIVO</w:t>
            </w:r>
          </w:p>
        </w:tc>
      </w:tr>
      <w:tr w:rsidR="002A5AC0" w:rsidRPr="00554B21" w14:paraId="45B3EA1E" w14:textId="77777777" w:rsidTr="00554B21">
        <w:trPr>
          <w:trHeight w:val="21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BEA3662" w14:textId="1B6726A6" w:rsidR="002A5AC0" w:rsidRDefault="002A5AC0"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lastRenderedPageBreak/>
              <w:t>Borrado</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35457C" w14:textId="33ED2BB3" w:rsidR="002A5AC0" w:rsidRPr="00554B21" w:rsidRDefault="002A5AC0"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bit</w:t>
            </w:r>
          </w:p>
        </w:tc>
        <w:tc>
          <w:tcPr>
            <w:tcW w:w="1275" w:type="dxa"/>
            <w:tcBorders>
              <w:top w:val="single" w:sz="4" w:space="0" w:color="auto"/>
              <w:left w:val="nil"/>
              <w:bottom w:val="single" w:sz="4" w:space="0" w:color="auto"/>
              <w:right w:val="single" w:sz="4" w:space="0" w:color="auto"/>
            </w:tcBorders>
            <w:shd w:val="clear" w:color="auto" w:fill="auto"/>
            <w:vAlign w:val="bottom"/>
          </w:tcPr>
          <w:p w14:paraId="0DB797DE" w14:textId="2CB245CC" w:rsidR="002A5AC0" w:rsidRDefault="002A5AC0"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5749CFC0" w14:textId="659F43DC" w:rsidR="002A5AC0" w:rsidRDefault="002A5AC0" w:rsidP="00105526">
            <w:pPr>
              <w:spacing w:after="160" w:line="259" w:lineRule="auto"/>
              <w:jc w:val="center"/>
              <w:rPr>
                <w:sz w:val="18"/>
                <w:szCs w:val="16"/>
              </w:rPr>
            </w:pPr>
            <w:r>
              <w:rPr>
                <w:sz w:val="18"/>
                <w:szCs w:val="16"/>
              </w:rPr>
              <w:t>Predeterminado = 0</w:t>
            </w:r>
          </w:p>
        </w:tc>
      </w:tr>
      <w:bookmarkEnd w:id="16"/>
    </w:tbl>
    <w:p w14:paraId="24702349" w14:textId="48098F54" w:rsidR="00554B21" w:rsidRDefault="00554B21" w:rsidP="00554B21">
      <w:pPr>
        <w:spacing w:line="240" w:lineRule="auto"/>
        <w:rPr>
          <w:rFonts w:asciiTheme="majorHAnsi" w:eastAsia="Times New Roman" w:hAnsiTheme="majorHAnsi" w:cstheme="majorHAnsi"/>
          <w:szCs w:val="24"/>
          <w:lang w:eastAsia="es-CR"/>
        </w:rPr>
      </w:pPr>
    </w:p>
    <w:p w14:paraId="31CC74BD" w14:textId="0BA74DBB" w:rsidR="00105526" w:rsidRDefault="00105526" w:rsidP="00554B21">
      <w:pPr>
        <w:spacing w:line="240" w:lineRule="auto"/>
        <w:rPr>
          <w:rFonts w:asciiTheme="majorHAnsi" w:eastAsia="Times New Roman" w:hAnsiTheme="majorHAnsi" w:cstheme="majorHAnsi"/>
          <w:szCs w:val="24"/>
          <w:lang w:eastAsia="es-CR"/>
        </w:rPr>
      </w:pPr>
    </w:p>
    <w:p w14:paraId="2C5DB4F5" w14:textId="77777777" w:rsidR="00105526" w:rsidRPr="00554B21" w:rsidRDefault="00105526" w:rsidP="00554B21">
      <w:pPr>
        <w:spacing w:line="240" w:lineRule="auto"/>
        <w:rPr>
          <w:rFonts w:ascii="Times New Roman" w:eastAsia="Times New Roman" w:hAnsi="Times New Roman" w:cs="Times New Roman"/>
          <w:sz w:val="18"/>
          <w:szCs w:val="18"/>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79C38473"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7D0667A8" w14:textId="0153982E"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8" w:name="_Toc126570816"/>
            <w:r w:rsidRPr="00554B21">
              <w:rPr>
                <w:rFonts w:eastAsiaTheme="majorEastAsia" w:cstheme="majorBidi"/>
                <w:b/>
                <w:color w:val="000000" w:themeColor="text1"/>
                <w:sz w:val="28"/>
                <w:szCs w:val="26"/>
                <w:lang w:eastAsia="es-CR"/>
              </w:rPr>
              <w:t>Detalle Matricula</w:t>
            </w:r>
            <w:r w:rsidR="00D849E8">
              <w:rPr>
                <w:rFonts w:eastAsiaTheme="majorEastAsia" w:cstheme="majorBidi"/>
                <w:b/>
                <w:color w:val="000000" w:themeColor="text1"/>
                <w:sz w:val="28"/>
                <w:szCs w:val="26"/>
                <w:lang w:eastAsia="es-CR"/>
              </w:rPr>
              <w:t>s</w:t>
            </w:r>
            <w:bookmarkEnd w:id="18"/>
          </w:p>
        </w:tc>
      </w:tr>
      <w:tr w:rsidR="00554B21" w:rsidRPr="00554B21" w14:paraId="507C1CD2"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CBD29AF"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5FF50CCB"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56F8A900"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1C785C5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0E42981A"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46A979B" w14:textId="43DB0E27" w:rsidR="00554B21" w:rsidRPr="00554B21"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um_recib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846DDB0"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1B3949C"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158FF2F" w14:textId="290D5375" w:rsidR="00554B21" w:rsidRPr="00554B21" w:rsidRDefault="00554B21" w:rsidP="00105526">
            <w:pPr>
              <w:spacing w:line="259" w:lineRule="auto"/>
              <w:jc w:val="center"/>
              <w:rPr>
                <w:rFonts w:eastAsia="Times New Roman" w:cs="Times New Roman"/>
                <w:color w:val="000000"/>
                <w:sz w:val="18"/>
                <w:szCs w:val="18"/>
                <w:lang w:eastAsia="es-CR"/>
              </w:rPr>
            </w:pPr>
          </w:p>
        </w:tc>
      </w:tr>
      <w:tr w:rsidR="00554B21" w:rsidRPr="00554B21" w14:paraId="4E18146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BD1D1BF" w14:textId="320E387C" w:rsidR="00554B21" w:rsidRPr="00554B21" w:rsidRDefault="00C1137A"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_modulo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B685DFC" w14:textId="325AC0D9" w:rsidR="00554B21" w:rsidRPr="00554B21" w:rsidRDefault="00C1137A"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r>
              <w:rPr>
                <w:rFonts w:eastAsia="Times New Roman" w:cs="Times New Roman"/>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5DEA5EF7"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4A2272" w14:textId="1AF35400"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D849E8" w:rsidRPr="00554B21" w14:paraId="20700BAB"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FDE2F5E" w14:textId="7DF73F74" w:rsidR="00D849E8" w:rsidRPr="00554B21" w:rsidRDefault="00D849E8"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ota Final</w:t>
            </w:r>
          </w:p>
        </w:tc>
        <w:tc>
          <w:tcPr>
            <w:tcW w:w="1660" w:type="dxa"/>
            <w:tcBorders>
              <w:top w:val="single" w:sz="4" w:space="0" w:color="auto"/>
              <w:left w:val="nil"/>
              <w:bottom w:val="single" w:sz="4" w:space="0" w:color="auto"/>
              <w:right w:val="single" w:sz="4" w:space="0" w:color="auto"/>
            </w:tcBorders>
            <w:shd w:val="clear" w:color="auto" w:fill="auto"/>
            <w:vAlign w:val="bottom"/>
          </w:tcPr>
          <w:p w14:paraId="19CC065D" w14:textId="4820EE17" w:rsidR="00D849E8" w:rsidRPr="00D849E8" w:rsidRDefault="00D849E8" w:rsidP="00105526">
            <w:pPr>
              <w:spacing w:line="259" w:lineRule="auto"/>
              <w:jc w:val="center"/>
              <w:rPr>
                <w:rFonts w:eastAsia="Times New Roman" w:cs="Times New Roman"/>
                <w:color w:val="000000"/>
                <w:sz w:val="18"/>
                <w:szCs w:val="16"/>
                <w:lang w:eastAsia="es-CR"/>
              </w:rPr>
            </w:pPr>
            <w:r w:rsidRPr="00D849E8">
              <w:rPr>
                <w:sz w:val="18"/>
                <w:szCs w:val="16"/>
              </w:rPr>
              <w:t>decimal (5,2)</w:t>
            </w:r>
          </w:p>
        </w:tc>
        <w:tc>
          <w:tcPr>
            <w:tcW w:w="920" w:type="dxa"/>
            <w:tcBorders>
              <w:top w:val="single" w:sz="4" w:space="0" w:color="auto"/>
              <w:left w:val="nil"/>
              <w:bottom w:val="single" w:sz="4" w:space="0" w:color="auto"/>
              <w:right w:val="single" w:sz="4" w:space="0" w:color="auto"/>
            </w:tcBorders>
            <w:shd w:val="clear" w:color="auto" w:fill="auto"/>
            <w:vAlign w:val="bottom"/>
          </w:tcPr>
          <w:p w14:paraId="431CCFC3" w14:textId="77777777" w:rsidR="00D849E8" w:rsidRPr="00D849E8" w:rsidRDefault="00D849E8" w:rsidP="00105526">
            <w:pPr>
              <w:spacing w:line="259" w:lineRule="auto"/>
              <w:jc w:val="center"/>
              <w:rPr>
                <w:rFonts w:eastAsia="Times New Roman" w:cs="Times New Roman"/>
                <w:color w:val="000000"/>
                <w:sz w:val="18"/>
                <w:szCs w:val="16"/>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35B4B99" w14:textId="3380B474" w:rsidR="00D849E8" w:rsidRPr="000A7F7E" w:rsidRDefault="00D849E8" w:rsidP="000A7F7E">
            <w:pPr>
              <w:spacing w:line="259" w:lineRule="auto"/>
              <w:jc w:val="center"/>
              <w:rPr>
                <w:sz w:val="18"/>
                <w:szCs w:val="16"/>
              </w:rPr>
            </w:pPr>
            <w:r w:rsidRPr="00D849E8">
              <w:rPr>
                <w:sz w:val="18"/>
                <w:szCs w:val="16"/>
              </w:rPr>
              <w:t>&gt;0 y &lt;=100</w:t>
            </w:r>
          </w:p>
        </w:tc>
      </w:tr>
      <w:tr w:rsidR="000A7F7E" w:rsidRPr="00554B21" w14:paraId="3256F69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3D7D585" w14:textId="14FB5734" w:rsidR="000A7F7E"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Estado_D</w:t>
            </w:r>
          </w:p>
        </w:tc>
        <w:tc>
          <w:tcPr>
            <w:tcW w:w="1660" w:type="dxa"/>
            <w:tcBorders>
              <w:top w:val="single" w:sz="4" w:space="0" w:color="auto"/>
              <w:left w:val="nil"/>
              <w:bottom w:val="single" w:sz="4" w:space="0" w:color="auto"/>
              <w:right w:val="single" w:sz="4" w:space="0" w:color="auto"/>
            </w:tcBorders>
            <w:shd w:val="clear" w:color="auto" w:fill="auto"/>
            <w:vAlign w:val="bottom"/>
          </w:tcPr>
          <w:p w14:paraId="5A26FEBF" w14:textId="7CD07E19" w:rsidR="000A7F7E" w:rsidRPr="00D849E8" w:rsidRDefault="000A7F7E" w:rsidP="00105526">
            <w:pPr>
              <w:spacing w:line="259" w:lineRule="auto"/>
              <w:jc w:val="center"/>
              <w:rPr>
                <w:sz w:val="18"/>
                <w:szCs w:val="16"/>
              </w:rPr>
            </w:pPr>
            <w:r>
              <w:rPr>
                <w:sz w:val="18"/>
                <w:szCs w:val="16"/>
              </w:rPr>
              <w:t>Varchar(</w:t>
            </w:r>
            <w:r w:rsidR="00C1137A">
              <w:rPr>
                <w:sz w:val="18"/>
                <w:szCs w:val="16"/>
              </w:rPr>
              <w:t>3</w:t>
            </w:r>
            <w:r>
              <w:rPr>
                <w:sz w:val="18"/>
                <w:szCs w:val="16"/>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507BE67" w14:textId="77777777" w:rsidR="000A7F7E" w:rsidRPr="00D849E8" w:rsidRDefault="000A7F7E" w:rsidP="00105526">
            <w:pPr>
              <w:spacing w:line="259" w:lineRule="auto"/>
              <w:jc w:val="center"/>
              <w:rPr>
                <w:rFonts w:eastAsia="Times New Roman" w:cs="Times New Roman"/>
                <w:color w:val="000000"/>
                <w:sz w:val="18"/>
                <w:szCs w:val="16"/>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2CBFBCD" w14:textId="77777777" w:rsidR="000A7F7E" w:rsidRPr="007242B2" w:rsidRDefault="006E582D" w:rsidP="000A7F7E">
            <w:pPr>
              <w:spacing w:line="259" w:lineRule="auto"/>
              <w:jc w:val="center"/>
              <w:rPr>
                <w:rFonts w:ascii="Consolas" w:hAnsi="Consolas" w:cs="Consolas"/>
                <w:sz w:val="19"/>
                <w:szCs w:val="19"/>
              </w:rPr>
            </w:pPr>
            <w:r w:rsidRPr="007242B2">
              <w:rPr>
                <w:sz w:val="18"/>
                <w:szCs w:val="16"/>
              </w:rPr>
              <w:t xml:space="preserve">Restricción: </w:t>
            </w:r>
            <w:r w:rsidRPr="007242B2">
              <w:rPr>
                <w:rFonts w:ascii="Consolas" w:hAnsi="Consolas" w:cs="Consolas"/>
                <w:sz w:val="19"/>
                <w:szCs w:val="19"/>
              </w:rPr>
              <w:t>'ACT','RET','APR','REP</w:t>
            </w:r>
          </w:p>
          <w:p w14:paraId="3520472A" w14:textId="6C2E8C86" w:rsidR="006E582D" w:rsidRPr="00D849E8" w:rsidRDefault="007242B2" w:rsidP="000A7F7E">
            <w:pPr>
              <w:spacing w:line="259" w:lineRule="auto"/>
              <w:jc w:val="center"/>
              <w:rPr>
                <w:sz w:val="18"/>
                <w:szCs w:val="16"/>
              </w:rPr>
            </w:pPr>
            <w:r w:rsidRPr="007242B2">
              <w:rPr>
                <w:sz w:val="18"/>
                <w:szCs w:val="16"/>
              </w:rPr>
              <w:t>Predeterminado:</w:t>
            </w:r>
            <w:r w:rsidR="006E582D" w:rsidRPr="007242B2">
              <w:rPr>
                <w:sz w:val="18"/>
                <w:szCs w:val="16"/>
              </w:rPr>
              <w:t xml:space="preserve"> </w:t>
            </w:r>
            <w:r w:rsidR="006E582D" w:rsidRPr="007242B2">
              <w:rPr>
                <w:rFonts w:ascii="Consolas" w:hAnsi="Consolas" w:cs="Consolas"/>
                <w:sz w:val="19"/>
                <w:szCs w:val="19"/>
              </w:rPr>
              <w:t>'ACT'</w:t>
            </w:r>
          </w:p>
        </w:tc>
      </w:tr>
    </w:tbl>
    <w:p w14:paraId="1A9AEB8C" w14:textId="77777777" w:rsidR="00554B21" w:rsidRPr="00554B21" w:rsidRDefault="00554B21" w:rsidP="00554B21">
      <w:pPr>
        <w:spacing w:line="240" w:lineRule="auto"/>
        <w:rPr>
          <w:rFonts w:asciiTheme="majorHAnsi" w:eastAsia="Times New Roman" w:hAnsiTheme="majorHAnsi" w:cstheme="majorHAnsi"/>
          <w:szCs w:val="24"/>
          <w:lang w:eastAsia="es-CR"/>
        </w:rPr>
      </w:pPr>
    </w:p>
    <w:p w14:paraId="444B0C23"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1A5DE526"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0E1D6FFD" w14:textId="1CE145B2" w:rsidR="00554B21" w:rsidRPr="00554B21" w:rsidRDefault="00105526"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9" w:name="_Toc126570817"/>
            <w:r w:rsidRPr="00105526">
              <w:rPr>
                <w:b/>
                <w:bCs/>
                <w:sz w:val="28"/>
                <w:szCs w:val="24"/>
              </w:rPr>
              <w:t>Módulo</w:t>
            </w:r>
            <w:r>
              <w:rPr>
                <w:b/>
                <w:bCs/>
                <w:sz w:val="28"/>
                <w:szCs w:val="24"/>
              </w:rPr>
              <w:t>s</w:t>
            </w:r>
            <w:r>
              <w:rPr>
                <w:b/>
                <w:bCs/>
                <w:sz w:val="28"/>
                <w:szCs w:val="24"/>
                <w:lang w:val="en-US"/>
              </w:rPr>
              <w:t>_</w:t>
            </w:r>
            <w:r w:rsidR="00554B21" w:rsidRPr="00554B21">
              <w:rPr>
                <w:rFonts w:eastAsiaTheme="majorEastAsia" w:cstheme="majorBidi"/>
                <w:b/>
                <w:color w:val="000000" w:themeColor="text1"/>
                <w:sz w:val="28"/>
                <w:szCs w:val="26"/>
                <w:lang w:eastAsia="es-CR"/>
              </w:rPr>
              <w:t>Disponibles</w:t>
            </w:r>
            <w:bookmarkEnd w:id="19"/>
          </w:p>
        </w:tc>
      </w:tr>
      <w:tr w:rsidR="00554B21" w:rsidRPr="00554B21" w14:paraId="5D3B00B0"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F2CAB0A"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0FAA5602"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14B2471F"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165F332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600AB585"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965ABF" w14:textId="6CA778A8"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Módulo</w:t>
            </w:r>
            <w:r w:rsidR="00554B21" w:rsidRPr="00554B21">
              <w:rPr>
                <w:rFonts w:eastAsia="Times New Roman" w:cs="Times New Roman"/>
                <w:color w:val="000000"/>
                <w:sz w:val="18"/>
                <w:szCs w:val="18"/>
                <w:lang w:eastAsia="es-CR"/>
              </w:rPr>
              <w:t>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2242011" w14:textId="21711B43" w:rsidR="00554B21" w:rsidRPr="00554B21" w:rsidRDefault="007F1FF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EEED504"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B6EADB3" w14:textId="0AEEB603"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7F1FF0">
              <w:rPr>
                <w:rFonts w:eastAsia="Times New Roman" w:cs="Times New Roman"/>
                <w:color w:val="000000"/>
                <w:sz w:val="18"/>
                <w:szCs w:val="18"/>
                <w:lang w:eastAsia="es-CR"/>
              </w:rPr>
              <w:t>, identity</w:t>
            </w:r>
          </w:p>
        </w:tc>
      </w:tr>
      <w:tr w:rsidR="00554B21" w:rsidRPr="00554B21" w14:paraId="7342D958"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E82012" w14:textId="69CF2DE6" w:rsidR="008D6EC2" w:rsidRPr="00554B21" w:rsidRDefault="008D6EC2" w:rsidP="008D6EC2">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Programa</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 xml:space="preserve"> Módulo</w:t>
            </w:r>
            <w:r>
              <w:rPr>
                <w:rFonts w:eastAsia="Times New Roman" w:cs="Times New Roman"/>
                <w:color w:val="000000"/>
                <w:sz w:val="18"/>
                <w:szCs w:val="18"/>
                <w:lang w:eastAsia="es-CR"/>
              </w:rPr>
              <w:t xml:space="preserve"> </w:t>
            </w:r>
          </w:p>
        </w:tc>
        <w:tc>
          <w:tcPr>
            <w:tcW w:w="1660" w:type="dxa"/>
            <w:tcBorders>
              <w:top w:val="single" w:sz="4" w:space="0" w:color="auto"/>
              <w:left w:val="nil"/>
              <w:bottom w:val="single" w:sz="4" w:space="0" w:color="auto"/>
              <w:right w:val="single" w:sz="4" w:space="0" w:color="auto"/>
            </w:tcBorders>
            <w:shd w:val="clear" w:color="auto" w:fill="auto"/>
            <w:vAlign w:val="bottom"/>
          </w:tcPr>
          <w:p w14:paraId="6D2305DD"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73A4D961"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634663C"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4FCE04A8"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6990518" w14:textId="259D3753"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D_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17655AF0"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65E6E46"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B9390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377589A9"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7F36DD4" w14:textId="3C0990A3"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sto_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C93768" w14:textId="5FA2DD67"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al</w:t>
            </w:r>
          </w:p>
        </w:tc>
        <w:tc>
          <w:tcPr>
            <w:tcW w:w="920" w:type="dxa"/>
            <w:tcBorders>
              <w:top w:val="single" w:sz="4" w:space="0" w:color="auto"/>
              <w:left w:val="nil"/>
              <w:bottom w:val="single" w:sz="4" w:space="0" w:color="auto"/>
              <w:right w:val="single" w:sz="4" w:space="0" w:color="auto"/>
            </w:tcBorders>
            <w:shd w:val="clear" w:color="auto" w:fill="auto"/>
            <w:vAlign w:val="bottom"/>
          </w:tcPr>
          <w:p w14:paraId="325F5F0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CC9B7B" w14:textId="32F8DE3A" w:rsidR="00554B21" w:rsidRPr="00554B21" w:rsidRDefault="00554B21" w:rsidP="00454FEE">
            <w:pPr>
              <w:spacing w:line="259" w:lineRule="auto"/>
              <w:jc w:val="center"/>
              <w:rPr>
                <w:rFonts w:eastAsia="Times New Roman" w:cs="Times New Roman"/>
                <w:color w:val="000000"/>
                <w:sz w:val="18"/>
                <w:szCs w:val="18"/>
                <w:lang w:eastAsia="es-CR"/>
              </w:rPr>
            </w:pPr>
          </w:p>
        </w:tc>
      </w:tr>
      <w:tr w:rsidR="0063384E" w:rsidRPr="00554B21" w14:paraId="02116BD9"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2792E41" w14:textId="1EA52717" w:rsidR="0063384E" w:rsidRDefault="0063384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uración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DF0523F" w14:textId="485551E2" w:rsidR="0063384E" w:rsidRDefault="0063384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7902489" w14:textId="0C332073" w:rsidR="0063384E" w:rsidRPr="00554B21" w:rsidRDefault="0063384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FD679F5" w14:textId="77777777" w:rsidR="0063384E" w:rsidRPr="00554B21" w:rsidRDefault="0063384E" w:rsidP="00454FEE">
            <w:pPr>
              <w:spacing w:line="259" w:lineRule="auto"/>
              <w:jc w:val="center"/>
              <w:rPr>
                <w:rFonts w:eastAsia="Times New Roman" w:cs="Times New Roman"/>
                <w:color w:val="000000"/>
                <w:sz w:val="18"/>
                <w:szCs w:val="18"/>
                <w:lang w:eastAsia="es-CR"/>
              </w:rPr>
            </w:pPr>
          </w:p>
        </w:tc>
      </w:tr>
    </w:tbl>
    <w:p w14:paraId="2B03FEA0"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27EC1D28"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534C0F19" w14:textId="77777777"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20" w:name="_Toc126570818"/>
            <w:r w:rsidRPr="00554B21">
              <w:rPr>
                <w:rFonts w:eastAsiaTheme="majorEastAsia" w:cstheme="majorBidi"/>
                <w:b/>
                <w:color w:val="000000" w:themeColor="text1"/>
                <w:sz w:val="28"/>
                <w:szCs w:val="26"/>
                <w:lang w:eastAsia="es-CR"/>
              </w:rPr>
              <w:t>Horario</w:t>
            </w:r>
            <w:bookmarkEnd w:id="20"/>
          </w:p>
        </w:tc>
      </w:tr>
      <w:tr w:rsidR="00554B21" w:rsidRPr="00554B21" w14:paraId="3DEC6AF9"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82750AA"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074E480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612DE5D8"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38D77D3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C02DDA" w:rsidRPr="00554B21" w14:paraId="4538528F"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2FE69E5" w14:textId="056932A8"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_hora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5312026" w14:textId="2480E1B6"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78AB4737" w14:textId="77777777" w:rsidR="00C02DDA" w:rsidRDefault="00C02DDA" w:rsidP="00454FEE">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DD81206" w14:textId="0CF86D41" w:rsidR="00C02DDA"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imary key</w:t>
            </w:r>
          </w:p>
        </w:tc>
      </w:tr>
      <w:tr w:rsidR="00554B21" w:rsidRPr="00554B21" w14:paraId="4C072A0C"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D095D2" w14:textId="20A0D762" w:rsidR="00554B21" w:rsidRPr="00554B21" w:rsidRDefault="007F1FF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_</w:t>
            </w:r>
            <w:r>
              <w:rPr>
                <w:rFonts w:eastAsia="Times New Roman" w:cs="Times New Roman"/>
                <w:color w:val="000000"/>
                <w:sz w:val="18"/>
                <w:szCs w:val="18"/>
                <w:lang w:eastAsia="es-CR"/>
              </w:rPr>
              <w:t>Módulo</w:t>
            </w:r>
            <w:r w:rsidRPr="00554B21">
              <w:rPr>
                <w:rFonts w:eastAsia="Times New Roman" w:cs="Times New Roman"/>
                <w:color w:val="000000"/>
                <w:sz w:val="18"/>
                <w:szCs w:val="18"/>
                <w:lang w:eastAsia="es-CR"/>
              </w:rPr>
              <w:t>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A105815" w14:textId="2E59DC17" w:rsidR="00554B21" w:rsidRPr="00554B21" w:rsidRDefault="007F1FF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00FD959" w14:textId="7C412662" w:rsidR="00554B21"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B11FC42" w14:textId="04C4DB30"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 xml:space="preserve">Llave </w:t>
            </w:r>
            <w:r w:rsidR="007F1FF0">
              <w:rPr>
                <w:rFonts w:eastAsia="Times New Roman" w:cs="Times New Roman"/>
                <w:color w:val="000000"/>
                <w:sz w:val="18"/>
                <w:szCs w:val="18"/>
                <w:lang w:eastAsia="es-CR"/>
              </w:rPr>
              <w:t>foranea, identity</w:t>
            </w:r>
          </w:p>
        </w:tc>
      </w:tr>
      <w:tr w:rsidR="00D849E8" w:rsidRPr="00554B21" w14:paraId="3F74349D"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0087BFE" w14:textId="7A1C4EB3"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0899A63" w14:textId="59A85DAB"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har (</w:t>
            </w:r>
            <w:r w:rsidR="00940000">
              <w:rPr>
                <w:rFonts w:eastAsia="Times New Roman" w:cs="Times New Roman"/>
                <w:color w:val="000000"/>
                <w:sz w:val="18"/>
                <w:szCs w:val="18"/>
                <w:lang w:eastAsia="es-CR"/>
              </w:rPr>
              <w:t>1</w:t>
            </w:r>
            <w:r>
              <w:rPr>
                <w:rFonts w:eastAsia="Times New Roman" w:cs="Times New Roman"/>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59F49D02" w14:textId="6A6A88E4"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3835CA" w14:textId="01F0FF28" w:rsidR="00D849E8"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ías de la semana, siendo 1 el lunes y 5 el viernes</w:t>
            </w:r>
          </w:p>
        </w:tc>
      </w:tr>
      <w:tr w:rsidR="00554B21" w:rsidRPr="00554B21" w14:paraId="480ADA28"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FB9CC2B" w14:textId="31373DBB"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lastRenderedPageBreak/>
              <w:t>Horas</w:t>
            </w:r>
            <w:r w:rsidR="00D849E8">
              <w:rPr>
                <w:rFonts w:eastAsia="Times New Roman" w:cs="Times New Roman"/>
                <w:color w:val="000000"/>
                <w:sz w:val="18"/>
                <w:szCs w:val="18"/>
                <w:lang w:eastAsia="es-CR"/>
              </w:rPr>
              <w:t>_totales</w:t>
            </w:r>
          </w:p>
        </w:tc>
        <w:tc>
          <w:tcPr>
            <w:tcW w:w="1660" w:type="dxa"/>
            <w:tcBorders>
              <w:top w:val="single" w:sz="4" w:space="0" w:color="auto"/>
              <w:left w:val="nil"/>
              <w:bottom w:val="single" w:sz="4" w:space="0" w:color="auto"/>
              <w:right w:val="single" w:sz="4" w:space="0" w:color="auto"/>
            </w:tcBorders>
            <w:shd w:val="clear" w:color="auto" w:fill="auto"/>
            <w:vAlign w:val="bottom"/>
          </w:tcPr>
          <w:p w14:paraId="65DA533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03B7CE76" w14:textId="14128672" w:rsidR="00554B21"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D78380B"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D849E8" w:rsidRPr="00554B21" w14:paraId="16425630"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B54A33B" w14:textId="6504C256"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_Inic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906E8B8" w14:textId="4076479D" w:rsidR="00D849E8" w:rsidRPr="00554B21" w:rsidRDefault="0081623F"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491AD653" w14:textId="3285F80D" w:rsidR="00D849E8"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59D152E" w14:textId="77777777" w:rsidR="00D849E8" w:rsidRPr="00554B21" w:rsidRDefault="00D849E8" w:rsidP="00454FEE">
            <w:pPr>
              <w:spacing w:line="259" w:lineRule="auto"/>
              <w:jc w:val="center"/>
              <w:rPr>
                <w:rFonts w:eastAsia="Times New Roman" w:cs="Times New Roman"/>
                <w:color w:val="000000"/>
                <w:sz w:val="18"/>
                <w:szCs w:val="18"/>
                <w:lang w:eastAsia="es-CR"/>
              </w:rPr>
            </w:pPr>
          </w:p>
        </w:tc>
      </w:tr>
      <w:tr w:rsidR="00D849E8" w:rsidRPr="00554B21" w14:paraId="0FA12362"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BE1623D" w14:textId="4FE97392"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_Final</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829202" w14:textId="6909AB2D" w:rsidR="00D849E8" w:rsidRPr="00554B21" w:rsidRDefault="0081623F"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1C281405" w14:textId="5889E4B6" w:rsidR="00D849E8"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894CD9F" w14:textId="77777777" w:rsidR="00D849E8" w:rsidRPr="00554B21" w:rsidRDefault="00D849E8" w:rsidP="00454FEE">
            <w:pPr>
              <w:spacing w:line="259" w:lineRule="auto"/>
              <w:jc w:val="center"/>
              <w:rPr>
                <w:rFonts w:eastAsia="Times New Roman" w:cs="Times New Roman"/>
                <w:color w:val="000000"/>
                <w:sz w:val="18"/>
                <w:szCs w:val="18"/>
                <w:lang w:eastAsia="es-CR"/>
              </w:rPr>
            </w:pPr>
          </w:p>
        </w:tc>
      </w:tr>
    </w:tbl>
    <w:p w14:paraId="63601A67"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0AA25912"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78E1D481" w14:textId="78DCCA94"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21" w:name="_Toc126570819"/>
            <w:r w:rsidRPr="00554B21">
              <w:rPr>
                <w:rFonts w:eastAsiaTheme="majorEastAsia" w:cstheme="majorBidi"/>
                <w:b/>
                <w:color w:val="000000" w:themeColor="text1"/>
                <w:sz w:val="28"/>
                <w:szCs w:val="26"/>
                <w:lang w:eastAsia="es-CR"/>
              </w:rPr>
              <w:t>Profesor</w:t>
            </w:r>
            <w:r>
              <w:rPr>
                <w:rFonts w:eastAsiaTheme="majorEastAsia" w:cstheme="majorBidi"/>
                <w:b/>
                <w:color w:val="000000" w:themeColor="text1"/>
                <w:sz w:val="28"/>
                <w:szCs w:val="26"/>
                <w:lang w:eastAsia="es-CR"/>
              </w:rPr>
              <w:t>es</w:t>
            </w:r>
            <w:bookmarkEnd w:id="21"/>
          </w:p>
        </w:tc>
      </w:tr>
      <w:tr w:rsidR="00554B21" w:rsidRPr="00554B21" w14:paraId="503FBD1C"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13FB2E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53BFE81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0437AAD4"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66A12CC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00B8C24A"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846CDD0" w14:textId="77777777" w:rsidR="00554B21" w:rsidRPr="00554B21" w:rsidRDefault="00554B21" w:rsidP="00454FEE">
            <w:pPr>
              <w:spacing w:line="259" w:lineRule="auto"/>
              <w:jc w:val="center"/>
              <w:rPr>
                <w:rFonts w:eastAsia="Times New Roman" w:cs="Times New Roman"/>
                <w:color w:val="000000"/>
                <w:sz w:val="18"/>
                <w:szCs w:val="18"/>
                <w:lang w:val="es-MX" w:eastAsia="es-CR"/>
              </w:rPr>
            </w:pPr>
            <w:r w:rsidRPr="00554B21">
              <w:rPr>
                <w:rFonts w:eastAsia="Times New Roman" w:cs="Times New Roman"/>
                <w:color w:val="000000"/>
                <w:sz w:val="18"/>
                <w:szCs w:val="18"/>
                <w:lang w:eastAsia="es-CR"/>
              </w:rPr>
              <w:t>ID</w:t>
            </w:r>
            <w:r w:rsidRPr="00554B21">
              <w:rPr>
                <w:rFonts w:eastAsia="Times New Roman" w:cs="Times New Roman"/>
                <w:color w:val="000000"/>
                <w:sz w:val="18"/>
                <w:szCs w:val="18"/>
                <w:lang w:val="es-MX" w:eastAsia="es-CR"/>
              </w:rPr>
              <w:t>_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0F527AF5"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A43CD09"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61DCFC6" w14:textId="751AD5F5"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F92BD4">
              <w:rPr>
                <w:rFonts w:eastAsia="Times New Roman" w:cs="Times New Roman"/>
                <w:color w:val="000000"/>
                <w:sz w:val="18"/>
                <w:szCs w:val="18"/>
                <w:lang w:eastAsia="es-CR"/>
              </w:rPr>
              <w:t xml:space="preserve">, Único </w:t>
            </w:r>
          </w:p>
        </w:tc>
      </w:tr>
      <w:tr w:rsidR="00554B21" w:rsidRPr="00554B21" w14:paraId="1DC629C6"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B023ED0"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Nombre</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3098A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35D94A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81D0E9B"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569993A7"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3D661F"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Apellido1</w:t>
            </w:r>
          </w:p>
        </w:tc>
        <w:tc>
          <w:tcPr>
            <w:tcW w:w="1660" w:type="dxa"/>
            <w:tcBorders>
              <w:top w:val="single" w:sz="4" w:space="0" w:color="auto"/>
              <w:left w:val="nil"/>
              <w:bottom w:val="single" w:sz="4" w:space="0" w:color="auto"/>
              <w:right w:val="single" w:sz="4" w:space="0" w:color="auto"/>
            </w:tcBorders>
            <w:shd w:val="clear" w:color="auto" w:fill="auto"/>
            <w:vAlign w:val="bottom"/>
          </w:tcPr>
          <w:p w14:paraId="0C83A143"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0CE2D54"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ADCCE0"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201CC0C3"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CC2454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Apellido2</w:t>
            </w:r>
          </w:p>
        </w:tc>
        <w:tc>
          <w:tcPr>
            <w:tcW w:w="1660" w:type="dxa"/>
            <w:tcBorders>
              <w:top w:val="single" w:sz="4" w:space="0" w:color="auto"/>
              <w:left w:val="nil"/>
              <w:bottom w:val="single" w:sz="4" w:space="0" w:color="auto"/>
              <w:right w:val="single" w:sz="4" w:space="0" w:color="auto"/>
            </w:tcBorders>
            <w:shd w:val="clear" w:color="auto" w:fill="auto"/>
            <w:vAlign w:val="bottom"/>
          </w:tcPr>
          <w:p w14:paraId="23E7DBC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10E7433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30ACB0F"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45C478E4"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A1BC92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teléfon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7011F4E"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11AE561"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FDE7F3F"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26BB1343"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5E96F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Email</w:t>
            </w:r>
          </w:p>
        </w:tc>
        <w:tc>
          <w:tcPr>
            <w:tcW w:w="1660" w:type="dxa"/>
            <w:tcBorders>
              <w:top w:val="single" w:sz="4" w:space="0" w:color="auto"/>
              <w:left w:val="nil"/>
              <w:bottom w:val="single" w:sz="4" w:space="0" w:color="auto"/>
              <w:right w:val="single" w:sz="4" w:space="0" w:color="auto"/>
            </w:tcBorders>
            <w:shd w:val="clear" w:color="auto" w:fill="auto"/>
            <w:vAlign w:val="bottom"/>
          </w:tcPr>
          <w:p w14:paraId="50D2A79F"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C755E7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DB51387"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105526" w:rsidRPr="00554B21" w14:paraId="063FA97C"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E59B620" w14:textId="5A6BF4F8" w:rsidR="00105526" w:rsidRDefault="00105526"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ertificaciones</w:t>
            </w:r>
          </w:p>
        </w:tc>
        <w:tc>
          <w:tcPr>
            <w:tcW w:w="1660" w:type="dxa"/>
            <w:tcBorders>
              <w:top w:val="single" w:sz="4" w:space="0" w:color="auto"/>
              <w:left w:val="nil"/>
              <w:bottom w:val="single" w:sz="4" w:space="0" w:color="auto"/>
              <w:right w:val="single" w:sz="4" w:space="0" w:color="auto"/>
            </w:tcBorders>
            <w:shd w:val="clear" w:color="auto" w:fill="auto"/>
            <w:vAlign w:val="bottom"/>
          </w:tcPr>
          <w:p w14:paraId="42ACB35B" w14:textId="5881ADD0" w:rsidR="00105526" w:rsidRPr="00554B21" w:rsidRDefault="00105526"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w:t>
            </w:r>
            <w:r>
              <w:rPr>
                <w:rFonts w:eastAsia="Times New Roman" w:cs="Times New Roman"/>
                <w:color w:val="000000"/>
                <w:sz w:val="18"/>
                <w:szCs w:val="18"/>
                <w:lang w:eastAsia="es-CR"/>
              </w:rPr>
              <w:t>1</w:t>
            </w:r>
            <w:r w:rsidRPr="00554B21">
              <w:rPr>
                <w:rFonts w:eastAsia="Times New Roman" w:cs="Times New Roman"/>
                <w:color w:val="000000"/>
                <w:sz w:val="18"/>
                <w:szCs w:val="18"/>
                <w:lang w:eastAsia="es-CR"/>
              </w:rPr>
              <w:t>20)</w:t>
            </w:r>
          </w:p>
        </w:tc>
        <w:tc>
          <w:tcPr>
            <w:tcW w:w="920" w:type="dxa"/>
            <w:tcBorders>
              <w:top w:val="single" w:sz="4" w:space="0" w:color="auto"/>
              <w:left w:val="nil"/>
              <w:bottom w:val="single" w:sz="4" w:space="0" w:color="auto"/>
              <w:right w:val="single" w:sz="4" w:space="0" w:color="auto"/>
            </w:tcBorders>
            <w:shd w:val="clear" w:color="auto" w:fill="auto"/>
            <w:vAlign w:val="bottom"/>
          </w:tcPr>
          <w:p w14:paraId="766979B4" w14:textId="6AB65FC9" w:rsidR="00105526" w:rsidRPr="00554B21" w:rsidRDefault="00105526" w:rsidP="00454FEE">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76EF1D1" w14:textId="77777777" w:rsidR="00105526" w:rsidRPr="00554B21" w:rsidRDefault="00105526" w:rsidP="00454FEE">
            <w:pPr>
              <w:spacing w:line="259" w:lineRule="auto"/>
              <w:jc w:val="center"/>
              <w:rPr>
                <w:rFonts w:eastAsia="Times New Roman" w:cs="Times New Roman"/>
                <w:color w:val="000000"/>
                <w:sz w:val="18"/>
                <w:szCs w:val="18"/>
                <w:lang w:eastAsia="es-CR"/>
              </w:rPr>
            </w:pPr>
          </w:p>
        </w:tc>
      </w:tr>
      <w:tr w:rsidR="00554B21" w:rsidRPr="00554B21" w14:paraId="592BC0C5"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57054D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Provinc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172C3D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AD0213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D971C76" w14:textId="2EC77727"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stricciones</w:t>
            </w:r>
            <w:r w:rsidR="00554B21" w:rsidRPr="00554B21">
              <w:rPr>
                <w:rFonts w:eastAsia="Times New Roman" w:cs="Times New Roman"/>
                <w:color w:val="000000"/>
                <w:sz w:val="18"/>
                <w:szCs w:val="18"/>
                <w:lang w:eastAsia="es-CR"/>
              </w:rPr>
              <w:t>: San José, Alajuela, Cartago, Heredia, Guanacaste, Puntarenas, Limón.</w:t>
            </w:r>
          </w:p>
        </w:tc>
      </w:tr>
      <w:tr w:rsidR="00940000" w:rsidRPr="00554B21" w14:paraId="0D574650"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6BFB69" w14:textId="6A669D3A" w:rsidR="00940000"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Borrad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298B9D2" w14:textId="41E7FE68" w:rsidR="00940000"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481D7C7D" w14:textId="7C17C008" w:rsidR="00940000"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E3DA107" w14:textId="42650897" w:rsidR="00940000" w:rsidRDefault="00940000" w:rsidP="00454FEE">
            <w:pPr>
              <w:spacing w:line="259" w:lineRule="auto"/>
              <w:jc w:val="center"/>
              <w:rPr>
                <w:rFonts w:eastAsia="Times New Roman" w:cs="Times New Roman"/>
                <w:color w:val="000000"/>
                <w:sz w:val="18"/>
                <w:szCs w:val="18"/>
                <w:lang w:eastAsia="es-CR"/>
              </w:rPr>
            </w:pPr>
            <w:r>
              <w:rPr>
                <w:sz w:val="18"/>
                <w:szCs w:val="16"/>
              </w:rPr>
              <w:t>Predeterminado = 0</w:t>
            </w:r>
          </w:p>
        </w:tc>
      </w:tr>
    </w:tbl>
    <w:p w14:paraId="45229064" w14:textId="77777777" w:rsidR="00554B21" w:rsidRPr="00554B21" w:rsidRDefault="00554B21" w:rsidP="00554B21">
      <w:pPr>
        <w:spacing w:line="240" w:lineRule="auto"/>
        <w:rPr>
          <w:rFonts w:asciiTheme="majorHAnsi" w:eastAsia="Times New Roman" w:hAnsiTheme="majorHAnsi" w:cstheme="majorHAnsi"/>
          <w:szCs w:val="24"/>
          <w:lang w:eastAsia="es-CR"/>
        </w:rPr>
      </w:pPr>
    </w:p>
    <w:p w14:paraId="5A0A1AC7"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1258"/>
        <w:gridCol w:w="3828"/>
      </w:tblGrid>
      <w:tr w:rsidR="00554B21" w:rsidRPr="00554B21" w14:paraId="5D406441"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50B224F3" w14:textId="7BCDD3B0" w:rsidR="00554B21" w:rsidRPr="00554B21" w:rsidRDefault="009C54B7" w:rsidP="00554B21">
            <w:pPr>
              <w:keepNext/>
              <w:keepLines/>
              <w:spacing w:before="40" w:line="259" w:lineRule="auto"/>
              <w:jc w:val="center"/>
              <w:outlineLvl w:val="1"/>
              <w:rPr>
                <w:rFonts w:eastAsia="Times New Roman" w:cstheme="majorBidi"/>
                <w:b/>
                <w:bCs/>
                <w:color w:val="000000" w:themeColor="text1"/>
                <w:sz w:val="28"/>
                <w:szCs w:val="26"/>
                <w:lang w:eastAsia="es-CR"/>
              </w:rPr>
            </w:pPr>
            <w:bookmarkStart w:id="22" w:name="_Toc126570820"/>
            <w:r w:rsidRPr="009C54B7">
              <w:rPr>
                <w:rFonts w:eastAsia="Times New Roman" w:cs="Times New Roman"/>
                <w:b/>
                <w:bCs/>
                <w:color w:val="000000"/>
                <w:sz w:val="28"/>
                <w:szCs w:val="28"/>
                <w:lang w:eastAsia="es-CR"/>
              </w:rPr>
              <w:t>Módulo</w:t>
            </w:r>
            <w:bookmarkEnd w:id="22"/>
            <w:r w:rsidR="000E2F62">
              <w:rPr>
                <w:rFonts w:eastAsia="Times New Roman" w:cs="Times New Roman"/>
                <w:b/>
                <w:bCs/>
                <w:color w:val="000000"/>
                <w:sz w:val="28"/>
                <w:szCs w:val="28"/>
                <w:lang w:eastAsia="es-CR"/>
              </w:rPr>
              <w:t>s</w:t>
            </w:r>
          </w:p>
        </w:tc>
      </w:tr>
      <w:tr w:rsidR="00554B21" w:rsidRPr="00554B21" w14:paraId="45BDE79F"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A52F3A0"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2B58E4B8"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258" w:type="dxa"/>
            <w:tcBorders>
              <w:top w:val="nil"/>
              <w:left w:val="nil"/>
              <w:bottom w:val="single" w:sz="4" w:space="0" w:color="auto"/>
              <w:right w:val="single" w:sz="4" w:space="0" w:color="auto"/>
            </w:tcBorders>
            <w:shd w:val="clear" w:color="auto" w:fill="D0CECE" w:themeFill="background2" w:themeFillShade="E6"/>
            <w:vAlign w:val="center"/>
            <w:hideMark/>
          </w:tcPr>
          <w:p w14:paraId="0C4B250A"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3828" w:type="dxa"/>
            <w:tcBorders>
              <w:top w:val="nil"/>
              <w:left w:val="nil"/>
              <w:bottom w:val="single" w:sz="4" w:space="0" w:color="auto"/>
              <w:right w:val="single" w:sz="4" w:space="0" w:color="auto"/>
            </w:tcBorders>
            <w:shd w:val="clear" w:color="auto" w:fill="D0CECE" w:themeFill="background2" w:themeFillShade="E6"/>
            <w:vAlign w:val="center"/>
            <w:hideMark/>
          </w:tcPr>
          <w:p w14:paraId="39D89AF8"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41FA3C23" w14:textId="77777777" w:rsidTr="00554B21">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16B9C33" w14:textId="59952F8A"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 xml:space="preserve"> 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8541769"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1258" w:type="dxa"/>
            <w:tcBorders>
              <w:top w:val="single" w:sz="4" w:space="0" w:color="auto"/>
              <w:left w:val="nil"/>
              <w:bottom w:val="single" w:sz="4" w:space="0" w:color="auto"/>
              <w:right w:val="single" w:sz="4" w:space="0" w:color="auto"/>
            </w:tcBorders>
            <w:shd w:val="clear" w:color="auto" w:fill="auto"/>
            <w:vAlign w:val="bottom"/>
          </w:tcPr>
          <w:p w14:paraId="0D12EA8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3828" w:type="dxa"/>
            <w:tcBorders>
              <w:top w:val="single" w:sz="4" w:space="0" w:color="auto"/>
              <w:left w:val="nil"/>
              <w:bottom w:val="single" w:sz="4" w:space="0" w:color="auto"/>
              <w:right w:val="single" w:sz="4" w:space="0" w:color="auto"/>
            </w:tcBorders>
            <w:shd w:val="clear" w:color="auto" w:fill="auto"/>
            <w:vAlign w:val="bottom"/>
          </w:tcPr>
          <w:p w14:paraId="29BC905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554B21" w:rsidRPr="00554B21" w14:paraId="67979EB0" w14:textId="77777777" w:rsidTr="00554B2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7E1DF16" w14:textId="530E762D"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 xml:space="preserve">Nombre </w:t>
            </w:r>
            <w:r w:rsidR="009C54B7">
              <w:rPr>
                <w:rFonts w:eastAsia="Times New Roman" w:cs="Times New Roman"/>
                <w:color w:val="000000"/>
                <w:sz w:val="18"/>
                <w:szCs w:val="18"/>
                <w:lang w:eastAsia="es-CR"/>
              </w:rPr>
              <w:t>_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3816B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1258" w:type="dxa"/>
            <w:tcBorders>
              <w:top w:val="single" w:sz="4" w:space="0" w:color="auto"/>
              <w:left w:val="nil"/>
              <w:bottom w:val="single" w:sz="4" w:space="0" w:color="auto"/>
              <w:right w:val="single" w:sz="4" w:space="0" w:color="auto"/>
            </w:tcBorders>
            <w:shd w:val="clear" w:color="auto" w:fill="auto"/>
            <w:vAlign w:val="bottom"/>
          </w:tcPr>
          <w:p w14:paraId="55CBA459"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3828" w:type="dxa"/>
            <w:tcBorders>
              <w:top w:val="single" w:sz="4" w:space="0" w:color="auto"/>
              <w:left w:val="nil"/>
              <w:bottom w:val="single" w:sz="4" w:space="0" w:color="auto"/>
              <w:right w:val="single" w:sz="4" w:space="0" w:color="auto"/>
            </w:tcBorders>
            <w:shd w:val="clear" w:color="auto" w:fill="auto"/>
            <w:vAlign w:val="bottom"/>
          </w:tcPr>
          <w:p w14:paraId="006CC393"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30A7DE55" w14:textId="77777777" w:rsidTr="00554B2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AFC04C" w14:textId="025B41F1" w:rsidR="00554B21" w:rsidRPr="00554B21" w:rsidRDefault="009C54B7"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quisitos</w:t>
            </w:r>
          </w:p>
        </w:tc>
        <w:tc>
          <w:tcPr>
            <w:tcW w:w="1660" w:type="dxa"/>
            <w:tcBorders>
              <w:top w:val="single" w:sz="4" w:space="0" w:color="auto"/>
              <w:left w:val="nil"/>
              <w:bottom w:val="single" w:sz="4" w:space="0" w:color="auto"/>
              <w:right w:val="single" w:sz="4" w:space="0" w:color="auto"/>
            </w:tcBorders>
            <w:shd w:val="clear" w:color="auto" w:fill="auto"/>
            <w:vAlign w:val="bottom"/>
          </w:tcPr>
          <w:p w14:paraId="7770FA4C"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100)</w:t>
            </w:r>
          </w:p>
        </w:tc>
        <w:tc>
          <w:tcPr>
            <w:tcW w:w="1258" w:type="dxa"/>
            <w:tcBorders>
              <w:top w:val="single" w:sz="4" w:space="0" w:color="auto"/>
              <w:left w:val="nil"/>
              <w:bottom w:val="single" w:sz="4" w:space="0" w:color="auto"/>
              <w:right w:val="single" w:sz="4" w:space="0" w:color="auto"/>
            </w:tcBorders>
            <w:shd w:val="clear" w:color="auto" w:fill="auto"/>
            <w:vAlign w:val="bottom"/>
          </w:tcPr>
          <w:p w14:paraId="443F3BE2" w14:textId="69A47B42" w:rsidR="00554B21" w:rsidRPr="00554B21" w:rsidRDefault="00554B21" w:rsidP="00454FEE">
            <w:pPr>
              <w:spacing w:line="259" w:lineRule="auto"/>
              <w:jc w:val="center"/>
              <w:rPr>
                <w:rFonts w:eastAsia="Times New Roman" w:cs="Times New Roman"/>
                <w:color w:val="000000"/>
                <w:sz w:val="18"/>
                <w:szCs w:val="18"/>
                <w:lang w:eastAsia="es-CR"/>
              </w:rPr>
            </w:pPr>
          </w:p>
        </w:tc>
        <w:tc>
          <w:tcPr>
            <w:tcW w:w="3828" w:type="dxa"/>
            <w:tcBorders>
              <w:top w:val="single" w:sz="4" w:space="0" w:color="auto"/>
              <w:left w:val="nil"/>
              <w:bottom w:val="single" w:sz="4" w:space="0" w:color="auto"/>
              <w:right w:val="single" w:sz="4" w:space="0" w:color="auto"/>
            </w:tcBorders>
            <w:shd w:val="clear" w:color="auto" w:fill="auto"/>
            <w:vAlign w:val="bottom"/>
          </w:tcPr>
          <w:p w14:paraId="48E913C2"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bl>
    <w:p w14:paraId="4B9F9E13" w14:textId="77777777" w:rsidR="00554B21" w:rsidRPr="00554B21" w:rsidRDefault="00554B21" w:rsidP="00554B21">
      <w:pPr>
        <w:spacing w:line="240" w:lineRule="auto"/>
        <w:rPr>
          <w:rFonts w:asciiTheme="majorHAnsi" w:eastAsia="Times New Roman" w:hAnsiTheme="majorHAnsi" w:cstheme="majorHAnsi"/>
          <w:szCs w:val="24"/>
          <w:lang w:eastAsia="es-CR"/>
        </w:rPr>
      </w:pPr>
    </w:p>
    <w:p w14:paraId="45801718"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2B612676"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5E02C58A" w14:textId="4DE1D58B" w:rsidR="00554B21" w:rsidRPr="00554B21" w:rsidRDefault="009C54B7"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23" w:name="_Toc126570821"/>
            <w:r>
              <w:rPr>
                <w:rFonts w:eastAsiaTheme="majorEastAsia" w:cstheme="majorBidi"/>
                <w:b/>
                <w:color w:val="000000" w:themeColor="text1"/>
                <w:sz w:val="28"/>
                <w:szCs w:val="26"/>
                <w:lang w:eastAsia="es-CR"/>
              </w:rPr>
              <w:lastRenderedPageBreak/>
              <w:t>Programa</w:t>
            </w:r>
            <w:r w:rsidR="000E2F62">
              <w:rPr>
                <w:rFonts w:eastAsiaTheme="majorEastAsia" w:cstheme="majorBidi"/>
                <w:b/>
                <w:color w:val="000000" w:themeColor="text1"/>
                <w:sz w:val="28"/>
                <w:szCs w:val="26"/>
                <w:lang w:eastAsia="es-CR"/>
              </w:rPr>
              <w:t>_</w:t>
            </w:r>
            <w:r w:rsidRPr="009C54B7">
              <w:rPr>
                <w:rFonts w:eastAsia="Times New Roman" w:cs="Times New Roman"/>
                <w:b/>
                <w:bCs/>
                <w:color w:val="000000"/>
                <w:sz w:val="28"/>
                <w:szCs w:val="28"/>
                <w:lang w:eastAsia="es-CR"/>
              </w:rPr>
              <w:t>Módulo</w:t>
            </w:r>
            <w:bookmarkEnd w:id="23"/>
            <w:r w:rsidR="000E2F62">
              <w:rPr>
                <w:rFonts w:eastAsia="Times New Roman" w:cs="Times New Roman"/>
                <w:b/>
                <w:bCs/>
                <w:color w:val="000000"/>
                <w:sz w:val="28"/>
                <w:szCs w:val="28"/>
                <w:lang w:eastAsia="es-CR"/>
              </w:rPr>
              <w:t>s</w:t>
            </w:r>
          </w:p>
        </w:tc>
      </w:tr>
      <w:tr w:rsidR="00554B21" w:rsidRPr="00554B21" w14:paraId="6EBBFAAE"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90D42DA"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1CCA71B3"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1D78A4F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385D4F6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3869C946"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C8CE45D" w14:textId="56467C4A"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009C54B7">
              <w:rPr>
                <w:rFonts w:eastAsia="Times New Roman" w:cs="Times New Roman"/>
                <w:color w:val="000000"/>
                <w:sz w:val="18"/>
                <w:szCs w:val="18"/>
                <w:lang w:eastAsia="es-CR"/>
              </w:rPr>
              <w:t>_Programa</w:t>
            </w:r>
            <w:r w:rsidR="009C54B7">
              <w:rPr>
                <w:rFonts w:eastAsia="Times New Roman" w:cs="Times New Roman"/>
                <w:color w:val="000000"/>
                <w:sz w:val="18"/>
                <w:szCs w:val="18"/>
                <w:lang w:val="en-US" w:eastAsia="es-CR"/>
              </w:rPr>
              <w:t>_</w:t>
            </w:r>
            <w:r w:rsidR="00105526">
              <w:rPr>
                <w:rFonts w:eastAsia="Times New Roman" w:cs="Times New Roman"/>
                <w:color w:val="000000"/>
                <w:sz w:val="18"/>
                <w:szCs w:val="18"/>
                <w:lang w:eastAsia="es-CR"/>
              </w:rPr>
              <w:t>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421A71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A130481"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6A08DB8" w14:textId="7C1F5ACC"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E72166">
              <w:rPr>
                <w:rFonts w:eastAsia="Times New Roman" w:cs="Times New Roman"/>
                <w:color w:val="000000"/>
                <w:sz w:val="18"/>
                <w:szCs w:val="18"/>
                <w:lang w:eastAsia="es-CR"/>
              </w:rPr>
              <w:t>, Identity</w:t>
            </w:r>
          </w:p>
        </w:tc>
      </w:tr>
      <w:tr w:rsidR="00554B21" w:rsidRPr="00554B21" w14:paraId="0E870094"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D5B5ED1" w14:textId="6495F092"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 xml:space="preserve"> 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515057"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B840055"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20D97D7" w14:textId="6CD875F6"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040C5A0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C2DEFC6" w14:textId="63171DBC"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9C54B7">
              <w:rPr>
                <w:rFonts w:eastAsia="Times New Roman" w:cs="Times New Roman"/>
                <w:color w:val="000000"/>
                <w:sz w:val="18"/>
                <w:szCs w:val="18"/>
                <w:lang w:eastAsia="es-CR"/>
              </w:rPr>
              <w:t>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954801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79C36B57"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8F9D926"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65C999FD"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E776FE" w14:textId="412EE892"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Detalle</w:t>
            </w:r>
            <w:r w:rsidR="00FB7F87">
              <w:rPr>
                <w:rFonts w:eastAsia="Times New Roman" w:cs="Times New Roman"/>
                <w:color w:val="000000"/>
                <w:sz w:val="18"/>
                <w:szCs w:val="18"/>
                <w:lang w:eastAsia="es-CR"/>
              </w:rPr>
              <w:t>s</w:t>
            </w:r>
          </w:p>
        </w:tc>
        <w:tc>
          <w:tcPr>
            <w:tcW w:w="1660" w:type="dxa"/>
            <w:tcBorders>
              <w:top w:val="single" w:sz="4" w:space="0" w:color="auto"/>
              <w:left w:val="nil"/>
              <w:bottom w:val="single" w:sz="4" w:space="0" w:color="auto"/>
              <w:right w:val="single" w:sz="4" w:space="0" w:color="auto"/>
            </w:tcBorders>
            <w:shd w:val="clear" w:color="auto" w:fill="auto"/>
            <w:vAlign w:val="bottom"/>
          </w:tcPr>
          <w:p w14:paraId="12CCD90D" w14:textId="137B4C0E"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w:t>
            </w:r>
            <w:r w:rsidR="00FB7F87">
              <w:rPr>
                <w:rFonts w:eastAsia="Times New Roman" w:cs="Times New Roman"/>
                <w:color w:val="000000"/>
                <w:sz w:val="18"/>
                <w:szCs w:val="18"/>
                <w:lang w:eastAsia="es-CR"/>
              </w:rPr>
              <w:t>0DETA</w:t>
            </w:r>
            <w:r w:rsidRPr="00554B21">
              <w:rPr>
                <w:rFonts w:eastAsia="Times New Roman" w:cs="Times New Roman"/>
                <w:color w:val="000000"/>
                <w:sz w:val="18"/>
                <w:szCs w:val="18"/>
                <w:lang w:eastAsia="es-CR"/>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57AF74FA" w14:textId="77777777" w:rsidR="00554B21" w:rsidRPr="00554B21" w:rsidRDefault="00554B21" w:rsidP="00454FEE">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1278FF0"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bl>
    <w:p w14:paraId="02257AC6" w14:textId="77777777" w:rsidR="00554B21" w:rsidRPr="00554B21" w:rsidRDefault="00554B21" w:rsidP="00454FEE">
      <w:pPr>
        <w:spacing w:line="240" w:lineRule="auto"/>
        <w:jc w:val="center"/>
        <w:rPr>
          <w:rFonts w:asciiTheme="majorHAnsi" w:eastAsia="Times New Roman" w:hAnsiTheme="majorHAnsi" w:cstheme="majorHAnsi"/>
          <w:szCs w:val="24"/>
          <w:lang w:eastAsia="es-CR"/>
        </w:rPr>
      </w:pPr>
    </w:p>
    <w:p w14:paraId="72E3A02B" w14:textId="77777777" w:rsidR="00554B21" w:rsidRPr="00554B21" w:rsidRDefault="00554B21" w:rsidP="00454FEE">
      <w:pPr>
        <w:spacing w:line="240" w:lineRule="auto"/>
        <w:jc w:val="center"/>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75E993C1"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1849234" w14:textId="410A5FC5" w:rsidR="00554B21" w:rsidRPr="00554B21" w:rsidRDefault="009C54B7" w:rsidP="00454FEE">
            <w:pPr>
              <w:keepNext/>
              <w:keepLines/>
              <w:spacing w:before="40" w:line="259" w:lineRule="auto"/>
              <w:jc w:val="center"/>
              <w:outlineLvl w:val="1"/>
              <w:rPr>
                <w:rFonts w:eastAsia="Times New Roman" w:cstheme="majorBidi"/>
                <w:b/>
                <w:color w:val="000000" w:themeColor="text1"/>
                <w:sz w:val="28"/>
                <w:szCs w:val="26"/>
                <w:lang w:eastAsia="es-CR"/>
              </w:rPr>
            </w:pPr>
            <w:bookmarkStart w:id="24" w:name="_Toc126570822"/>
            <w:r>
              <w:rPr>
                <w:rFonts w:eastAsiaTheme="majorEastAsia" w:cstheme="majorBidi"/>
                <w:b/>
                <w:color w:val="000000" w:themeColor="text1"/>
                <w:sz w:val="28"/>
                <w:szCs w:val="26"/>
                <w:lang w:eastAsia="es-CR"/>
              </w:rPr>
              <w:t>Programas</w:t>
            </w:r>
            <w:bookmarkEnd w:id="24"/>
          </w:p>
        </w:tc>
      </w:tr>
      <w:tr w:rsidR="00554B21" w:rsidRPr="00554B21" w14:paraId="17E89637"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CD63C2A"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61CEE435"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5915B3FF"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30A7294F"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06E6F7CB"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0D77FA4" w14:textId="044A7F44"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9C54B7">
              <w:rPr>
                <w:rFonts w:eastAsia="Times New Roman" w:cs="Times New Roman"/>
                <w:color w:val="000000"/>
                <w:sz w:val="18"/>
                <w:szCs w:val="18"/>
                <w:lang w:eastAsia="es-CR"/>
              </w:rPr>
              <w:t>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648913D"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8F8C91F"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B487CC2" w14:textId="4732417F"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554B21" w:rsidRPr="00554B21" w14:paraId="3CCD7FA6"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5BCEE00" w14:textId="2881826E"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Nombre</w:t>
            </w:r>
            <w:r w:rsidR="0081623F">
              <w:rPr>
                <w:rFonts w:eastAsia="Times New Roman" w:cs="Times New Roman"/>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C036C3D"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4A5C2BC3"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D07BC3E"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bl>
    <w:p w14:paraId="32A6D713" w14:textId="77777777" w:rsidR="00554B21" w:rsidRPr="00554B21" w:rsidRDefault="00554B21" w:rsidP="00454FEE">
      <w:pPr>
        <w:spacing w:line="240" w:lineRule="auto"/>
        <w:jc w:val="center"/>
        <w:rPr>
          <w:rFonts w:asciiTheme="majorHAnsi" w:eastAsia="Times New Roman" w:hAnsiTheme="majorHAnsi" w:cstheme="majorHAnsi"/>
          <w:szCs w:val="24"/>
          <w:lang w:eastAsia="es-CR"/>
        </w:rPr>
      </w:pPr>
    </w:p>
    <w:p w14:paraId="3863AFF9" w14:textId="4595D097" w:rsidR="00B1581D" w:rsidRDefault="00B1581D" w:rsidP="00454FEE">
      <w:pPr>
        <w:tabs>
          <w:tab w:val="left" w:pos="4128"/>
        </w:tabs>
        <w:jc w:val="center"/>
        <w:rPr>
          <w:lang w:val="es-US"/>
        </w:rPr>
      </w:pPr>
    </w:p>
    <w:p w14:paraId="71652CE2" w14:textId="09F559B5" w:rsidR="00B1581D" w:rsidRDefault="00B1581D" w:rsidP="00454FEE">
      <w:pPr>
        <w:jc w:val="center"/>
        <w:rPr>
          <w:lang w:val="es-US"/>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C54B7" w:rsidRPr="00554B21" w14:paraId="0554AC7C" w14:textId="77777777" w:rsidTr="00DD548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3B0D391C" w14:textId="7B4CD8AD" w:rsidR="009C54B7" w:rsidRPr="00554B21" w:rsidRDefault="009C54B7" w:rsidP="00454FEE">
            <w:pPr>
              <w:keepNext/>
              <w:keepLines/>
              <w:spacing w:before="40" w:line="259" w:lineRule="auto"/>
              <w:jc w:val="center"/>
              <w:outlineLvl w:val="1"/>
              <w:rPr>
                <w:rFonts w:eastAsia="Times New Roman" w:cstheme="majorBidi"/>
                <w:b/>
                <w:color w:val="000000" w:themeColor="text1"/>
                <w:sz w:val="28"/>
                <w:szCs w:val="26"/>
                <w:lang w:eastAsia="es-CR"/>
              </w:rPr>
            </w:pPr>
            <w:bookmarkStart w:id="25" w:name="_Toc126570823"/>
            <w:r>
              <w:rPr>
                <w:rFonts w:eastAsiaTheme="majorEastAsia" w:cstheme="majorBidi"/>
                <w:b/>
                <w:color w:val="000000" w:themeColor="text1"/>
                <w:sz w:val="28"/>
                <w:szCs w:val="26"/>
                <w:lang w:eastAsia="es-CR"/>
              </w:rPr>
              <w:t>Laboratorios</w:t>
            </w:r>
            <w:bookmarkEnd w:id="25"/>
          </w:p>
        </w:tc>
      </w:tr>
      <w:tr w:rsidR="009C54B7" w:rsidRPr="00554B21" w14:paraId="00273C6C" w14:textId="77777777" w:rsidTr="00DD548B">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C69C533"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20BEF931"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596A8119"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65E7940A"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9C54B7" w:rsidRPr="00554B21" w14:paraId="7E3E7563"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C45A737" w14:textId="32CF8566" w:rsidR="009C54B7"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9C54B7" w:rsidRPr="00554B21">
              <w:rPr>
                <w:rFonts w:eastAsia="Times New Roman" w:cs="Times New Roman"/>
                <w:color w:val="000000"/>
                <w:sz w:val="18"/>
                <w:szCs w:val="18"/>
                <w:lang w:eastAsia="es-CR"/>
              </w:rPr>
              <w:t>_</w:t>
            </w:r>
            <w:r w:rsidR="009C54B7">
              <w:rPr>
                <w:rFonts w:eastAsia="Times New Roman" w:cs="Times New Roman"/>
                <w:color w:val="000000"/>
                <w:sz w:val="18"/>
                <w:szCs w:val="18"/>
                <w:lang w:eastAsia="es-CR"/>
              </w:rPr>
              <w:t>Laborato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72CDABA" w14:textId="4763E8A3" w:rsidR="009C54B7" w:rsidRPr="00554B21" w:rsidRDefault="00FB7F87"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ECFC918" w14:textId="77777777" w:rsidR="009C54B7" w:rsidRPr="00554B21" w:rsidRDefault="009C54B7"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462680B" w14:textId="59FD710E" w:rsidR="009C54B7" w:rsidRPr="00554B21" w:rsidRDefault="009C54B7"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FB7F87">
              <w:rPr>
                <w:rFonts w:eastAsia="Times New Roman" w:cs="Times New Roman"/>
                <w:color w:val="000000"/>
                <w:sz w:val="18"/>
                <w:szCs w:val="18"/>
                <w:lang w:eastAsia="es-CR"/>
              </w:rPr>
              <w:t>, identity</w:t>
            </w:r>
          </w:p>
        </w:tc>
      </w:tr>
      <w:tr w:rsidR="00C02DDA" w:rsidRPr="00554B21" w14:paraId="60148E4D"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138A8BE" w14:textId="00CF278C"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_hora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AE44D5" w14:textId="5650363E"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99387FB" w14:textId="5E3DC7A5" w:rsidR="00C02DDA"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BD4718A" w14:textId="066ADE2D" w:rsidR="00C02DDA"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F92BD4" w:rsidRPr="00554B21" w14:paraId="1124391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8B223EC" w14:textId="2428A9BA" w:rsidR="00F92BD4" w:rsidRDefault="00F92BD4"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w:t>
            </w:r>
            <w:r w:rsidR="00C02DDA">
              <w:rPr>
                <w:rFonts w:eastAsia="Times New Roman" w:cs="Times New Roman"/>
                <w:color w:val="000000"/>
                <w:sz w:val="18"/>
                <w:szCs w:val="18"/>
                <w:lang w:eastAsia="es-CR"/>
              </w:rPr>
              <w:t>od_modulos_disponibles</w:t>
            </w:r>
            <w:r>
              <w:rPr>
                <w:rFonts w:eastAsia="Times New Roman" w:cs="Times New Roman"/>
                <w:color w:val="000000"/>
                <w:sz w:val="18"/>
                <w:szCs w:val="18"/>
                <w:lang w:eastAsia="es-CR"/>
              </w:rPr>
              <w:t xml:space="preserve"> </w:t>
            </w:r>
          </w:p>
        </w:tc>
        <w:tc>
          <w:tcPr>
            <w:tcW w:w="1660" w:type="dxa"/>
            <w:tcBorders>
              <w:top w:val="single" w:sz="4" w:space="0" w:color="auto"/>
              <w:left w:val="nil"/>
              <w:bottom w:val="single" w:sz="4" w:space="0" w:color="auto"/>
              <w:right w:val="single" w:sz="4" w:space="0" w:color="auto"/>
            </w:tcBorders>
            <w:shd w:val="clear" w:color="auto" w:fill="auto"/>
            <w:vAlign w:val="bottom"/>
          </w:tcPr>
          <w:p w14:paraId="3518C9DC" w14:textId="04C006F5" w:rsidR="00F92BD4"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1304CE72" w14:textId="0320E24E" w:rsidR="00F92BD4"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A70B6DE" w14:textId="48528FA7" w:rsidR="00F92BD4"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bl>
    <w:p w14:paraId="247F321F" w14:textId="733BE664" w:rsidR="00B1581D" w:rsidRDefault="00B1581D" w:rsidP="00454FEE">
      <w:pPr>
        <w:jc w:val="center"/>
        <w:rPr>
          <w:lang w:val="es-US"/>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8D6EC2" w:rsidRPr="00554B21" w14:paraId="5D2A771E" w14:textId="77777777" w:rsidTr="00B20B8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0D1E442F" w14:textId="0D750206" w:rsidR="008D6EC2" w:rsidRPr="00554B21" w:rsidRDefault="008D6EC2" w:rsidP="00B20B84">
            <w:pPr>
              <w:keepNext/>
              <w:keepLines/>
              <w:spacing w:before="40" w:line="259" w:lineRule="auto"/>
              <w:jc w:val="center"/>
              <w:outlineLvl w:val="1"/>
              <w:rPr>
                <w:rFonts w:eastAsia="Times New Roman" w:cstheme="majorBidi"/>
                <w:b/>
                <w:color w:val="000000" w:themeColor="text1"/>
                <w:sz w:val="28"/>
                <w:szCs w:val="26"/>
                <w:lang w:eastAsia="es-CR"/>
              </w:rPr>
            </w:pPr>
            <w:bookmarkStart w:id="26" w:name="_Toc126570824"/>
            <w:r>
              <w:rPr>
                <w:rFonts w:eastAsiaTheme="majorEastAsia" w:cstheme="majorBidi"/>
                <w:b/>
                <w:color w:val="000000" w:themeColor="text1"/>
                <w:sz w:val="28"/>
                <w:szCs w:val="26"/>
                <w:lang w:eastAsia="es-CR"/>
              </w:rPr>
              <w:t>Planillas</w:t>
            </w:r>
            <w:bookmarkEnd w:id="26"/>
          </w:p>
        </w:tc>
      </w:tr>
      <w:tr w:rsidR="008D6EC2" w:rsidRPr="00554B21" w14:paraId="32FB7ED5" w14:textId="77777777" w:rsidTr="00B20B84">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128B502"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51B4D1E9"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20E5BCBA"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2885E052"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8D6EC2" w:rsidRPr="00554B21" w14:paraId="7202BCEE" w14:textId="77777777" w:rsidTr="00B20B8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3D916F" w14:textId="67DEA16D"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_</w:t>
            </w:r>
            <w:r>
              <w:rPr>
                <w:rFonts w:eastAsia="Times New Roman" w:cs="Times New Roman"/>
                <w:color w:val="000000"/>
                <w:sz w:val="18"/>
                <w:szCs w:val="18"/>
                <w:lang w:eastAsia="es-CR"/>
              </w:rPr>
              <w:t>Planillas</w:t>
            </w:r>
          </w:p>
        </w:tc>
        <w:tc>
          <w:tcPr>
            <w:tcW w:w="1660" w:type="dxa"/>
            <w:tcBorders>
              <w:top w:val="single" w:sz="4" w:space="0" w:color="auto"/>
              <w:left w:val="nil"/>
              <w:bottom w:val="single" w:sz="4" w:space="0" w:color="auto"/>
              <w:right w:val="single" w:sz="4" w:space="0" w:color="auto"/>
            </w:tcBorders>
            <w:shd w:val="clear" w:color="auto" w:fill="auto"/>
            <w:vAlign w:val="bottom"/>
          </w:tcPr>
          <w:p w14:paraId="56014A48" w14:textId="574C7D49"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A8B88D9" w14:textId="77777777"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60D9465" w14:textId="6A1B41BD"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Pr>
                <w:rFonts w:eastAsia="Times New Roman" w:cs="Times New Roman"/>
                <w:color w:val="000000"/>
                <w:sz w:val="18"/>
                <w:szCs w:val="18"/>
                <w:lang w:eastAsia="es-CR"/>
              </w:rPr>
              <w:t>,identity</w:t>
            </w:r>
          </w:p>
        </w:tc>
      </w:tr>
      <w:tr w:rsidR="008D6EC2" w:rsidRPr="00554B21" w14:paraId="356EA8B4"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16F949" w14:textId="327A7950"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lastRenderedPageBreak/>
              <w:t>ID_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0266450F" w14:textId="77777777"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w:t>
            </w:r>
            <w:r>
              <w:rPr>
                <w:rFonts w:eastAsia="Times New Roman" w:cs="Times New Roman"/>
                <w:color w:val="000000"/>
                <w:sz w:val="18"/>
                <w:szCs w:val="18"/>
                <w:lang w:eastAsia="es-CR"/>
              </w:rPr>
              <w:t>5</w:t>
            </w:r>
            <w:r w:rsidRPr="00554B21">
              <w:rPr>
                <w:rFonts w:eastAsia="Times New Roman" w:cs="Times New Roman"/>
                <w:color w:val="000000"/>
                <w:sz w:val="18"/>
                <w:szCs w:val="18"/>
                <w:lang w:eastAsia="es-CR"/>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2873F457" w14:textId="77777777"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7187AD" w14:textId="77777777" w:rsidR="008D6EC2" w:rsidRPr="00554B21" w:rsidRDefault="008D6EC2" w:rsidP="00B20B84">
            <w:pPr>
              <w:spacing w:line="259" w:lineRule="auto"/>
              <w:jc w:val="center"/>
              <w:rPr>
                <w:rFonts w:eastAsia="Times New Roman" w:cs="Times New Roman"/>
                <w:color w:val="000000"/>
                <w:sz w:val="18"/>
                <w:szCs w:val="18"/>
                <w:lang w:eastAsia="es-CR"/>
              </w:rPr>
            </w:pPr>
          </w:p>
        </w:tc>
      </w:tr>
      <w:tr w:rsidR="008D6EC2" w:rsidRPr="00554B21" w14:paraId="169D330E"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14AC559" w14:textId="3D10A037"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_Pag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C81DDDE" w14:textId="6DD980D5"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7D297545" w14:textId="4C305D1F"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A84E049" w14:textId="77777777"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determinado: 1&gt; y 5&lt;</w:t>
            </w:r>
          </w:p>
        </w:tc>
      </w:tr>
      <w:tr w:rsidR="008D6EC2" w:rsidRPr="00554B21" w14:paraId="14EB137C"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0B1C8FA" w14:textId="0B8ED972"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s_trabajadas</w:t>
            </w:r>
          </w:p>
        </w:tc>
        <w:tc>
          <w:tcPr>
            <w:tcW w:w="1660" w:type="dxa"/>
            <w:tcBorders>
              <w:top w:val="single" w:sz="4" w:space="0" w:color="auto"/>
              <w:left w:val="nil"/>
              <w:bottom w:val="single" w:sz="4" w:space="0" w:color="auto"/>
              <w:right w:val="single" w:sz="4" w:space="0" w:color="auto"/>
            </w:tcBorders>
            <w:shd w:val="clear" w:color="auto" w:fill="auto"/>
            <w:vAlign w:val="bottom"/>
          </w:tcPr>
          <w:p w14:paraId="3F77CC74" w14:textId="4C37C1F6"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loat</w:t>
            </w:r>
          </w:p>
        </w:tc>
        <w:tc>
          <w:tcPr>
            <w:tcW w:w="920" w:type="dxa"/>
            <w:tcBorders>
              <w:top w:val="single" w:sz="4" w:space="0" w:color="auto"/>
              <w:left w:val="nil"/>
              <w:bottom w:val="single" w:sz="4" w:space="0" w:color="auto"/>
              <w:right w:val="single" w:sz="4" w:space="0" w:color="auto"/>
            </w:tcBorders>
            <w:shd w:val="clear" w:color="auto" w:fill="auto"/>
            <w:vAlign w:val="bottom"/>
          </w:tcPr>
          <w:p w14:paraId="71EB495E" w14:textId="76713DE8"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A6A8E89"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655AF99F"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573D3D" w14:textId="45C82E61"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s_extr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2D501AF" w14:textId="77777777" w:rsidR="008D6EC2" w:rsidRDefault="008D6EC2" w:rsidP="00B20B84">
            <w:pPr>
              <w:spacing w:line="259" w:lineRule="auto"/>
              <w:jc w:val="center"/>
              <w:rPr>
                <w:rFonts w:eastAsia="Times New Roman" w:cs="Times New Roman"/>
                <w:color w:val="000000"/>
                <w:sz w:val="18"/>
                <w:szCs w:val="18"/>
                <w:lang w:eastAsia="es-CR"/>
              </w:rPr>
            </w:pPr>
          </w:p>
        </w:tc>
        <w:tc>
          <w:tcPr>
            <w:tcW w:w="920" w:type="dxa"/>
            <w:tcBorders>
              <w:top w:val="single" w:sz="4" w:space="0" w:color="auto"/>
              <w:left w:val="nil"/>
              <w:bottom w:val="single" w:sz="4" w:space="0" w:color="auto"/>
              <w:right w:val="single" w:sz="4" w:space="0" w:color="auto"/>
            </w:tcBorders>
            <w:shd w:val="clear" w:color="auto" w:fill="auto"/>
            <w:vAlign w:val="bottom"/>
          </w:tcPr>
          <w:p w14:paraId="00AE7D15" w14:textId="77777777" w:rsidR="008D6EC2" w:rsidRPr="00554B21" w:rsidRDefault="008D6EC2" w:rsidP="00B20B84">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1012E53"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5DB34552"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273B66" w14:textId="676F4C21"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cio_hor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21EB4CF" w14:textId="62C6B1A3"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loa</w:t>
            </w:r>
            <w:r w:rsidR="007242B2">
              <w:rPr>
                <w:rFonts w:eastAsia="Times New Roman" w:cs="Times New Roman"/>
                <w:color w:val="000000"/>
                <w:sz w:val="18"/>
                <w:szCs w:val="18"/>
                <w:lang w:eastAsia="es-CR"/>
              </w:rPr>
              <w:t>t</w:t>
            </w:r>
          </w:p>
        </w:tc>
        <w:tc>
          <w:tcPr>
            <w:tcW w:w="920" w:type="dxa"/>
            <w:tcBorders>
              <w:top w:val="single" w:sz="4" w:space="0" w:color="auto"/>
              <w:left w:val="nil"/>
              <w:bottom w:val="single" w:sz="4" w:space="0" w:color="auto"/>
              <w:right w:val="single" w:sz="4" w:space="0" w:color="auto"/>
            </w:tcBorders>
            <w:shd w:val="clear" w:color="auto" w:fill="auto"/>
            <w:vAlign w:val="bottom"/>
          </w:tcPr>
          <w:p w14:paraId="1F0B53AD" w14:textId="7160F0B4"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095CBAC"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5FACB489"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40B7FAC" w14:textId="52FA4749"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ala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282DE6EB" w14:textId="3C4C96FD"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al</w:t>
            </w:r>
          </w:p>
        </w:tc>
        <w:tc>
          <w:tcPr>
            <w:tcW w:w="920" w:type="dxa"/>
            <w:tcBorders>
              <w:top w:val="single" w:sz="4" w:space="0" w:color="auto"/>
              <w:left w:val="nil"/>
              <w:bottom w:val="single" w:sz="4" w:space="0" w:color="auto"/>
              <w:right w:val="single" w:sz="4" w:space="0" w:color="auto"/>
            </w:tcBorders>
            <w:shd w:val="clear" w:color="auto" w:fill="auto"/>
            <w:vAlign w:val="bottom"/>
          </w:tcPr>
          <w:p w14:paraId="04007B66" w14:textId="2EFF1A4F"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18AAA1C"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67206F7B"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F96C6BB" w14:textId="4F216F88"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educciones</w:t>
            </w:r>
          </w:p>
        </w:tc>
        <w:tc>
          <w:tcPr>
            <w:tcW w:w="1660" w:type="dxa"/>
            <w:tcBorders>
              <w:top w:val="single" w:sz="4" w:space="0" w:color="auto"/>
              <w:left w:val="nil"/>
              <w:bottom w:val="single" w:sz="4" w:space="0" w:color="auto"/>
              <w:right w:val="single" w:sz="4" w:space="0" w:color="auto"/>
            </w:tcBorders>
            <w:shd w:val="clear" w:color="auto" w:fill="auto"/>
            <w:vAlign w:val="bottom"/>
          </w:tcPr>
          <w:p w14:paraId="5652E167" w14:textId="37AB34FA"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al</w:t>
            </w:r>
          </w:p>
        </w:tc>
        <w:tc>
          <w:tcPr>
            <w:tcW w:w="920" w:type="dxa"/>
            <w:tcBorders>
              <w:top w:val="single" w:sz="4" w:space="0" w:color="auto"/>
              <w:left w:val="nil"/>
              <w:bottom w:val="single" w:sz="4" w:space="0" w:color="auto"/>
              <w:right w:val="single" w:sz="4" w:space="0" w:color="auto"/>
            </w:tcBorders>
            <w:shd w:val="clear" w:color="auto" w:fill="auto"/>
            <w:vAlign w:val="bottom"/>
          </w:tcPr>
          <w:p w14:paraId="449E14CB" w14:textId="0BA1185A"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F908A8E" w14:textId="77777777" w:rsidR="008D6EC2" w:rsidRDefault="008D6EC2" w:rsidP="00B20B84">
            <w:pPr>
              <w:spacing w:line="259" w:lineRule="auto"/>
              <w:jc w:val="center"/>
              <w:rPr>
                <w:rFonts w:eastAsia="Times New Roman" w:cs="Times New Roman"/>
                <w:color w:val="000000"/>
                <w:sz w:val="18"/>
                <w:szCs w:val="18"/>
                <w:lang w:eastAsia="es-CR"/>
              </w:rPr>
            </w:pPr>
          </w:p>
        </w:tc>
      </w:tr>
    </w:tbl>
    <w:p w14:paraId="5C027B8B" w14:textId="664A6F04" w:rsidR="008D6EC2" w:rsidRDefault="008D6EC2" w:rsidP="00454FEE">
      <w:pPr>
        <w:jc w:val="center"/>
        <w:rPr>
          <w:lang w:val="es-US"/>
        </w:rPr>
      </w:pPr>
    </w:p>
    <w:p w14:paraId="5091DF64" w14:textId="77777777" w:rsidR="008D6EC2" w:rsidRDefault="008D6EC2" w:rsidP="00454FEE">
      <w:pPr>
        <w:jc w:val="center"/>
        <w:rPr>
          <w:lang w:val="es-US"/>
        </w:rPr>
      </w:pPr>
    </w:p>
    <w:p w14:paraId="2D22F093" w14:textId="77777777" w:rsidR="00B1581D" w:rsidRDefault="00B1581D" w:rsidP="00615053">
      <w:pPr>
        <w:rPr>
          <w:lang w:val="es-US"/>
        </w:rPr>
      </w:pPr>
    </w:p>
    <w:p w14:paraId="010F1171" w14:textId="2BD3BA83" w:rsidR="00320632" w:rsidRDefault="00894F45" w:rsidP="003D2226">
      <w:pPr>
        <w:pStyle w:val="Ttulo1"/>
        <w:spacing w:before="120"/>
      </w:pPr>
      <w:bookmarkStart w:id="27" w:name="_Toc126570825"/>
      <w:r w:rsidRPr="005E7E4F">
        <w:t>Conclusiones:</w:t>
      </w:r>
      <w:bookmarkEnd w:id="27"/>
    </w:p>
    <w:p w14:paraId="672B11EF" w14:textId="675A23BA" w:rsidR="00DD0DB9" w:rsidRPr="00DD0DB9" w:rsidRDefault="00D47B68" w:rsidP="0098055F">
      <w:pPr>
        <w:spacing w:after="240"/>
      </w:pPr>
      <w:r w:rsidRPr="00DD0DB9">
        <w:t xml:space="preserve">En este proyecto del </w:t>
      </w:r>
      <w:r w:rsidR="00A84656" w:rsidRPr="00DD0DB9">
        <w:t xml:space="preserve">módulo </w:t>
      </w:r>
      <w:r w:rsidR="00DD0DB9" w:rsidRPr="00DD0DB9">
        <w:t>gestión de base de datos</w:t>
      </w:r>
      <w:r w:rsidR="00952372">
        <w:t>,</w:t>
      </w:r>
      <w:r w:rsidR="00DD0DB9" w:rsidRPr="00DD0DB9">
        <w:t xml:space="preserve"> </w:t>
      </w:r>
      <w:r w:rsidRPr="00DD0DB9">
        <w:t xml:space="preserve">se han puesto en </w:t>
      </w:r>
      <w:r w:rsidR="00087C57" w:rsidRPr="00DD0DB9">
        <w:t>práctica</w:t>
      </w:r>
      <w:r w:rsidRPr="00DD0DB9">
        <w:t xml:space="preserve"> básicamente todos los temas estudiados </w:t>
      </w:r>
      <w:r w:rsidR="00087C57" w:rsidRPr="00DD0DB9">
        <w:t xml:space="preserve">a lo largo del curso, como lo son: </w:t>
      </w:r>
      <w:r w:rsidR="00DD0DB9" w:rsidRPr="00DD0DB9">
        <w:t xml:space="preserve">la determinación de las diferentes reglas de negocio y los requerimientos funcionales, también la creación de los modelos conceptuales y lógicos, así como también se debe realizar la identificación de todas las identidades necesarias, sus relaciones y atributos, diccionario de datos  siendo todo esto de suma importancia para una buena implementación de la base de datos. </w:t>
      </w:r>
    </w:p>
    <w:p w14:paraId="397A4BDD" w14:textId="22569E6B" w:rsidR="00DD0DB9" w:rsidRDefault="00F21B37" w:rsidP="0098055F">
      <w:pPr>
        <w:spacing w:after="240"/>
      </w:pPr>
      <w:r w:rsidRPr="00DD0DB9">
        <w:t xml:space="preserve">Para la realización de este proyecto </w:t>
      </w:r>
      <w:r w:rsidR="00B519B8">
        <w:t>se tuvo</w:t>
      </w:r>
      <w:r w:rsidRPr="00DD0DB9">
        <w:t xml:space="preserve"> que investigar</w:t>
      </w:r>
      <w:r w:rsidR="00DD0DB9" w:rsidRPr="00DD0DB9">
        <w:t xml:space="preserve"> y analizar de forma detallada la definición del problema, esto con el fin de tener claro todos los detalles indispensables que deben ser tomados en cuenta para un diseño adecuado de la base de datos</w:t>
      </w:r>
      <w:r w:rsidR="00DD0DB9">
        <w:t>.</w:t>
      </w:r>
    </w:p>
    <w:p w14:paraId="10BADB89" w14:textId="6B6727B3" w:rsidR="00DD0DB9" w:rsidRDefault="00952372" w:rsidP="0098055F">
      <w:pPr>
        <w:spacing w:after="240"/>
      </w:pPr>
      <w:r>
        <w:t>Es</w:t>
      </w:r>
      <w:r w:rsidR="00DD0DB9">
        <w:t xml:space="preserve"> de suma importancia </w:t>
      </w:r>
      <w:r>
        <w:t>analizar previamente el problema planteado de la clientela, esto con el fin de tener el planteamiento de la solución bien concreto,</w:t>
      </w:r>
      <w:r w:rsidR="00BF1790" w:rsidRPr="00BF1790">
        <w:t xml:space="preserve"> </w:t>
      </w:r>
      <w:r w:rsidR="00BF1790">
        <w:t xml:space="preserve">siendo este bastante claro, completo y </w:t>
      </w:r>
      <w:r w:rsidR="00C14596">
        <w:t>consistente, donde</w:t>
      </w:r>
      <w:r w:rsidR="00BF1790">
        <w:t xml:space="preserve"> se </w:t>
      </w:r>
      <w:r>
        <w:t xml:space="preserve">toma en cuenta todo lo fundamental, para a la hora de realizar la implementación de la base de datos hacerlo de la manera </w:t>
      </w:r>
      <w:r w:rsidR="00BF1790">
        <w:t>más</w:t>
      </w:r>
      <w:r>
        <w:t xml:space="preserve"> correcta, </w:t>
      </w:r>
      <w:r w:rsidR="00BF1790">
        <w:t xml:space="preserve">ordenada, </w:t>
      </w:r>
      <w:r>
        <w:t>rápid</w:t>
      </w:r>
      <w:r w:rsidR="00BF1790">
        <w:t>a</w:t>
      </w:r>
      <w:r>
        <w:t xml:space="preserve">, de forma eficaz y </w:t>
      </w:r>
      <w:r w:rsidR="00BF1790">
        <w:t>sobre todo manteniendo la integridad de los datos</w:t>
      </w:r>
      <w:r>
        <w:t xml:space="preserve"> evitando los posibles </w:t>
      </w:r>
      <w:r w:rsidR="00C14596">
        <w:t>errores y</w:t>
      </w:r>
      <w:r w:rsidR="0098055F">
        <w:t xml:space="preserve"> redundancias.</w:t>
      </w:r>
    </w:p>
    <w:p w14:paraId="3236D7F3" w14:textId="226D2E76" w:rsidR="00C14596" w:rsidRDefault="00C14596" w:rsidP="0098055F">
      <w:pPr>
        <w:spacing w:after="240"/>
      </w:pPr>
      <w:r>
        <w:lastRenderedPageBreak/>
        <w:t>El diccionario de datos es una herramienta fundamental y de gran ayuda para la creación de la base de datos, se debe siempre tartar de implementar de la mejor manera posible, con datos claros, precisos y correctos.</w:t>
      </w:r>
    </w:p>
    <w:p w14:paraId="519C3171" w14:textId="50D1ED49" w:rsidR="00C14596" w:rsidRDefault="00C14596" w:rsidP="0098055F">
      <w:pPr>
        <w:spacing w:after="240"/>
      </w:pPr>
      <w:r>
        <w:t xml:space="preserve">A la hora de las creaciones de las tablas en la base de datos es fundamental que los datos coincidan con el diccionario de datos, teniendo en cuenta el tipo de datos, las restricciones, los valores predeterminados, y las llaves foráneas y primarias, que siempre deben de coincidir. </w:t>
      </w:r>
    </w:p>
    <w:p w14:paraId="2088E60F" w14:textId="124AA8F0" w:rsidR="007242B2" w:rsidRDefault="007242B2" w:rsidP="0098055F">
      <w:pPr>
        <w:spacing w:after="240"/>
      </w:pPr>
      <w:r>
        <w:t xml:space="preserve">Las consultas son fundamentales para poder recapitular todos los registros y sus relaciones en la base de datos, con el fin de hacer más simple y rápido el trabajo, se pueden hacer consultas uniendo todas las tablas, hasta las que no tienen relación entre si . </w:t>
      </w:r>
    </w:p>
    <w:p w14:paraId="50A64193" w14:textId="330CE970" w:rsidR="00981D76" w:rsidRDefault="00124652" w:rsidP="0098055F">
      <w:pPr>
        <w:spacing w:after="240"/>
      </w:pPr>
      <w:r>
        <w:t xml:space="preserve">La integridad referencial es vital para evitar </w:t>
      </w:r>
      <w:r>
        <w:t xml:space="preserve">tener </w:t>
      </w:r>
      <w:r>
        <w:t xml:space="preserve">un proyecto con datos duplicados, datos faltantes, alterados o incorrectos, por lo que es de suma importancia aplicarla siempre. </w:t>
      </w:r>
    </w:p>
    <w:p w14:paraId="116447AE" w14:textId="789E57F0" w:rsidR="00981D76" w:rsidRDefault="00981D76" w:rsidP="0098055F">
      <w:pPr>
        <w:spacing w:after="240"/>
      </w:pPr>
      <w:r>
        <w:t xml:space="preserve">Los procedimientos almacenados </w:t>
      </w:r>
      <w:r w:rsidRPr="00981D76">
        <w:t xml:space="preserve">pueden devolver uno o varios conjuntos de resultados a través de una instrucción </w:t>
      </w:r>
      <w:r>
        <w:t>“</w:t>
      </w:r>
      <w:r w:rsidRPr="00981D76">
        <w:t>select</w:t>
      </w:r>
      <w:r>
        <w:t>”.</w:t>
      </w:r>
    </w:p>
    <w:p w14:paraId="1C95C5E2" w14:textId="4D058C54" w:rsidR="00981D76" w:rsidRPr="00981D76" w:rsidRDefault="00981D76" w:rsidP="00981D76">
      <w:pPr>
        <w:spacing w:after="240"/>
      </w:pPr>
      <w:r w:rsidRPr="00981D76">
        <w:t>Un procedimiento almacenado puede devolver valores numéricos enteros a través de la instrucción</w:t>
      </w:r>
      <w:r>
        <w:t xml:space="preserve"> ”return”, donde se puede comprobar situaciones de si o no existe.</w:t>
      </w:r>
      <w:r w:rsidRPr="00981D76">
        <w:t xml:space="preserve"> </w:t>
      </w:r>
    </w:p>
    <w:p w14:paraId="5C75683E" w14:textId="77777777" w:rsidR="00981D76" w:rsidRDefault="00981D76" w:rsidP="0098055F">
      <w:pPr>
        <w:spacing w:after="240"/>
      </w:pPr>
    </w:p>
    <w:p w14:paraId="6BC17B26" w14:textId="77777777" w:rsidR="00981D76" w:rsidRDefault="00981D76" w:rsidP="0098055F">
      <w:pPr>
        <w:spacing w:after="240"/>
      </w:pPr>
    </w:p>
    <w:p w14:paraId="155BA368" w14:textId="77777777" w:rsidR="00981D76" w:rsidRDefault="00981D76" w:rsidP="0098055F">
      <w:pPr>
        <w:spacing w:after="240"/>
      </w:pPr>
    </w:p>
    <w:p w14:paraId="5CB19B8D" w14:textId="77777777" w:rsidR="003857B0" w:rsidRPr="00981D76" w:rsidRDefault="003857B0" w:rsidP="0098055F">
      <w:pPr>
        <w:spacing w:after="240"/>
      </w:pPr>
    </w:p>
    <w:p w14:paraId="75E8CB6C" w14:textId="77777777" w:rsidR="00124652" w:rsidRPr="0013236C" w:rsidRDefault="00124652" w:rsidP="0098055F">
      <w:pPr>
        <w:spacing w:after="240"/>
        <w:rPr>
          <w:lang w:val="es-ES"/>
        </w:rPr>
      </w:pPr>
    </w:p>
    <w:p w14:paraId="3CCE6ADA" w14:textId="77777777" w:rsidR="00881384" w:rsidRPr="009615DA" w:rsidRDefault="00881384" w:rsidP="0062492A"/>
    <w:sectPr w:rsidR="00881384" w:rsidRPr="009615DA" w:rsidSect="002F5A6F">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F3E1" w14:textId="77777777" w:rsidR="009E62AA" w:rsidRDefault="009E62AA" w:rsidP="00463FD3">
      <w:pPr>
        <w:spacing w:line="240" w:lineRule="auto"/>
      </w:pPr>
      <w:r>
        <w:separator/>
      </w:r>
    </w:p>
  </w:endnote>
  <w:endnote w:type="continuationSeparator" w:id="0">
    <w:p w14:paraId="0AE0C315" w14:textId="77777777" w:rsidR="009E62AA" w:rsidRDefault="009E62AA" w:rsidP="0046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5235"/>
      <w:docPartObj>
        <w:docPartGallery w:val="Page Numbers (Bottom of Page)"/>
        <w:docPartUnique/>
      </w:docPartObj>
    </w:sdtPr>
    <w:sdtContent>
      <w:p w14:paraId="6A28CF80" w14:textId="16598377" w:rsidR="002F5A6F" w:rsidRDefault="002F5A6F">
        <w:pPr>
          <w:pStyle w:val="Piedepgina"/>
          <w:jc w:val="right"/>
        </w:pPr>
        <w:r>
          <w:fldChar w:fldCharType="begin"/>
        </w:r>
        <w:r>
          <w:instrText>PAGE   \* MERGEFORMAT</w:instrText>
        </w:r>
        <w:r>
          <w:fldChar w:fldCharType="separate"/>
        </w:r>
        <w:r>
          <w:rPr>
            <w:lang w:val="es-ES"/>
          </w:rPr>
          <w:t>2</w:t>
        </w:r>
        <w:r>
          <w:fldChar w:fldCharType="end"/>
        </w:r>
      </w:p>
    </w:sdtContent>
  </w:sdt>
  <w:p w14:paraId="4AB1AF9C" w14:textId="77777777" w:rsidR="00463FD3" w:rsidRDefault="0046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495E" w14:textId="77777777" w:rsidR="009E62AA" w:rsidRDefault="009E62AA" w:rsidP="00463FD3">
      <w:pPr>
        <w:spacing w:line="240" w:lineRule="auto"/>
      </w:pPr>
      <w:r>
        <w:separator/>
      </w:r>
    </w:p>
  </w:footnote>
  <w:footnote w:type="continuationSeparator" w:id="0">
    <w:p w14:paraId="645C867E" w14:textId="77777777" w:rsidR="009E62AA" w:rsidRDefault="009E62AA" w:rsidP="00463F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C37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059FE"/>
    <w:multiLevelType w:val="hybridMultilevel"/>
    <w:tmpl w:val="701EA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0179B5"/>
    <w:multiLevelType w:val="hybridMultilevel"/>
    <w:tmpl w:val="C3F06E08"/>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D14A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FF1F9C"/>
    <w:multiLevelType w:val="hybridMultilevel"/>
    <w:tmpl w:val="0A6AFEDE"/>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09AE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9B1490"/>
    <w:multiLevelType w:val="hybridMultilevel"/>
    <w:tmpl w:val="F760DCF6"/>
    <w:lvl w:ilvl="0" w:tplc="3B86DE6C">
      <w:start w:val="1"/>
      <w:numFmt w:val="lowerLetter"/>
      <w:lvlText w:val="%1."/>
      <w:lvlJc w:val="left"/>
      <w:pPr>
        <w:ind w:left="144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BB4EC4"/>
    <w:multiLevelType w:val="hybridMultilevel"/>
    <w:tmpl w:val="D7E2B082"/>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8122A08"/>
    <w:multiLevelType w:val="hybridMultilevel"/>
    <w:tmpl w:val="BCD6F59A"/>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14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6E4970"/>
    <w:multiLevelType w:val="hybridMultilevel"/>
    <w:tmpl w:val="3B5477D4"/>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2112C0C"/>
    <w:multiLevelType w:val="hybridMultilevel"/>
    <w:tmpl w:val="0C72E1BE"/>
    <w:lvl w:ilvl="0" w:tplc="E774F5F4">
      <w:start w:val="1"/>
      <w:numFmt w:val="bullet"/>
      <w:lvlText w:val="•"/>
      <w:lvlJc w:val="left"/>
      <w:pPr>
        <w:tabs>
          <w:tab w:val="num" w:pos="720"/>
        </w:tabs>
        <w:ind w:left="720" w:hanging="360"/>
      </w:pPr>
      <w:rPr>
        <w:rFonts w:ascii="Arial" w:hAnsi="Arial" w:hint="default"/>
      </w:rPr>
    </w:lvl>
    <w:lvl w:ilvl="1" w:tplc="422ACD70" w:tentative="1">
      <w:start w:val="1"/>
      <w:numFmt w:val="bullet"/>
      <w:lvlText w:val="•"/>
      <w:lvlJc w:val="left"/>
      <w:pPr>
        <w:tabs>
          <w:tab w:val="num" w:pos="1440"/>
        </w:tabs>
        <w:ind w:left="1440" w:hanging="360"/>
      </w:pPr>
      <w:rPr>
        <w:rFonts w:ascii="Arial" w:hAnsi="Arial" w:hint="default"/>
      </w:rPr>
    </w:lvl>
    <w:lvl w:ilvl="2" w:tplc="BE5ED610" w:tentative="1">
      <w:start w:val="1"/>
      <w:numFmt w:val="bullet"/>
      <w:lvlText w:val="•"/>
      <w:lvlJc w:val="left"/>
      <w:pPr>
        <w:tabs>
          <w:tab w:val="num" w:pos="2160"/>
        </w:tabs>
        <w:ind w:left="2160" w:hanging="360"/>
      </w:pPr>
      <w:rPr>
        <w:rFonts w:ascii="Arial" w:hAnsi="Arial" w:hint="default"/>
      </w:rPr>
    </w:lvl>
    <w:lvl w:ilvl="3" w:tplc="D706AE9A" w:tentative="1">
      <w:start w:val="1"/>
      <w:numFmt w:val="bullet"/>
      <w:lvlText w:val="•"/>
      <w:lvlJc w:val="left"/>
      <w:pPr>
        <w:tabs>
          <w:tab w:val="num" w:pos="2880"/>
        </w:tabs>
        <w:ind w:left="2880" w:hanging="360"/>
      </w:pPr>
      <w:rPr>
        <w:rFonts w:ascii="Arial" w:hAnsi="Arial" w:hint="default"/>
      </w:rPr>
    </w:lvl>
    <w:lvl w:ilvl="4" w:tplc="DD3A747C" w:tentative="1">
      <w:start w:val="1"/>
      <w:numFmt w:val="bullet"/>
      <w:lvlText w:val="•"/>
      <w:lvlJc w:val="left"/>
      <w:pPr>
        <w:tabs>
          <w:tab w:val="num" w:pos="3600"/>
        </w:tabs>
        <w:ind w:left="3600" w:hanging="360"/>
      </w:pPr>
      <w:rPr>
        <w:rFonts w:ascii="Arial" w:hAnsi="Arial" w:hint="default"/>
      </w:rPr>
    </w:lvl>
    <w:lvl w:ilvl="5" w:tplc="45D4670E" w:tentative="1">
      <w:start w:val="1"/>
      <w:numFmt w:val="bullet"/>
      <w:lvlText w:val="•"/>
      <w:lvlJc w:val="left"/>
      <w:pPr>
        <w:tabs>
          <w:tab w:val="num" w:pos="4320"/>
        </w:tabs>
        <w:ind w:left="4320" w:hanging="360"/>
      </w:pPr>
      <w:rPr>
        <w:rFonts w:ascii="Arial" w:hAnsi="Arial" w:hint="default"/>
      </w:rPr>
    </w:lvl>
    <w:lvl w:ilvl="6" w:tplc="1258FD0C" w:tentative="1">
      <w:start w:val="1"/>
      <w:numFmt w:val="bullet"/>
      <w:lvlText w:val="•"/>
      <w:lvlJc w:val="left"/>
      <w:pPr>
        <w:tabs>
          <w:tab w:val="num" w:pos="5040"/>
        </w:tabs>
        <w:ind w:left="5040" w:hanging="360"/>
      </w:pPr>
      <w:rPr>
        <w:rFonts w:ascii="Arial" w:hAnsi="Arial" w:hint="default"/>
      </w:rPr>
    </w:lvl>
    <w:lvl w:ilvl="7" w:tplc="59E8A5B0" w:tentative="1">
      <w:start w:val="1"/>
      <w:numFmt w:val="bullet"/>
      <w:lvlText w:val="•"/>
      <w:lvlJc w:val="left"/>
      <w:pPr>
        <w:tabs>
          <w:tab w:val="num" w:pos="5760"/>
        </w:tabs>
        <w:ind w:left="5760" w:hanging="360"/>
      </w:pPr>
      <w:rPr>
        <w:rFonts w:ascii="Arial" w:hAnsi="Arial" w:hint="default"/>
      </w:rPr>
    </w:lvl>
    <w:lvl w:ilvl="8" w:tplc="E8E8C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A26279"/>
    <w:multiLevelType w:val="hybridMultilevel"/>
    <w:tmpl w:val="249CBC5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B406085"/>
    <w:multiLevelType w:val="hybridMultilevel"/>
    <w:tmpl w:val="CCDA66E2"/>
    <w:lvl w:ilvl="0" w:tplc="140A000F">
      <w:start w:val="1"/>
      <w:numFmt w:val="decimal"/>
      <w:lvlText w:val="%1."/>
      <w:lvlJc w:val="left"/>
      <w:pPr>
        <w:ind w:left="720" w:hanging="360"/>
      </w:pPr>
    </w:lvl>
    <w:lvl w:ilvl="1" w:tplc="3B86DE6C">
      <w:start w:val="1"/>
      <w:numFmt w:val="lowerLetter"/>
      <w:lvlText w:val="%2."/>
      <w:lvlJc w:val="left"/>
      <w:pPr>
        <w:ind w:left="1440" w:hanging="360"/>
      </w:pPr>
      <w:rPr>
        <w:b/>
        <w:bCs/>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16F2020"/>
    <w:multiLevelType w:val="hybridMultilevel"/>
    <w:tmpl w:val="3ABA7A02"/>
    <w:lvl w:ilvl="0" w:tplc="FFFFFFF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631A1766"/>
    <w:multiLevelType w:val="hybridMultilevel"/>
    <w:tmpl w:val="CCDA66E2"/>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766CCA"/>
    <w:multiLevelType w:val="hybridMultilevel"/>
    <w:tmpl w:val="96FEF38A"/>
    <w:lvl w:ilvl="0" w:tplc="FFFFFFFF">
      <w:start w:val="1"/>
      <w:numFmt w:val="decimal"/>
      <w:lvlText w:val="%1."/>
      <w:lvlJc w:val="left"/>
      <w:pPr>
        <w:ind w:left="360" w:hanging="360"/>
      </w:pPr>
    </w:lvl>
    <w:lvl w:ilvl="1" w:tplc="14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BAF5679"/>
    <w:multiLevelType w:val="hybridMultilevel"/>
    <w:tmpl w:val="CD720D08"/>
    <w:lvl w:ilvl="0" w:tplc="FFFFFFF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9D5AF9"/>
    <w:multiLevelType w:val="hybridMultilevel"/>
    <w:tmpl w:val="2632B548"/>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EBBFB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D374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4523211">
    <w:abstractNumId w:val="12"/>
  </w:num>
  <w:num w:numId="2" w16cid:durableId="934560560">
    <w:abstractNumId w:val="7"/>
  </w:num>
  <w:num w:numId="3" w16cid:durableId="1462070719">
    <w:abstractNumId w:val="9"/>
  </w:num>
  <w:num w:numId="4" w16cid:durableId="95250755">
    <w:abstractNumId w:val="2"/>
  </w:num>
  <w:num w:numId="5" w16cid:durableId="873887283">
    <w:abstractNumId w:val="8"/>
  </w:num>
  <w:num w:numId="6" w16cid:durableId="1138769005">
    <w:abstractNumId w:val="13"/>
  </w:num>
  <w:num w:numId="7" w16cid:durableId="1682390500">
    <w:abstractNumId w:val="4"/>
  </w:num>
  <w:num w:numId="8" w16cid:durableId="1305618437">
    <w:abstractNumId w:val="17"/>
  </w:num>
  <w:num w:numId="9" w16cid:durableId="1390031693">
    <w:abstractNumId w:val="15"/>
  </w:num>
  <w:num w:numId="10" w16cid:durableId="297610880">
    <w:abstractNumId w:val="11"/>
  </w:num>
  <w:num w:numId="11" w16cid:durableId="640312221">
    <w:abstractNumId w:val="16"/>
  </w:num>
  <w:num w:numId="12" w16cid:durableId="1512988529">
    <w:abstractNumId w:val="14"/>
  </w:num>
  <w:num w:numId="13" w16cid:durableId="96144322">
    <w:abstractNumId w:val="5"/>
  </w:num>
  <w:num w:numId="14" w16cid:durableId="59836083">
    <w:abstractNumId w:val="18"/>
  </w:num>
  <w:num w:numId="15" w16cid:durableId="2127658072">
    <w:abstractNumId w:val="0"/>
  </w:num>
  <w:num w:numId="16" w16cid:durableId="1503282352">
    <w:abstractNumId w:val="3"/>
  </w:num>
  <w:num w:numId="17" w16cid:durableId="149752842">
    <w:abstractNumId w:val="19"/>
  </w:num>
  <w:num w:numId="18" w16cid:durableId="16083911">
    <w:abstractNumId w:val="1"/>
  </w:num>
  <w:num w:numId="19" w16cid:durableId="547032258">
    <w:abstractNumId w:val="6"/>
  </w:num>
  <w:num w:numId="20" w16cid:durableId="3959335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A"/>
    <w:rsid w:val="00030F66"/>
    <w:rsid w:val="0003315F"/>
    <w:rsid w:val="00041A6D"/>
    <w:rsid w:val="000534D1"/>
    <w:rsid w:val="00054629"/>
    <w:rsid w:val="00070DFE"/>
    <w:rsid w:val="0007365F"/>
    <w:rsid w:val="000742D1"/>
    <w:rsid w:val="0007628B"/>
    <w:rsid w:val="000820D2"/>
    <w:rsid w:val="00083223"/>
    <w:rsid w:val="00084B14"/>
    <w:rsid w:val="00087C57"/>
    <w:rsid w:val="0009060D"/>
    <w:rsid w:val="00095F4D"/>
    <w:rsid w:val="000A2321"/>
    <w:rsid w:val="000A7F7E"/>
    <w:rsid w:val="000B2C48"/>
    <w:rsid w:val="000D5787"/>
    <w:rsid w:val="000D638E"/>
    <w:rsid w:val="000E2F62"/>
    <w:rsid w:val="00100F8E"/>
    <w:rsid w:val="00105526"/>
    <w:rsid w:val="00117113"/>
    <w:rsid w:val="00124652"/>
    <w:rsid w:val="00126D65"/>
    <w:rsid w:val="00131FB2"/>
    <w:rsid w:val="0013236C"/>
    <w:rsid w:val="001434AD"/>
    <w:rsid w:val="00165C83"/>
    <w:rsid w:val="0016720B"/>
    <w:rsid w:val="00170893"/>
    <w:rsid w:val="00172132"/>
    <w:rsid w:val="001829D9"/>
    <w:rsid w:val="001A52B6"/>
    <w:rsid w:val="001B1E29"/>
    <w:rsid w:val="001B3DAA"/>
    <w:rsid w:val="001F3F7A"/>
    <w:rsid w:val="002041CE"/>
    <w:rsid w:val="00205AE2"/>
    <w:rsid w:val="0021011D"/>
    <w:rsid w:val="002301DC"/>
    <w:rsid w:val="00245CDA"/>
    <w:rsid w:val="002462AE"/>
    <w:rsid w:val="0024658E"/>
    <w:rsid w:val="00246DCF"/>
    <w:rsid w:val="0025177C"/>
    <w:rsid w:val="00286A0F"/>
    <w:rsid w:val="00287F13"/>
    <w:rsid w:val="002A5AC0"/>
    <w:rsid w:val="002B0C9C"/>
    <w:rsid w:val="002F5A6F"/>
    <w:rsid w:val="00314DAD"/>
    <w:rsid w:val="00320461"/>
    <w:rsid w:val="00320632"/>
    <w:rsid w:val="003466A8"/>
    <w:rsid w:val="003469E3"/>
    <w:rsid w:val="00351665"/>
    <w:rsid w:val="003857B0"/>
    <w:rsid w:val="00394C43"/>
    <w:rsid w:val="003A30A7"/>
    <w:rsid w:val="003B1C40"/>
    <w:rsid w:val="003B7E1E"/>
    <w:rsid w:val="003C160A"/>
    <w:rsid w:val="003D2226"/>
    <w:rsid w:val="003D5485"/>
    <w:rsid w:val="00402615"/>
    <w:rsid w:val="00415F04"/>
    <w:rsid w:val="00416054"/>
    <w:rsid w:val="00416BDA"/>
    <w:rsid w:val="00422A31"/>
    <w:rsid w:val="004269F4"/>
    <w:rsid w:val="00436934"/>
    <w:rsid w:val="00454B03"/>
    <w:rsid w:val="00454FEE"/>
    <w:rsid w:val="00463FD3"/>
    <w:rsid w:val="00482381"/>
    <w:rsid w:val="004A09E1"/>
    <w:rsid w:val="004A76D0"/>
    <w:rsid w:val="004C4857"/>
    <w:rsid w:val="004D0458"/>
    <w:rsid w:val="004D4938"/>
    <w:rsid w:val="004D508C"/>
    <w:rsid w:val="004E00A9"/>
    <w:rsid w:val="004F40E9"/>
    <w:rsid w:val="004F696F"/>
    <w:rsid w:val="004F6A4E"/>
    <w:rsid w:val="0050023E"/>
    <w:rsid w:val="0051392F"/>
    <w:rsid w:val="005219E8"/>
    <w:rsid w:val="005221A2"/>
    <w:rsid w:val="00533C14"/>
    <w:rsid w:val="00534CBA"/>
    <w:rsid w:val="0053561A"/>
    <w:rsid w:val="00550F21"/>
    <w:rsid w:val="00554B21"/>
    <w:rsid w:val="005567F4"/>
    <w:rsid w:val="00571A54"/>
    <w:rsid w:val="00573F74"/>
    <w:rsid w:val="005771C6"/>
    <w:rsid w:val="00590A4A"/>
    <w:rsid w:val="005B6DC8"/>
    <w:rsid w:val="005D4AD0"/>
    <w:rsid w:val="005E21AB"/>
    <w:rsid w:val="005E3116"/>
    <w:rsid w:val="005E4C7E"/>
    <w:rsid w:val="005E7E4F"/>
    <w:rsid w:val="005F3BA6"/>
    <w:rsid w:val="0060624A"/>
    <w:rsid w:val="00610F5C"/>
    <w:rsid w:val="00615053"/>
    <w:rsid w:val="00617F78"/>
    <w:rsid w:val="0062492A"/>
    <w:rsid w:val="0063384E"/>
    <w:rsid w:val="006433B5"/>
    <w:rsid w:val="00645567"/>
    <w:rsid w:val="006554D0"/>
    <w:rsid w:val="00670896"/>
    <w:rsid w:val="00692618"/>
    <w:rsid w:val="00692E1F"/>
    <w:rsid w:val="00695A2D"/>
    <w:rsid w:val="006A2B59"/>
    <w:rsid w:val="006B0F43"/>
    <w:rsid w:val="006B10E1"/>
    <w:rsid w:val="006B6A34"/>
    <w:rsid w:val="006B7290"/>
    <w:rsid w:val="006C17B4"/>
    <w:rsid w:val="006D15E1"/>
    <w:rsid w:val="006D16D9"/>
    <w:rsid w:val="006D478B"/>
    <w:rsid w:val="006E582D"/>
    <w:rsid w:val="006E7EA7"/>
    <w:rsid w:val="006F7834"/>
    <w:rsid w:val="00711B1D"/>
    <w:rsid w:val="007242B2"/>
    <w:rsid w:val="007308AE"/>
    <w:rsid w:val="00737182"/>
    <w:rsid w:val="00764FA5"/>
    <w:rsid w:val="007773F0"/>
    <w:rsid w:val="007B252D"/>
    <w:rsid w:val="007B29CC"/>
    <w:rsid w:val="007C5738"/>
    <w:rsid w:val="007D61F1"/>
    <w:rsid w:val="007E1E67"/>
    <w:rsid w:val="007F1FF0"/>
    <w:rsid w:val="007F495B"/>
    <w:rsid w:val="007F6253"/>
    <w:rsid w:val="00805F6D"/>
    <w:rsid w:val="008149D0"/>
    <w:rsid w:val="0081623F"/>
    <w:rsid w:val="008164F6"/>
    <w:rsid w:val="00820F93"/>
    <w:rsid w:val="00844A2C"/>
    <w:rsid w:val="0085049B"/>
    <w:rsid w:val="00855630"/>
    <w:rsid w:val="00855C1E"/>
    <w:rsid w:val="00857095"/>
    <w:rsid w:val="00861065"/>
    <w:rsid w:val="0087350A"/>
    <w:rsid w:val="00881384"/>
    <w:rsid w:val="0089392E"/>
    <w:rsid w:val="00894F45"/>
    <w:rsid w:val="008A4071"/>
    <w:rsid w:val="008B14A5"/>
    <w:rsid w:val="008D6EC2"/>
    <w:rsid w:val="008F723D"/>
    <w:rsid w:val="00901F10"/>
    <w:rsid w:val="00905C08"/>
    <w:rsid w:val="00940000"/>
    <w:rsid w:val="00942834"/>
    <w:rsid w:val="00952372"/>
    <w:rsid w:val="00952EF0"/>
    <w:rsid w:val="00960501"/>
    <w:rsid w:val="009615DA"/>
    <w:rsid w:val="00964B34"/>
    <w:rsid w:val="0098055F"/>
    <w:rsid w:val="00981D76"/>
    <w:rsid w:val="009949E1"/>
    <w:rsid w:val="009A4CC6"/>
    <w:rsid w:val="009B5229"/>
    <w:rsid w:val="009C54B7"/>
    <w:rsid w:val="009D1D1A"/>
    <w:rsid w:val="009D7DE3"/>
    <w:rsid w:val="009E346B"/>
    <w:rsid w:val="009E62AA"/>
    <w:rsid w:val="009E726F"/>
    <w:rsid w:val="009F05A6"/>
    <w:rsid w:val="009F14FF"/>
    <w:rsid w:val="009F6419"/>
    <w:rsid w:val="00A13E1D"/>
    <w:rsid w:val="00A326EE"/>
    <w:rsid w:val="00A61C98"/>
    <w:rsid w:val="00A6709D"/>
    <w:rsid w:val="00A71A0F"/>
    <w:rsid w:val="00A726D4"/>
    <w:rsid w:val="00A83C5B"/>
    <w:rsid w:val="00A84656"/>
    <w:rsid w:val="00A86E35"/>
    <w:rsid w:val="00AA68C1"/>
    <w:rsid w:val="00AA770B"/>
    <w:rsid w:val="00AC1BC9"/>
    <w:rsid w:val="00AC1CBE"/>
    <w:rsid w:val="00AE36EF"/>
    <w:rsid w:val="00AE3A1F"/>
    <w:rsid w:val="00AF1B00"/>
    <w:rsid w:val="00AF3966"/>
    <w:rsid w:val="00B0725D"/>
    <w:rsid w:val="00B1581D"/>
    <w:rsid w:val="00B339EC"/>
    <w:rsid w:val="00B41151"/>
    <w:rsid w:val="00B519B8"/>
    <w:rsid w:val="00B51A16"/>
    <w:rsid w:val="00B57184"/>
    <w:rsid w:val="00B71532"/>
    <w:rsid w:val="00B80CDF"/>
    <w:rsid w:val="00B93CCE"/>
    <w:rsid w:val="00B95661"/>
    <w:rsid w:val="00BA22FF"/>
    <w:rsid w:val="00BA772A"/>
    <w:rsid w:val="00BB5EDC"/>
    <w:rsid w:val="00BC2D1A"/>
    <w:rsid w:val="00BC4CF6"/>
    <w:rsid w:val="00BE4FF3"/>
    <w:rsid w:val="00BF1790"/>
    <w:rsid w:val="00BF4CEA"/>
    <w:rsid w:val="00C02DDA"/>
    <w:rsid w:val="00C07862"/>
    <w:rsid w:val="00C1137A"/>
    <w:rsid w:val="00C1191E"/>
    <w:rsid w:val="00C1260B"/>
    <w:rsid w:val="00C144BB"/>
    <w:rsid w:val="00C14596"/>
    <w:rsid w:val="00C22FF0"/>
    <w:rsid w:val="00C56EEC"/>
    <w:rsid w:val="00C70ABC"/>
    <w:rsid w:val="00C802C3"/>
    <w:rsid w:val="00CA65EA"/>
    <w:rsid w:val="00CC63B5"/>
    <w:rsid w:val="00CC6702"/>
    <w:rsid w:val="00CD565F"/>
    <w:rsid w:val="00CF37CB"/>
    <w:rsid w:val="00D47B68"/>
    <w:rsid w:val="00D47CFE"/>
    <w:rsid w:val="00D61F9D"/>
    <w:rsid w:val="00D742BE"/>
    <w:rsid w:val="00D764C6"/>
    <w:rsid w:val="00D8354A"/>
    <w:rsid w:val="00D849E8"/>
    <w:rsid w:val="00D959E2"/>
    <w:rsid w:val="00D96B8A"/>
    <w:rsid w:val="00DA1F16"/>
    <w:rsid w:val="00DA549E"/>
    <w:rsid w:val="00DB672D"/>
    <w:rsid w:val="00DB7367"/>
    <w:rsid w:val="00DC37AD"/>
    <w:rsid w:val="00DC63B4"/>
    <w:rsid w:val="00DD0DB9"/>
    <w:rsid w:val="00DD1063"/>
    <w:rsid w:val="00DD4CED"/>
    <w:rsid w:val="00DD5BE3"/>
    <w:rsid w:val="00E02759"/>
    <w:rsid w:val="00E077A6"/>
    <w:rsid w:val="00E07D97"/>
    <w:rsid w:val="00E11943"/>
    <w:rsid w:val="00E23DEB"/>
    <w:rsid w:val="00E41088"/>
    <w:rsid w:val="00E44F53"/>
    <w:rsid w:val="00E72166"/>
    <w:rsid w:val="00E7370A"/>
    <w:rsid w:val="00EA27B3"/>
    <w:rsid w:val="00EA3A5F"/>
    <w:rsid w:val="00EC22D3"/>
    <w:rsid w:val="00EC3ED1"/>
    <w:rsid w:val="00ED56B9"/>
    <w:rsid w:val="00EF3E09"/>
    <w:rsid w:val="00F21B37"/>
    <w:rsid w:val="00F550C7"/>
    <w:rsid w:val="00F55511"/>
    <w:rsid w:val="00F555DF"/>
    <w:rsid w:val="00F568FF"/>
    <w:rsid w:val="00F67EFA"/>
    <w:rsid w:val="00F743CD"/>
    <w:rsid w:val="00F8490D"/>
    <w:rsid w:val="00F85D06"/>
    <w:rsid w:val="00F92BD4"/>
    <w:rsid w:val="00F96C1F"/>
    <w:rsid w:val="00FB7F87"/>
    <w:rsid w:val="00FD4CF1"/>
    <w:rsid w:val="2536ED5B"/>
    <w:rsid w:val="42A8A6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F1"/>
  <w15:chartTrackingRefBased/>
  <w15:docId w15:val="{2E5E5225-3DCF-4ED1-ABDF-9612542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A6F"/>
    <w:pPr>
      <w:spacing w:before="120" w:after="120" w:line="360" w:lineRule="auto"/>
      <w:jc w:val="both"/>
    </w:pPr>
    <w:rPr>
      <w:rFonts w:ascii="Calibri Light" w:hAnsi="Calibri Light"/>
    </w:rPr>
  </w:style>
  <w:style w:type="paragraph" w:styleId="Ttulo1">
    <w:name w:val="heading 1"/>
    <w:basedOn w:val="Normal"/>
    <w:next w:val="Normal"/>
    <w:link w:val="Ttulo1Car"/>
    <w:uiPriority w:val="9"/>
    <w:qFormat/>
    <w:rsid w:val="006554D0"/>
    <w:pPr>
      <w:keepNext/>
      <w:keepLines/>
      <w:spacing w:before="240" w:after="240"/>
      <w:jc w:val="center"/>
      <w:outlineLvl w:val="0"/>
    </w:pPr>
    <w:rPr>
      <w:rFonts w:ascii="Verdana" w:eastAsiaTheme="majorEastAsia" w:hAnsi="Verdana" w:cstheme="majorBidi"/>
      <w:b/>
      <w:sz w:val="28"/>
      <w:szCs w:val="32"/>
    </w:rPr>
  </w:style>
  <w:style w:type="paragraph" w:styleId="Ttulo2">
    <w:name w:val="heading 2"/>
    <w:basedOn w:val="Normal"/>
    <w:next w:val="Normal"/>
    <w:link w:val="Ttulo2Car"/>
    <w:uiPriority w:val="9"/>
    <w:unhideWhenUsed/>
    <w:qFormat/>
    <w:rsid w:val="00BF1790"/>
    <w:pPr>
      <w:keepNext/>
      <w:keepLines/>
      <w:spacing w:before="240" w:after="240"/>
      <w:jc w:val="left"/>
      <w:outlineLvl w:val="1"/>
    </w:pPr>
    <w:rPr>
      <w:rFonts w:ascii="Verdana" w:eastAsiaTheme="majorEastAsia" w:hAnsi="Verdana" w:cstheme="majorBidi"/>
      <w:color w:val="000000" w:themeColor="text1"/>
      <w:sz w:val="24"/>
      <w:szCs w:val="26"/>
    </w:rPr>
  </w:style>
  <w:style w:type="paragraph" w:styleId="Ttulo3">
    <w:name w:val="heading 3"/>
    <w:basedOn w:val="Normal"/>
    <w:next w:val="Normal"/>
    <w:link w:val="Ttulo3Car"/>
    <w:uiPriority w:val="9"/>
    <w:unhideWhenUsed/>
    <w:qFormat/>
    <w:rsid w:val="00E7370A"/>
    <w:pPr>
      <w:keepNext/>
      <w:keepLines/>
      <w:outlineLvl w:val="2"/>
    </w:pPr>
    <w:rPr>
      <w:rFonts w:eastAsiaTheme="majorEastAsia"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4D0"/>
    <w:rPr>
      <w:rFonts w:ascii="Verdana" w:eastAsiaTheme="majorEastAsia" w:hAnsi="Verdana" w:cstheme="majorBidi"/>
      <w:b/>
      <w:sz w:val="28"/>
      <w:szCs w:val="32"/>
    </w:rPr>
  </w:style>
  <w:style w:type="paragraph" w:styleId="TtuloTDC">
    <w:name w:val="TOC Heading"/>
    <w:basedOn w:val="Ttulo1"/>
    <w:next w:val="Normal"/>
    <w:uiPriority w:val="39"/>
    <w:unhideWhenUsed/>
    <w:qFormat/>
    <w:rsid w:val="00BF4CEA"/>
    <w:pPr>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844A2C"/>
    <w:pPr>
      <w:tabs>
        <w:tab w:val="right" w:leader="dot" w:pos="9350"/>
      </w:tabs>
      <w:spacing w:after="100" w:line="276" w:lineRule="auto"/>
    </w:pPr>
    <w:rPr>
      <w:rFonts w:cs="Times New Roman"/>
      <w:b/>
      <w:bCs/>
      <w:noProof/>
      <w:szCs w:val="24"/>
    </w:rPr>
  </w:style>
  <w:style w:type="character" w:styleId="Hipervnculo">
    <w:name w:val="Hyperlink"/>
    <w:basedOn w:val="Fuentedeprrafopredeter"/>
    <w:uiPriority w:val="99"/>
    <w:unhideWhenUsed/>
    <w:rsid w:val="00BF4CEA"/>
    <w:rPr>
      <w:color w:val="0563C1" w:themeColor="hyperlink"/>
      <w:u w:val="single"/>
    </w:rPr>
  </w:style>
  <w:style w:type="paragraph" w:styleId="TDC2">
    <w:name w:val="toc 2"/>
    <w:basedOn w:val="Normal"/>
    <w:next w:val="Normal"/>
    <w:autoRedefine/>
    <w:uiPriority w:val="39"/>
    <w:unhideWhenUsed/>
    <w:rsid w:val="00BF4CEA"/>
    <w:pPr>
      <w:tabs>
        <w:tab w:val="right" w:leader="dot" w:pos="9350"/>
      </w:tabs>
      <w:spacing w:after="100"/>
      <w:ind w:left="220"/>
    </w:pPr>
    <w:rPr>
      <w:rFonts w:cs="Times New Roman"/>
      <w:noProof/>
      <w:szCs w:val="24"/>
    </w:rPr>
  </w:style>
  <w:style w:type="table" w:styleId="Tablaconcuadrcula">
    <w:name w:val="Table Grid"/>
    <w:basedOn w:val="Tablanormal"/>
    <w:uiPriority w:val="39"/>
    <w:rsid w:val="00BF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F1790"/>
    <w:rPr>
      <w:rFonts w:ascii="Verdana" w:eastAsiaTheme="majorEastAsia" w:hAnsi="Verdana" w:cstheme="majorBidi"/>
      <w:color w:val="000000" w:themeColor="text1"/>
      <w:sz w:val="24"/>
      <w:szCs w:val="26"/>
    </w:rPr>
  </w:style>
  <w:style w:type="paragraph" w:styleId="Encabezado">
    <w:name w:val="header"/>
    <w:basedOn w:val="Normal"/>
    <w:link w:val="EncabezadoCar"/>
    <w:uiPriority w:val="99"/>
    <w:unhideWhenUsed/>
    <w:rsid w:val="00463FD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63FD3"/>
    <w:rPr>
      <w:rFonts w:ascii="Times New Roman" w:hAnsi="Times New Roman"/>
      <w:sz w:val="24"/>
    </w:rPr>
  </w:style>
  <w:style w:type="paragraph" w:styleId="Piedepgina">
    <w:name w:val="footer"/>
    <w:basedOn w:val="Normal"/>
    <w:link w:val="PiedepginaCar"/>
    <w:uiPriority w:val="99"/>
    <w:unhideWhenUsed/>
    <w:rsid w:val="00463FD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63FD3"/>
    <w:rPr>
      <w:rFonts w:ascii="Times New Roman" w:hAnsi="Times New Roman"/>
      <w:sz w:val="24"/>
    </w:rPr>
  </w:style>
  <w:style w:type="paragraph" w:styleId="Prrafodelista">
    <w:name w:val="List Paragraph"/>
    <w:basedOn w:val="Normal"/>
    <w:uiPriority w:val="34"/>
    <w:qFormat/>
    <w:rsid w:val="00A61C98"/>
    <w:pPr>
      <w:spacing w:after="160" w:line="259" w:lineRule="auto"/>
      <w:ind w:left="720"/>
      <w:contextualSpacing/>
      <w:jc w:val="left"/>
    </w:pPr>
    <w:rPr>
      <w:rFonts w:asciiTheme="minorHAnsi" w:hAnsiTheme="minorHAnsi"/>
    </w:rPr>
  </w:style>
  <w:style w:type="character" w:styleId="Mencinsinresolver">
    <w:name w:val="Unresolved Mention"/>
    <w:basedOn w:val="Fuentedeprrafopredeter"/>
    <w:uiPriority w:val="99"/>
    <w:semiHidden/>
    <w:unhideWhenUsed/>
    <w:rsid w:val="006D478B"/>
    <w:rPr>
      <w:color w:val="605E5C"/>
      <w:shd w:val="clear" w:color="auto" w:fill="E1DFDD"/>
    </w:rPr>
  </w:style>
  <w:style w:type="character" w:styleId="Hipervnculovisitado">
    <w:name w:val="FollowedHyperlink"/>
    <w:basedOn w:val="Fuentedeprrafopredeter"/>
    <w:uiPriority w:val="99"/>
    <w:semiHidden/>
    <w:unhideWhenUsed/>
    <w:rsid w:val="009A4CC6"/>
    <w:rPr>
      <w:color w:val="954F72" w:themeColor="followedHyperlink"/>
      <w:u w:val="single"/>
    </w:rPr>
  </w:style>
  <w:style w:type="paragraph" w:customStyle="1" w:styleId="paragraph">
    <w:name w:val="paragraph"/>
    <w:basedOn w:val="Normal"/>
    <w:rsid w:val="00126D65"/>
    <w:pPr>
      <w:spacing w:before="100" w:beforeAutospacing="1" w:after="100" w:afterAutospacing="1" w:line="240" w:lineRule="auto"/>
      <w:jc w:val="left"/>
    </w:pPr>
    <w:rPr>
      <w:rFonts w:eastAsia="Times New Roman" w:cs="Times New Roman"/>
      <w:szCs w:val="24"/>
      <w:lang w:eastAsia="es-CR"/>
    </w:rPr>
  </w:style>
  <w:style w:type="character" w:customStyle="1" w:styleId="normaltextrun">
    <w:name w:val="normaltextrun"/>
    <w:basedOn w:val="Fuentedeprrafopredeter"/>
    <w:rsid w:val="00126D65"/>
  </w:style>
  <w:style w:type="character" w:customStyle="1" w:styleId="eop">
    <w:name w:val="eop"/>
    <w:basedOn w:val="Fuentedeprrafopredeter"/>
    <w:rsid w:val="00126D65"/>
  </w:style>
  <w:style w:type="character" w:customStyle="1" w:styleId="Ttulo3Car">
    <w:name w:val="Título 3 Car"/>
    <w:basedOn w:val="Fuentedeprrafopredeter"/>
    <w:link w:val="Ttulo3"/>
    <w:uiPriority w:val="9"/>
    <w:rsid w:val="00E7370A"/>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E7370A"/>
    <w:pPr>
      <w:spacing w:after="100"/>
      <w:ind w:left="480"/>
    </w:pPr>
  </w:style>
  <w:style w:type="paragraph" w:customStyle="1" w:styleId="Default">
    <w:name w:val="Default"/>
    <w:rsid w:val="003C160A"/>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07628B"/>
    <w:pPr>
      <w:spacing w:after="0" w:line="240" w:lineRule="auto"/>
      <w:jc w:val="both"/>
    </w:pPr>
    <w:rPr>
      <w:rFonts w:ascii="Times New Roman" w:hAnsi="Times New Roman"/>
      <w:sz w:val="24"/>
    </w:rPr>
  </w:style>
  <w:style w:type="character" w:styleId="Refdecomentario">
    <w:name w:val="annotation reference"/>
    <w:basedOn w:val="Fuentedeprrafopredeter"/>
    <w:uiPriority w:val="99"/>
    <w:semiHidden/>
    <w:unhideWhenUsed/>
    <w:rsid w:val="00C70ABC"/>
    <w:rPr>
      <w:sz w:val="16"/>
      <w:szCs w:val="16"/>
    </w:rPr>
  </w:style>
  <w:style w:type="paragraph" w:styleId="Textocomentario">
    <w:name w:val="annotation text"/>
    <w:basedOn w:val="Normal"/>
    <w:link w:val="TextocomentarioCar"/>
    <w:uiPriority w:val="99"/>
    <w:unhideWhenUsed/>
    <w:rsid w:val="00C70ABC"/>
    <w:pPr>
      <w:spacing w:after="160" w:line="240" w:lineRule="auto"/>
    </w:pPr>
    <w:rPr>
      <w:rFonts w:eastAsia="Times New Roman" w:cs="Times New Roman"/>
      <w:sz w:val="20"/>
      <w:szCs w:val="20"/>
      <w:lang w:eastAsia="es-CR"/>
    </w:rPr>
  </w:style>
  <w:style w:type="character" w:customStyle="1" w:styleId="TextocomentarioCar">
    <w:name w:val="Texto comentario Car"/>
    <w:basedOn w:val="Fuentedeprrafopredeter"/>
    <w:link w:val="Textocomentario"/>
    <w:uiPriority w:val="99"/>
    <w:rsid w:val="00C70ABC"/>
    <w:rPr>
      <w:rFonts w:ascii="Times New Roman" w:eastAsia="Times New Roman" w:hAnsi="Times New Roman" w:cs="Times New Roman"/>
      <w:sz w:val="20"/>
      <w:szCs w:val="20"/>
      <w:lang w:eastAsia="es-CR"/>
    </w:rPr>
  </w:style>
  <w:style w:type="paragraph" w:customStyle="1" w:styleId="pf0">
    <w:name w:val="pf0"/>
    <w:basedOn w:val="Normal"/>
    <w:rsid w:val="00F568FF"/>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customStyle="1" w:styleId="cf01">
    <w:name w:val="cf01"/>
    <w:basedOn w:val="Fuentedeprrafopredeter"/>
    <w:rsid w:val="00F568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7494">
      <w:bodyDiv w:val="1"/>
      <w:marLeft w:val="0"/>
      <w:marRight w:val="0"/>
      <w:marTop w:val="0"/>
      <w:marBottom w:val="0"/>
      <w:divBdr>
        <w:top w:val="none" w:sz="0" w:space="0" w:color="auto"/>
        <w:left w:val="none" w:sz="0" w:space="0" w:color="auto"/>
        <w:bottom w:val="none" w:sz="0" w:space="0" w:color="auto"/>
        <w:right w:val="none" w:sz="0" w:space="0" w:color="auto"/>
      </w:divBdr>
      <w:divsChild>
        <w:div w:id="1984314522">
          <w:marLeft w:val="547"/>
          <w:marRight w:val="0"/>
          <w:marTop w:val="0"/>
          <w:marBottom w:val="0"/>
          <w:divBdr>
            <w:top w:val="none" w:sz="0" w:space="0" w:color="auto"/>
            <w:left w:val="none" w:sz="0" w:space="0" w:color="auto"/>
            <w:bottom w:val="none" w:sz="0" w:space="0" w:color="auto"/>
            <w:right w:val="none" w:sz="0" w:space="0" w:color="auto"/>
          </w:divBdr>
        </w:div>
      </w:divsChild>
    </w:div>
    <w:div w:id="961038451">
      <w:bodyDiv w:val="1"/>
      <w:marLeft w:val="0"/>
      <w:marRight w:val="0"/>
      <w:marTop w:val="0"/>
      <w:marBottom w:val="0"/>
      <w:divBdr>
        <w:top w:val="none" w:sz="0" w:space="0" w:color="auto"/>
        <w:left w:val="none" w:sz="0" w:space="0" w:color="auto"/>
        <w:bottom w:val="none" w:sz="0" w:space="0" w:color="auto"/>
        <w:right w:val="none" w:sz="0" w:space="0" w:color="auto"/>
      </w:divBdr>
      <w:divsChild>
        <w:div w:id="803037449">
          <w:marLeft w:val="547"/>
          <w:marRight w:val="0"/>
          <w:marTop w:val="0"/>
          <w:marBottom w:val="0"/>
          <w:divBdr>
            <w:top w:val="none" w:sz="0" w:space="0" w:color="auto"/>
            <w:left w:val="none" w:sz="0" w:space="0" w:color="auto"/>
            <w:bottom w:val="none" w:sz="0" w:space="0" w:color="auto"/>
            <w:right w:val="none" w:sz="0" w:space="0" w:color="auto"/>
          </w:divBdr>
        </w:div>
      </w:divsChild>
    </w:div>
    <w:div w:id="1205868559">
      <w:bodyDiv w:val="1"/>
      <w:marLeft w:val="0"/>
      <w:marRight w:val="0"/>
      <w:marTop w:val="0"/>
      <w:marBottom w:val="0"/>
      <w:divBdr>
        <w:top w:val="none" w:sz="0" w:space="0" w:color="auto"/>
        <w:left w:val="none" w:sz="0" w:space="0" w:color="auto"/>
        <w:bottom w:val="none" w:sz="0" w:space="0" w:color="auto"/>
        <w:right w:val="none" w:sz="0" w:space="0" w:color="auto"/>
      </w:divBdr>
      <w:divsChild>
        <w:div w:id="1987590376">
          <w:marLeft w:val="547"/>
          <w:marRight w:val="0"/>
          <w:marTop w:val="0"/>
          <w:marBottom w:val="0"/>
          <w:divBdr>
            <w:top w:val="none" w:sz="0" w:space="0" w:color="auto"/>
            <w:left w:val="none" w:sz="0" w:space="0" w:color="auto"/>
            <w:bottom w:val="none" w:sz="0" w:space="0" w:color="auto"/>
            <w:right w:val="none" w:sz="0" w:space="0" w:color="auto"/>
          </w:divBdr>
        </w:div>
      </w:divsChild>
    </w:div>
    <w:div w:id="1564607125">
      <w:bodyDiv w:val="1"/>
      <w:marLeft w:val="0"/>
      <w:marRight w:val="0"/>
      <w:marTop w:val="0"/>
      <w:marBottom w:val="0"/>
      <w:divBdr>
        <w:top w:val="none" w:sz="0" w:space="0" w:color="auto"/>
        <w:left w:val="none" w:sz="0" w:space="0" w:color="auto"/>
        <w:bottom w:val="none" w:sz="0" w:space="0" w:color="auto"/>
        <w:right w:val="none" w:sz="0" w:space="0" w:color="auto"/>
      </w:divBdr>
    </w:div>
    <w:div w:id="1596984380">
      <w:bodyDiv w:val="1"/>
      <w:marLeft w:val="0"/>
      <w:marRight w:val="0"/>
      <w:marTop w:val="0"/>
      <w:marBottom w:val="0"/>
      <w:divBdr>
        <w:top w:val="none" w:sz="0" w:space="0" w:color="auto"/>
        <w:left w:val="none" w:sz="0" w:space="0" w:color="auto"/>
        <w:bottom w:val="none" w:sz="0" w:space="0" w:color="auto"/>
        <w:right w:val="none" w:sz="0" w:space="0" w:color="auto"/>
      </w:divBdr>
      <w:divsChild>
        <w:div w:id="1794202883">
          <w:marLeft w:val="360"/>
          <w:marRight w:val="0"/>
          <w:marTop w:val="140"/>
          <w:marBottom w:val="0"/>
          <w:divBdr>
            <w:top w:val="none" w:sz="0" w:space="0" w:color="auto"/>
            <w:left w:val="none" w:sz="0" w:space="0" w:color="auto"/>
            <w:bottom w:val="none" w:sz="0" w:space="0" w:color="auto"/>
            <w:right w:val="none" w:sz="0" w:space="0" w:color="auto"/>
          </w:divBdr>
        </w:div>
      </w:divsChild>
    </w:div>
    <w:div w:id="19346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320FC4D62534E8A2728436A3F8479" ma:contentTypeVersion="5" ma:contentTypeDescription="Create a new document." ma:contentTypeScope="" ma:versionID="b0e93a40054a837c3d8f8bc4c0420e55">
  <xsd:schema xmlns:xsd="http://www.w3.org/2001/XMLSchema" xmlns:xs="http://www.w3.org/2001/XMLSchema" xmlns:p="http://schemas.microsoft.com/office/2006/metadata/properties" xmlns:ns2="b1d9831e-5790-4f56-8026-e1e2ab9de057" targetNamespace="http://schemas.microsoft.com/office/2006/metadata/properties" ma:root="true" ma:fieldsID="eb17c5342d5fe695cd099cebe9491965" ns2:_="">
    <xsd:import namespace="b1d9831e-5790-4f56-8026-e1e2ab9de0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31e-5790-4f56-8026-e1e2ab9de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1d9831e-5790-4f56-8026-e1e2ab9de0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2FB2A-C499-4B16-958E-433A39D9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31e-5790-4f56-8026-e1e2ab9d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2E708-20A0-4D7E-9724-0288BCE28B44}">
  <ds:schemaRefs>
    <ds:schemaRef ds:uri="http://schemas.openxmlformats.org/officeDocument/2006/bibliography"/>
  </ds:schemaRefs>
</ds:datastoreItem>
</file>

<file path=customXml/itemProps3.xml><?xml version="1.0" encoding="utf-8"?>
<ds:datastoreItem xmlns:ds="http://schemas.openxmlformats.org/officeDocument/2006/customXml" ds:itemID="{EF3C0BC5-2491-4AEF-A783-2F95E811D03F}">
  <ds:schemaRefs>
    <ds:schemaRef ds:uri="http://schemas.microsoft.com/office/2006/metadata/properties"/>
    <ds:schemaRef ds:uri="http://schemas.microsoft.com/office/infopath/2007/PartnerControls"/>
    <ds:schemaRef ds:uri="b1d9831e-5790-4f56-8026-e1e2ab9de057"/>
  </ds:schemaRefs>
</ds:datastoreItem>
</file>

<file path=customXml/itemProps4.xml><?xml version="1.0" encoding="utf-8"?>
<ds:datastoreItem xmlns:ds="http://schemas.openxmlformats.org/officeDocument/2006/customXml" ds:itemID="{9D651E91-26B0-4213-BA07-97409A16E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3615</Words>
  <Characters>1988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Daniela Rojas Sanchez</dc:creator>
  <cp:keywords/>
  <dc:description/>
  <cp:lastModifiedBy>Mariel Daniela Rojas Sanchez</cp:lastModifiedBy>
  <cp:revision>3</cp:revision>
  <dcterms:created xsi:type="dcterms:W3CDTF">2023-02-18T07:23:00Z</dcterms:created>
  <dcterms:modified xsi:type="dcterms:W3CDTF">2023-0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20FC4D62534E8A2728436A3F8479</vt:lpwstr>
  </property>
</Properties>
</file>